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8E739" w14:textId="6539D5F8" w:rsidR="00A63019" w:rsidRPr="00E20822" w:rsidRDefault="00EC5246" w:rsidP="006A381E">
      <w:pPr>
        <w:spacing w:line="240" w:lineRule="auto"/>
        <w:rPr>
          <w:rFonts w:ascii="Segoe UI" w:hAnsi="Segoe UI" w:cs="Segoe UI"/>
          <w:b/>
          <w:sz w:val="28"/>
          <w:szCs w:val="28"/>
          <w:lang w:val="en-US"/>
        </w:rPr>
      </w:pPr>
      <w:r w:rsidRPr="00E20822">
        <w:rPr>
          <w:rFonts w:ascii="Segoe UI" w:hAnsi="Segoe UI" w:cs="Segoe UI"/>
          <w:b/>
          <w:sz w:val="28"/>
          <w:szCs w:val="28"/>
          <w:lang w:val="en-US"/>
        </w:rPr>
        <w:t xml:space="preserve">Exhibitor’s </w:t>
      </w:r>
      <w:r w:rsidR="00F73B4D" w:rsidRPr="00E20822">
        <w:rPr>
          <w:rFonts w:ascii="Segoe UI" w:hAnsi="Segoe UI" w:cs="Segoe UI"/>
          <w:b/>
          <w:sz w:val="28"/>
          <w:szCs w:val="28"/>
          <w:lang w:val="en-US"/>
        </w:rPr>
        <w:t>Initial Assessment</w:t>
      </w:r>
      <w:r w:rsidR="00A63019" w:rsidRPr="00E20822">
        <w:rPr>
          <w:rFonts w:ascii="Segoe UI" w:hAnsi="Segoe UI" w:cs="Segoe UI"/>
          <w:b/>
          <w:sz w:val="28"/>
          <w:szCs w:val="28"/>
          <w:lang w:val="en-US"/>
        </w:rPr>
        <w:t xml:space="preserve"> </w:t>
      </w:r>
    </w:p>
    <w:p w14:paraId="2208E73A" w14:textId="07D3116E" w:rsidR="00A63019" w:rsidRPr="0002760A" w:rsidRDefault="00A63019" w:rsidP="006A381E">
      <w:pPr>
        <w:spacing w:line="240" w:lineRule="auto"/>
        <w:rPr>
          <w:rFonts w:ascii="Segoe UI Semibold" w:hAnsi="Segoe UI Semibold" w:cs="Segoe UI Semibold"/>
          <w:bCs/>
          <w:sz w:val="28"/>
          <w:szCs w:val="28"/>
          <w:lang w:val="en-US"/>
        </w:rPr>
      </w:pPr>
      <w:r w:rsidRPr="0002760A">
        <w:rPr>
          <w:rFonts w:ascii="Segoe UI Semibold" w:hAnsi="Segoe UI Semibold" w:cs="Segoe UI Semibold"/>
          <w:bCs/>
          <w:sz w:val="28"/>
          <w:szCs w:val="28"/>
          <w:lang w:val="en-US"/>
        </w:rPr>
        <w:t xml:space="preserve">(Dunedin </w:t>
      </w:r>
      <w:r w:rsidR="00E20822" w:rsidRPr="0002760A">
        <w:rPr>
          <w:rFonts w:ascii="Segoe UI Semibold" w:hAnsi="Segoe UI Semibold" w:cs="Segoe UI Semibold"/>
          <w:bCs/>
          <w:sz w:val="28"/>
          <w:szCs w:val="28"/>
          <w:lang w:val="en-US"/>
        </w:rPr>
        <w:t>Centre</w:t>
      </w:r>
      <w:r w:rsidRPr="0002760A">
        <w:rPr>
          <w:rFonts w:ascii="Segoe UI Semibold" w:hAnsi="Segoe UI Semibold" w:cs="Segoe UI Semibold"/>
          <w:bCs/>
          <w:sz w:val="28"/>
          <w:szCs w:val="28"/>
          <w:lang w:val="en-US"/>
        </w:rPr>
        <w:t xml:space="preserve"> Events)</w:t>
      </w:r>
    </w:p>
    <w:p w14:paraId="2208E743" w14:textId="7BD712E5" w:rsidR="00127449" w:rsidRPr="00900B0D" w:rsidRDefault="00127449" w:rsidP="006A381E">
      <w:pPr>
        <w:spacing w:line="240" w:lineRule="auto"/>
        <w:rPr>
          <w:rFonts w:ascii="Segoe UI" w:hAnsi="Segoe UI" w:cs="Segoe UI"/>
          <w:bCs/>
          <w:lang w:val="en-US"/>
        </w:rPr>
      </w:pPr>
      <w:r w:rsidRPr="00900B0D">
        <w:rPr>
          <w:rFonts w:ascii="Segoe UI" w:hAnsi="Segoe UI" w:cs="Segoe UI"/>
          <w:bCs/>
          <w:lang w:val="en-US"/>
        </w:rPr>
        <w:t>This document is used to undertake an initial a</w:t>
      </w:r>
      <w:r w:rsidR="006A06E0" w:rsidRPr="00900B0D">
        <w:rPr>
          <w:rFonts w:ascii="Segoe UI" w:hAnsi="Segoe UI" w:cs="Segoe UI"/>
          <w:bCs/>
          <w:lang w:val="en-US"/>
        </w:rPr>
        <w:t xml:space="preserve">ssessment of the health and safety requirements for </w:t>
      </w:r>
      <w:r w:rsidR="00EC5246" w:rsidRPr="00900B0D">
        <w:rPr>
          <w:rFonts w:ascii="Segoe UI" w:hAnsi="Segoe UI" w:cs="Segoe UI"/>
          <w:bCs/>
          <w:lang w:val="en-US"/>
        </w:rPr>
        <w:t>your trade stand.</w:t>
      </w:r>
      <w:r w:rsidR="009813F7" w:rsidRPr="00900B0D">
        <w:rPr>
          <w:rFonts w:ascii="Segoe UI" w:hAnsi="Segoe UI" w:cs="Segoe UI"/>
          <w:bCs/>
          <w:lang w:val="en-US"/>
        </w:rPr>
        <w:t xml:space="preserve"> </w:t>
      </w:r>
    </w:p>
    <w:tbl>
      <w:tblPr>
        <w:tblStyle w:val="TableGrid"/>
        <w:tblW w:w="9248" w:type="dxa"/>
        <w:tblInd w:w="-5" w:type="dxa"/>
        <w:tblLook w:val="04A0" w:firstRow="1" w:lastRow="0" w:firstColumn="1" w:lastColumn="0" w:noHBand="0" w:noVBand="1"/>
      </w:tblPr>
      <w:tblGrid>
        <w:gridCol w:w="3261"/>
        <w:gridCol w:w="5987"/>
      </w:tblGrid>
      <w:tr w:rsidR="00127449" w:rsidRPr="00E20822" w14:paraId="2208E746" w14:textId="77777777" w:rsidTr="00411D19">
        <w:trPr>
          <w:trHeight w:val="337"/>
        </w:trPr>
        <w:tc>
          <w:tcPr>
            <w:tcW w:w="3261" w:type="dxa"/>
            <w:shd w:val="clear" w:color="auto" w:fill="auto"/>
            <w:vAlign w:val="center"/>
          </w:tcPr>
          <w:p w14:paraId="2208E744" w14:textId="7C87421C" w:rsidR="00127449" w:rsidRPr="00E20822" w:rsidRDefault="000028EB" w:rsidP="006A381E">
            <w:pPr>
              <w:pStyle w:val="ListParagraph"/>
              <w:rPr>
                <w:rFonts w:ascii="Segoe UI" w:hAnsi="Segoe UI" w:cs="Segoe UI"/>
                <w:b/>
                <w:sz w:val="20"/>
                <w:lang w:val="en-US"/>
              </w:rPr>
            </w:pPr>
            <w:r w:rsidRPr="00E20822">
              <w:rPr>
                <w:rFonts w:ascii="Segoe UI" w:hAnsi="Segoe UI" w:cs="Segoe UI"/>
                <w:b/>
                <w:sz w:val="20"/>
                <w:lang w:val="en-US"/>
              </w:rPr>
              <w:t>Event name</w:t>
            </w:r>
            <w:r w:rsidR="00977027" w:rsidRPr="00E20822">
              <w:rPr>
                <w:rFonts w:ascii="Segoe UI" w:hAnsi="Segoe UI" w:cs="Segoe UI"/>
                <w:b/>
                <w:sz w:val="20"/>
                <w:lang w:val="en-US"/>
              </w:rPr>
              <w:t>:</w:t>
            </w:r>
          </w:p>
        </w:tc>
        <w:sdt>
          <w:sdtPr>
            <w:rPr>
              <w:rFonts w:ascii="Segoe UI" w:hAnsi="Segoe UI" w:cs="Segoe UI"/>
              <w:sz w:val="20"/>
            </w:rPr>
            <w:id w:val="813604993"/>
            <w:placeholder>
              <w:docPart w:val="CEB248A473BC4F518A43512314C6C37C"/>
            </w:placeholder>
            <w:showingPlcHdr/>
            <w:text/>
          </w:sdtPr>
          <w:sdtContent>
            <w:tc>
              <w:tcPr>
                <w:tcW w:w="5987" w:type="dxa"/>
                <w:vAlign w:val="center"/>
              </w:tcPr>
              <w:p w14:paraId="2208E745" w14:textId="060A9DCB" w:rsidR="00127449" w:rsidRPr="00E20822" w:rsidRDefault="000F5BD6" w:rsidP="00CA6E63">
                <w:pPr>
                  <w:pStyle w:val="ListParagraph"/>
                  <w:rPr>
                    <w:rFonts w:ascii="Segoe UI" w:hAnsi="Segoe UI" w:cs="Segoe UI"/>
                    <w:sz w:val="20"/>
                    <w:lang w:val="en-US"/>
                  </w:rPr>
                </w:pPr>
                <w:r w:rsidRPr="00C059C2">
                  <w:rPr>
                    <w:rStyle w:val="PlaceholderText"/>
                  </w:rPr>
                  <w:t>Click here to enter text.</w:t>
                </w:r>
              </w:p>
            </w:tc>
          </w:sdtContent>
        </w:sdt>
      </w:tr>
      <w:tr w:rsidR="00127449" w:rsidRPr="00E20822" w14:paraId="2208E749" w14:textId="77777777" w:rsidTr="00411D19">
        <w:trPr>
          <w:trHeight w:val="337"/>
        </w:trPr>
        <w:tc>
          <w:tcPr>
            <w:tcW w:w="3261" w:type="dxa"/>
            <w:shd w:val="clear" w:color="auto" w:fill="auto"/>
            <w:vAlign w:val="center"/>
          </w:tcPr>
          <w:p w14:paraId="2208E747" w14:textId="6C001BE3" w:rsidR="00127449" w:rsidRPr="00E20822" w:rsidRDefault="000028EB" w:rsidP="006A381E">
            <w:pPr>
              <w:pStyle w:val="ListParagraph"/>
              <w:rPr>
                <w:rFonts w:ascii="Segoe UI" w:hAnsi="Segoe UI" w:cs="Segoe UI"/>
                <w:b/>
                <w:sz w:val="20"/>
                <w:lang w:val="en-US"/>
              </w:rPr>
            </w:pPr>
            <w:r w:rsidRPr="00E20822">
              <w:rPr>
                <w:rFonts w:ascii="Segoe UI" w:hAnsi="Segoe UI" w:cs="Segoe UI"/>
                <w:b/>
                <w:sz w:val="20"/>
                <w:lang w:val="en-US"/>
              </w:rPr>
              <w:t>Event date</w:t>
            </w:r>
            <w:r w:rsidR="00977027" w:rsidRPr="00E20822">
              <w:rPr>
                <w:rFonts w:ascii="Segoe UI" w:hAnsi="Segoe UI" w:cs="Segoe UI"/>
                <w:b/>
                <w:sz w:val="20"/>
                <w:lang w:val="en-US"/>
              </w:rPr>
              <w:t>:</w:t>
            </w:r>
          </w:p>
        </w:tc>
        <w:sdt>
          <w:sdtPr>
            <w:rPr>
              <w:rFonts w:ascii="Segoe UI" w:hAnsi="Segoe UI" w:cs="Segoe UI"/>
              <w:sz w:val="20"/>
            </w:rPr>
            <w:id w:val="-887946506"/>
            <w:placeholder>
              <w:docPart w:val="D8091E59D13A48AD951C06AB3465B188"/>
            </w:placeholder>
            <w:showingPlcHdr/>
            <w:text/>
          </w:sdtPr>
          <w:sdtContent>
            <w:tc>
              <w:tcPr>
                <w:tcW w:w="5987" w:type="dxa"/>
                <w:vAlign w:val="center"/>
              </w:tcPr>
              <w:p w14:paraId="2208E748" w14:textId="28152E6B" w:rsidR="00127449" w:rsidRPr="00E20822" w:rsidRDefault="00350DFE" w:rsidP="006A381E">
                <w:pPr>
                  <w:pStyle w:val="ListParagraph"/>
                  <w:rPr>
                    <w:rFonts w:ascii="Segoe UI" w:hAnsi="Segoe UI" w:cs="Segoe UI"/>
                    <w:sz w:val="20"/>
                    <w:lang w:val="en-US"/>
                  </w:rPr>
                </w:pPr>
                <w:r w:rsidRPr="00C059C2">
                  <w:rPr>
                    <w:rStyle w:val="PlaceholderText"/>
                  </w:rPr>
                  <w:t>Click here to enter text.</w:t>
                </w:r>
              </w:p>
            </w:tc>
          </w:sdtContent>
        </w:sdt>
      </w:tr>
      <w:tr w:rsidR="000028EB" w:rsidRPr="00E20822" w14:paraId="484B5694" w14:textId="77777777" w:rsidTr="00411D19">
        <w:trPr>
          <w:trHeight w:val="337"/>
        </w:trPr>
        <w:tc>
          <w:tcPr>
            <w:tcW w:w="3261" w:type="dxa"/>
            <w:shd w:val="clear" w:color="auto" w:fill="auto"/>
            <w:vAlign w:val="center"/>
          </w:tcPr>
          <w:p w14:paraId="17DED1BF" w14:textId="477316E0" w:rsidR="000028EB" w:rsidRPr="00E20822" w:rsidRDefault="00997206" w:rsidP="006A381E">
            <w:pPr>
              <w:pStyle w:val="ListParagraph"/>
              <w:rPr>
                <w:rFonts w:ascii="Segoe UI" w:hAnsi="Segoe UI" w:cs="Segoe UI"/>
                <w:b/>
                <w:sz w:val="20"/>
                <w:lang w:val="en-US"/>
              </w:rPr>
            </w:pPr>
            <w:r w:rsidRPr="00E20822">
              <w:rPr>
                <w:rFonts w:ascii="Segoe UI" w:hAnsi="Segoe UI" w:cs="Segoe UI"/>
                <w:b/>
                <w:sz w:val="20"/>
                <w:lang w:val="en-US"/>
              </w:rPr>
              <w:t>Organisation</w:t>
            </w:r>
            <w:r w:rsidR="00977027" w:rsidRPr="00E20822">
              <w:rPr>
                <w:rFonts w:ascii="Segoe UI" w:hAnsi="Segoe UI" w:cs="Segoe UI"/>
                <w:b/>
                <w:sz w:val="20"/>
                <w:lang w:val="en-US"/>
              </w:rPr>
              <w:t>:</w:t>
            </w:r>
          </w:p>
        </w:tc>
        <w:sdt>
          <w:sdtPr>
            <w:rPr>
              <w:rFonts w:ascii="Segoe UI" w:hAnsi="Segoe UI" w:cs="Segoe UI"/>
              <w:sz w:val="20"/>
            </w:rPr>
            <w:id w:val="-1143042495"/>
            <w:placeholder>
              <w:docPart w:val="DE03887A91B2459B9D08917DE980900A"/>
            </w:placeholder>
            <w:showingPlcHdr/>
            <w:text/>
          </w:sdtPr>
          <w:sdtContent>
            <w:tc>
              <w:tcPr>
                <w:tcW w:w="5987" w:type="dxa"/>
                <w:vAlign w:val="center"/>
              </w:tcPr>
              <w:p w14:paraId="5A213DC3" w14:textId="54F70CD3" w:rsidR="000028EB" w:rsidRPr="00E20822" w:rsidRDefault="000028EB" w:rsidP="006A381E">
                <w:pPr>
                  <w:pStyle w:val="ListParagraph"/>
                  <w:rPr>
                    <w:rFonts w:ascii="Segoe UI" w:hAnsi="Segoe UI" w:cs="Segoe UI"/>
                    <w:sz w:val="20"/>
                  </w:rPr>
                </w:pPr>
                <w:r w:rsidRPr="00E20822">
                  <w:rPr>
                    <w:rStyle w:val="PlaceholderText"/>
                    <w:rFonts w:ascii="Segoe UI" w:hAnsi="Segoe UI" w:cs="Segoe UI"/>
                    <w:sz w:val="20"/>
                  </w:rPr>
                  <w:t>Click here to enter text.</w:t>
                </w:r>
              </w:p>
            </w:tc>
          </w:sdtContent>
        </w:sdt>
      </w:tr>
      <w:tr w:rsidR="00127449" w:rsidRPr="00E20822" w14:paraId="2208E74C" w14:textId="77777777" w:rsidTr="00411D19">
        <w:trPr>
          <w:trHeight w:val="337"/>
        </w:trPr>
        <w:tc>
          <w:tcPr>
            <w:tcW w:w="3261" w:type="dxa"/>
            <w:shd w:val="clear" w:color="auto" w:fill="auto"/>
            <w:vAlign w:val="center"/>
          </w:tcPr>
          <w:p w14:paraId="2208E74A" w14:textId="556CF1C6" w:rsidR="00127449" w:rsidRPr="00E20822" w:rsidRDefault="00997206" w:rsidP="006A381E">
            <w:pPr>
              <w:pStyle w:val="ListParagraph"/>
              <w:rPr>
                <w:rFonts w:ascii="Segoe UI" w:hAnsi="Segoe UI" w:cs="Segoe UI"/>
                <w:b/>
                <w:sz w:val="20"/>
                <w:lang w:val="en-US"/>
              </w:rPr>
            </w:pPr>
            <w:r w:rsidRPr="00E20822">
              <w:rPr>
                <w:rFonts w:ascii="Segoe UI" w:hAnsi="Segoe UI" w:cs="Segoe UI"/>
                <w:b/>
                <w:sz w:val="20"/>
                <w:lang w:val="en-US"/>
              </w:rPr>
              <w:t>Organisation representative</w:t>
            </w:r>
            <w:r w:rsidR="00977027" w:rsidRPr="00E20822">
              <w:rPr>
                <w:rFonts w:ascii="Segoe UI" w:hAnsi="Segoe UI" w:cs="Segoe UI"/>
                <w:b/>
                <w:sz w:val="20"/>
                <w:lang w:val="en-US"/>
              </w:rPr>
              <w:t>:</w:t>
            </w:r>
          </w:p>
        </w:tc>
        <w:sdt>
          <w:sdtPr>
            <w:rPr>
              <w:rFonts w:ascii="Segoe UI" w:hAnsi="Segoe UI" w:cs="Segoe UI"/>
              <w:sz w:val="20"/>
            </w:rPr>
            <w:id w:val="-582910514"/>
            <w:placeholder>
              <w:docPart w:val="EED4CB57F9054B31872EC29FF5334388"/>
            </w:placeholder>
            <w:showingPlcHdr/>
            <w:text/>
          </w:sdtPr>
          <w:sdtContent>
            <w:tc>
              <w:tcPr>
                <w:tcW w:w="5987" w:type="dxa"/>
                <w:vAlign w:val="center"/>
              </w:tcPr>
              <w:p w14:paraId="2208E74B" w14:textId="77777777" w:rsidR="00127449" w:rsidRPr="00E20822" w:rsidRDefault="00127449" w:rsidP="006A381E">
                <w:pPr>
                  <w:pStyle w:val="ListParagraph"/>
                  <w:rPr>
                    <w:rFonts w:ascii="Segoe UI" w:hAnsi="Segoe UI" w:cs="Segoe UI"/>
                    <w:sz w:val="20"/>
                    <w:lang w:val="en-US"/>
                  </w:rPr>
                </w:pPr>
                <w:r w:rsidRPr="00E20822">
                  <w:rPr>
                    <w:rStyle w:val="PlaceholderText"/>
                    <w:rFonts w:ascii="Segoe UI" w:hAnsi="Segoe UI" w:cs="Segoe UI"/>
                    <w:sz w:val="20"/>
                  </w:rPr>
                  <w:t>Click here to enter text.</w:t>
                </w:r>
              </w:p>
            </w:tc>
          </w:sdtContent>
        </w:sdt>
      </w:tr>
      <w:tr w:rsidR="00127449" w:rsidRPr="00E20822" w14:paraId="2208E74F" w14:textId="77777777" w:rsidTr="00411D19">
        <w:trPr>
          <w:trHeight w:val="337"/>
        </w:trPr>
        <w:tc>
          <w:tcPr>
            <w:tcW w:w="3261" w:type="dxa"/>
            <w:shd w:val="clear" w:color="auto" w:fill="auto"/>
            <w:vAlign w:val="center"/>
          </w:tcPr>
          <w:p w14:paraId="2208E74D" w14:textId="17516736" w:rsidR="00127449" w:rsidRPr="00E20822" w:rsidRDefault="00127449" w:rsidP="006A381E">
            <w:pPr>
              <w:pStyle w:val="ListParagraph"/>
              <w:rPr>
                <w:rFonts w:ascii="Segoe UI" w:hAnsi="Segoe UI" w:cs="Segoe UI"/>
                <w:b/>
                <w:sz w:val="20"/>
                <w:lang w:val="en-US"/>
              </w:rPr>
            </w:pPr>
            <w:r w:rsidRPr="00E20822">
              <w:rPr>
                <w:rFonts w:ascii="Segoe UI" w:hAnsi="Segoe UI" w:cs="Segoe UI"/>
                <w:b/>
                <w:sz w:val="20"/>
                <w:lang w:val="en-US"/>
              </w:rPr>
              <w:t>Contact Number(s)</w:t>
            </w:r>
            <w:r w:rsidR="00977027" w:rsidRPr="00E20822">
              <w:rPr>
                <w:rFonts w:ascii="Segoe UI" w:hAnsi="Segoe UI" w:cs="Segoe UI"/>
                <w:b/>
                <w:sz w:val="20"/>
                <w:lang w:val="en-US"/>
              </w:rPr>
              <w:t>:</w:t>
            </w:r>
          </w:p>
        </w:tc>
        <w:sdt>
          <w:sdtPr>
            <w:rPr>
              <w:rFonts w:ascii="Segoe UI" w:hAnsi="Segoe UI" w:cs="Segoe UI"/>
              <w:sz w:val="20"/>
            </w:rPr>
            <w:id w:val="-1345327762"/>
            <w:placeholder>
              <w:docPart w:val="E61193BF877E435BA5579C9755C261DA"/>
            </w:placeholder>
            <w:showingPlcHdr/>
            <w:text/>
          </w:sdtPr>
          <w:sdtContent>
            <w:tc>
              <w:tcPr>
                <w:tcW w:w="5987" w:type="dxa"/>
                <w:vAlign w:val="center"/>
              </w:tcPr>
              <w:p w14:paraId="2208E74E" w14:textId="77777777" w:rsidR="00127449" w:rsidRPr="00E20822" w:rsidRDefault="00127449" w:rsidP="006A381E">
                <w:pPr>
                  <w:pStyle w:val="ListParagraph"/>
                  <w:rPr>
                    <w:rFonts w:ascii="Segoe UI" w:hAnsi="Segoe UI" w:cs="Segoe UI"/>
                    <w:sz w:val="20"/>
                    <w:lang w:val="en-US"/>
                  </w:rPr>
                </w:pPr>
                <w:r w:rsidRPr="00E20822">
                  <w:rPr>
                    <w:rStyle w:val="PlaceholderText"/>
                    <w:rFonts w:ascii="Segoe UI" w:hAnsi="Segoe UI" w:cs="Segoe UI"/>
                    <w:sz w:val="20"/>
                  </w:rPr>
                  <w:t>Click here to enter text.</w:t>
                </w:r>
              </w:p>
            </w:tc>
          </w:sdtContent>
        </w:sdt>
      </w:tr>
      <w:tr w:rsidR="00127449" w:rsidRPr="00E20822" w14:paraId="2208E752" w14:textId="77777777" w:rsidTr="00411D19">
        <w:trPr>
          <w:trHeight w:val="337"/>
        </w:trPr>
        <w:tc>
          <w:tcPr>
            <w:tcW w:w="3261" w:type="dxa"/>
            <w:shd w:val="clear" w:color="auto" w:fill="auto"/>
            <w:vAlign w:val="center"/>
          </w:tcPr>
          <w:p w14:paraId="2208E750" w14:textId="6BC59E28" w:rsidR="00127449" w:rsidRPr="00E20822" w:rsidRDefault="00127449" w:rsidP="006A381E">
            <w:pPr>
              <w:pStyle w:val="ListParagraph"/>
              <w:rPr>
                <w:rFonts w:ascii="Segoe UI" w:hAnsi="Segoe UI" w:cs="Segoe UI"/>
                <w:b/>
                <w:sz w:val="20"/>
                <w:lang w:val="en-US"/>
              </w:rPr>
            </w:pPr>
            <w:r w:rsidRPr="00E20822">
              <w:rPr>
                <w:rFonts w:ascii="Segoe UI" w:hAnsi="Segoe UI" w:cs="Segoe UI"/>
                <w:b/>
                <w:sz w:val="20"/>
                <w:lang w:val="en-US"/>
              </w:rPr>
              <w:t>Email</w:t>
            </w:r>
            <w:r w:rsidR="00977027" w:rsidRPr="00E20822">
              <w:rPr>
                <w:rFonts w:ascii="Segoe UI" w:hAnsi="Segoe UI" w:cs="Segoe UI"/>
                <w:b/>
                <w:sz w:val="20"/>
                <w:lang w:val="en-US"/>
              </w:rPr>
              <w:t>:</w:t>
            </w:r>
          </w:p>
        </w:tc>
        <w:sdt>
          <w:sdtPr>
            <w:rPr>
              <w:rFonts w:ascii="Segoe UI" w:hAnsi="Segoe UI" w:cs="Segoe UI"/>
              <w:sz w:val="20"/>
            </w:rPr>
            <w:id w:val="-216975349"/>
            <w:placeholder>
              <w:docPart w:val="00DE0072082149A689642E72AF9325B8"/>
            </w:placeholder>
            <w:showingPlcHdr/>
            <w:text/>
          </w:sdtPr>
          <w:sdtContent>
            <w:tc>
              <w:tcPr>
                <w:tcW w:w="5987" w:type="dxa"/>
                <w:vAlign w:val="center"/>
              </w:tcPr>
              <w:p w14:paraId="2208E751" w14:textId="77777777" w:rsidR="00127449" w:rsidRPr="00E20822" w:rsidRDefault="00127449" w:rsidP="006A381E">
                <w:pPr>
                  <w:pStyle w:val="ListParagraph"/>
                  <w:rPr>
                    <w:rFonts w:ascii="Segoe UI" w:hAnsi="Segoe UI" w:cs="Segoe UI"/>
                    <w:sz w:val="20"/>
                    <w:lang w:val="en-US"/>
                  </w:rPr>
                </w:pPr>
                <w:r w:rsidRPr="00E20822">
                  <w:rPr>
                    <w:rStyle w:val="PlaceholderText"/>
                    <w:rFonts w:ascii="Segoe UI" w:hAnsi="Segoe UI" w:cs="Segoe UI"/>
                    <w:sz w:val="20"/>
                  </w:rPr>
                  <w:t>Click here to enter text.</w:t>
                </w:r>
              </w:p>
            </w:tc>
          </w:sdtContent>
        </w:sdt>
      </w:tr>
      <w:tr w:rsidR="00997206" w:rsidRPr="00E20822" w14:paraId="11DFD2C7" w14:textId="77777777" w:rsidTr="00411D19">
        <w:trPr>
          <w:trHeight w:val="337"/>
        </w:trPr>
        <w:tc>
          <w:tcPr>
            <w:tcW w:w="3261" w:type="dxa"/>
            <w:shd w:val="clear" w:color="auto" w:fill="auto"/>
            <w:vAlign w:val="center"/>
          </w:tcPr>
          <w:p w14:paraId="003BD92C" w14:textId="65A45108" w:rsidR="00997206" w:rsidRPr="00E20822" w:rsidRDefault="00997206" w:rsidP="006A381E">
            <w:pPr>
              <w:pStyle w:val="ListParagraph"/>
              <w:rPr>
                <w:rFonts w:ascii="Segoe UI" w:hAnsi="Segoe UI" w:cs="Segoe UI"/>
                <w:b/>
                <w:sz w:val="20"/>
                <w:lang w:val="en-US"/>
              </w:rPr>
            </w:pPr>
            <w:r w:rsidRPr="00E20822">
              <w:rPr>
                <w:rFonts w:ascii="Segoe UI" w:hAnsi="Segoe UI" w:cs="Segoe UI"/>
                <w:b/>
                <w:sz w:val="20"/>
                <w:lang w:val="en-US"/>
              </w:rPr>
              <w:t>B</w:t>
            </w:r>
            <w:r w:rsidR="00977027" w:rsidRPr="00E20822">
              <w:rPr>
                <w:rFonts w:ascii="Segoe UI" w:hAnsi="Segoe UI" w:cs="Segoe UI"/>
                <w:b/>
                <w:sz w:val="20"/>
                <w:lang w:val="en-US"/>
              </w:rPr>
              <w:t>ooth number (if known):</w:t>
            </w:r>
          </w:p>
        </w:tc>
        <w:sdt>
          <w:sdtPr>
            <w:rPr>
              <w:rFonts w:ascii="Segoe UI" w:hAnsi="Segoe UI" w:cs="Segoe UI"/>
              <w:sz w:val="20"/>
            </w:rPr>
            <w:id w:val="1156655875"/>
            <w:placeholder>
              <w:docPart w:val="940B7DF23EB643E18CDF104196F656BB"/>
            </w:placeholder>
            <w:showingPlcHdr/>
            <w:text/>
          </w:sdtPr>
          <w:sdtContent>
            <w:tc>
              <w:tcPr>
                <w:tcW w:w="5987" w:type="dxa"/>
                <w:vAlign w:val="center"/>
              </w:tcPr>
              <w:p w14:paraId="130715E6" w14:textId="35465535" w:rsidR="00997206" w:rsidRPr="00E20822" w:rsidRDefault="00997206" w:rsidP="006A381E">
                <w:pPr>
                  <w:pStyle w:val="ListParagraph"/>
                  <w:rPr>
                    <w:rFonts w:ascii="Segoe UI" w:hAnsi="Segoe UI" w:cs="Segoe UI"/>
                    <w:sz w:val="20"/>
                  </w:rPr>
                </w:pPr>
                <w:r w:rsidRPr="00E20822">
                  <w:rPr>
                    <w:rStyle w:val="PlaceholderText"/>
                    <w:rFonts w:ascii="Segoe UI" w:hAnsi="Segoe UI" w:cs="Segoe UI"/>
                    <w:sz w:val="20"/>
                  </w:rPr>
                  <w:t>Click here to enter text.</w:t>
                </w:r>
              </w:p>
            </w:tc>
          </w:sdtContent>
        </w:sdt>
      </w:tr>
    </w:tbl>
    <w:p w14:paraId="43626105" w14:textId="77777777" w:rsidR="00900B0D" w:rsidRPr="00900B0D" w:rsidRDefault="00900B0D" w:rsidP="009406FD">
      <w:pPr>
        <w:spacing w:line="240" w:lineRule="auto"/>
        <w:rPr>
          <w:rFonts w:ascii="Segoe UI" w:hAnsi="Segoe UI" w:cs="Segoe UI"/>
          <w:b/>
          <w:sz w:val="2"/>
          <w:szCs w:val="2"/>
          <w:lang w:val="en-US"/>
        </w:rPr>
      </w:pPr>
    </w:p>
    <w:p w14:paraId="23917D3D" w14:textId="7A55A9DC" w:rsidR="009406FD" w:rsidRPr="00E20822" w:rsidRDefault="009406FD" w:rsidP="009406FD">
      <w:pPr>
        <w:spacing w:line="240" w:lineRule="auto"/>
        <w:rPr>
          <w:rFonts w:ascii="Segoe UI" w:hAnsi="Segoe UI" w:cs="Segoe UI"/>
          <w:b/>
          <w:sz w:val="20"/>
          <w:szCs w:val="18"/>
          <w:lang w:val="en-US"/>
        </w:rPr>
      </w:pPr>
      <w:r w:rsidRPr="00E20822">
        <w:rPr>
          <w:rFonts w:ascii="Segoe UI" w:hAnsi="Segoe UI" w:cs="Segoe UI"/>
          <w:b/>
          <w:sz w:val="20"/>
          <w:szCs w:val="18"/>
          <w:lang w:val="en-US"/>
        </w:rPr>
        <w:t>Sub-contractors</w:t>
      </w:r>
    </w:p>
    <w:p w14:paraId="1F7E5BC3" w14:textId="77777777" w:rsidR="009406FD" w:rsidRPr="00E20822" w:rsidRDefault="009406FD" w:rsidP="009406FD">
      <w:pPr>
        <w:spacing w:line="240" w:lineRule="auto"/>
        <w:rPr>
          <w:rFonts w:ascii="Segoe UI" w:hAnsi="Segoe UI" w:cs="Segoe UI"/>
          <w:sz w:val="20"/>
          <w:szCs w:val="20"/>
          <w:lang w:val="en-US"/>
        </w:rPr>
      </w:pPr>
      <w:r w:rsidRPr="00E20822">
        <w:rPr>
          <w:rFonts w:ascii="Segoe UI" w:hAnsi="Segoe UI" w:cs="Segoe UI"/>
          <w:sz w:val="20"/>
          <w:szCs w:val="20"/>
          <w:lang w:val="en-US"/>
        </w:rPr>
        <w:t>Please state any organisation you have sub-contracted e.g. AV provider</w:t>
      </w:r>
    </w:p>
    <w:tbl>
      <w:tblPr>
        <w:tblStyle w:val="TableGrid"/>
        <w:tblW w:w="9220" w:type="dxa"/>
        <w:tblInd w:w="-5" w:type="dxa"/>
        <w:tblLook w:val="04A0" w:firstRow="1" w:lastRow="0" w:firstColumn="1" w:lastColumn="0" w:noHBand="0" w:noVBand="1"/>
      </w:tblPr>
      <w:tblGrid>
        <w:gridCol w:w="2403"/>
        <w:gridCol w:w="6817"/>
      </w:tblGrid>
      <w:tr w:rsidR="009406FD" w:rsidRPr="00E20822" w14:paraId="2A664030" w14:textId="77777777" w:rsidTr="009406FD">
        <w:trPr>
          <w:trHeight w:val="315"/>
        </w:trPr>
        <w:tc>
          <w:tcPr>
            <w:tcW w:w="2403" w:type="dxa"/>
            <w:tcBorders>
              <w:top w:val="single" w:sz="4" w:space="0" w:color="auto"/>
              <w:left w:val="single" w:sz="4" w:space="0" w:color="auto"/>
              <w:bottom w:val="single" w:sz="4" w:space="0" w:color="auto"/>
              <w:right w:val="single" w:sz="4" w:space="0" w:color="auto"/>
            </w:tcBorders>
            <w:vAlign w:val="center"/>
            <w:hideMark/>
          </w:tcPr>
          <w:p w14:paraId="4D931012" w14:textId="77777777" w:rsidR="009406FD" w:rsidRPr="00E20822" w:rsidRDefault="009406FD">
            <w:pPr>
              <w:pStyle w:val="ListParagraph"/>
              <w:rPr>
                <w:rFonts w:ascii="Segoe UI" w:hAnsi="Segoe UI" w:cs="Segoe UI"/>
                <w:b/>
                <w:sz w:val="20"/>
                <w:lang w:val="en-US"/>
              </w:rPr>
            </w:pPr>
            <w:r w:rsidRPr="00E20822">
              <w:rPr>
                <w:rFonts w:ascii="Segoe UI" w:hAnsi="Segoe UI" w:cs="Segoe UI"/>
                <w:b/>
                <w:sz w:val="20"/>
                <w:lang w:val="en-US"/>
              </w:rPr>
              <w:t>Name of Organisation:</w:t>
            </w:r>
          </w:p>
        </w:tc>
        <w:sdt>
          <w:sdtPr>
            <w:rPr>
              <w:rFonts w:ascii="Segoe UI" w:hAnsi="Segoe UI" w:cs="Segoe UI"/>
              <w:sz w:val="20"/>
            </w:rPr>
            <w:id w:val="916896941"/>
            <w:placeholder>
              <w:docPart w:val="CA0A89DEE8BF47B98791B466FDB6ED46"/>
            </w:placeholder>
            <w:showingPlcHdr/>
            <w:text/>
          </w:sdtPr>
          <w:sdtContent>
            <w:tc>
              <w:tcPr>
                <w:tcW w:w="6817" w:type="dxa"/>
                <w:tcBorders>
                  <w:top w:val="single" w:sz="4" w:space="0" w:color="auto"/>
                  <w:left w:val="single" w:sz="4" w:space="0" w:color="auto"/>
                  <w:bottom w:val="single" w:sz="4" w:space="0" w:color="auto"/>
                  <w:right w:val="single" w:sz="4" w:space="0" w:color="auto"/>
                </w:tcBorders>
                <w:vAlign w:val="center"/>
              </w:tcPr>
              <w:p w14:paraId="1DDC6047" w14:textId="579713B4" w:rsidR="009406FD" w:rsidRPr="00E20822" w:rsidRDefault="00C917DE">
                <w:pPr>
                  <w:pStyle w:val="ListParagraph"/>
                  <w:rPr>
                    <w:rFonts w:ascii="Segoe UI" w:hAnsi="Segoe UI" w:cs="Segoe UI"/>
                    <w:sz w:val="20"/>
                    <w:lang w:val="en-US"/>
                  </w:rPr>
                </w:pPr>
                <w:r w:rsidRPr="00E20822">
                  <w:rPr>
                    <w:rStyle w:val="PlaceholderText"/>
                    <w:rFonts w:ascii="Segoe UI" w:hAnsi="Segoe UI" w:cs="Segoe UI"/>
                    <w:sz w:val="20"/>
                  </w:rPr>
                  <w:t>Click here to enter text.</w:t>
                </w:r>
              </w:p>
            </w:tc>
          </w:sdtContent>
        </w:sdt>
      </w:tr>
      <w:tr w:rsidR="009406FD" w:rsidRPr="00E20822" w14:paraId="57B28013" w14:textId="77777777" w:rsidTr="009406FD">
        <w:trPr>
          <w:trHeight w:val="315"/>
        </w:trPr>
        <w:tc>
          <w:tcPr>
            <w:tcW w:w="2403" w:type="dxa"/>
            <w:tcBorders>
              <w:top w:val="single" w:sz="4" w:space="0" w:color="auto"/>
              <w:left w:val="single" w:sz="4" w:space="0" w:color="auto"/>
              <w:bottom w:val="single" w:sz="4" w:space="0" w:color="auto"/>
              <w:right w:val="single" w:sz="4" w:space="0" w:color="auto"/>
            </w:tcBorders>
            <w:vAlign w:val="center"/>
            <w:hideMark/>
          </w:tcPr>
          <w:p w14:paraId="2FB9345A" w14:textId="77777777" w:rsidR="009406FD" w:rsidRPr="00E20822" w:rsidRDefault="009406FD">
            <w:pPr>
              <w:pStyle w:val="ListParagraph"/>
              <w:rPr>
                <w:rFonts w:ascii="Segoe UI" w:hAnsi="Segoe UI" w:cs="Segoe UI"/>
                <w:b/>
                <w:sz w:val="20"/>
                <w:lang w:val="en-US"/>
              </w:rPr>
            </w:pPr>
            <w:r w:rsidRPr="00E20822">
              <w:rPr>
                <w:rFonts w:ascii="Segoe UI" w:hAnsi="Segoe UI" w:cs="Segoe UI"/>
                <w:b/>
                <w:sz w:val="20"/>
                <w:lang w:val="en-US"/>
              </w:rPr>
              <w:t>Contact Name:</w:t>
            </w:r>
          </w:p>
        </w:tc>
        <w:sdt>
          <w:sdtPr>
            <w:rPr>
              <w:rFonts w:ascii="Segoe UI" w:hAnsi="Segoe UI" w:cs="Segoe UI"/>
              <w:sz w:val="20"/>
            </w:rPr>
            <w:id w:val="1922216230"/>
            <w:placeholder>
              <w:docPart w:val="D9ED6E19C88E471DADEC116741E727FB"/>
            </w:placeholder>
            <w:showingPlcHdr/>
            <w:text/>
          </w:sdtPr>
          <w:sdtContent>
            <w:tc>
              <w:tcPr>
                <w:tcW w:w="6817" w:type="dxa"/>
                <w:tcBorders>
                  <w:top w:val="single" w:sz="4" w:space="0" w:color="auto"/>
                  <w:left w:val="single" w:sz="4" w:space="0" w:color="auto"/>
                  <w:bottom w:val="single" w:sz="4" w:space="0" w:color="auto"/>
                  <w:right w:val="single" w:sz="4" w:space="0" w:color="auto"/>
                </w:tcBorders>
                <w:vAlign w:val="center"/>
              </w:tcPr>
              <w:p w14:paraId="6F1A1C09" w14:textId="387EC524" w:rsidR="009406FD" w:rsidRPr="00E20822" w:rsidRDefault="00C917DE">
                <w:pPr>
                  <w:pStyle w:val="ListParagraph"/>
                  <w:rPr>
                    <w:rFonts w:ascii="Segoe UI" w:hAnsi="Segoe UI" w:cs="Segoe UI"/>
                    <w:sz w:val="20"/>
                    <w:lang w:val="en-US"/>
                  </w:rPr>
                </w:pPr>
                <w:r w:rsidRPr="00E20822">
                  <w:rPr>
                    <w:rStyle w:val="PlaceholderText"/>
                    <w:rFonts w:ascii="Segoe UI" w:hAnsi="Segoe UI" w:cs="Segoe UI"/>
                    <w:sz w:val="20"/>
                  </w:rPr>
                  <w:t>Click here to enter text.</w:t>
                </w:r>
              </w:p>
            </w:tc>
          </w:sdtContent>
        </w:sdt>
      </w:tr>
      <w:tr w:rsidR="009406FD" w:rsidRPr="00E20822" w14:paraId="347B3A68" w14:textId="77777777" w:rsidTr="009406FD">
        <w:trPr>
          <w:trHeight w:val="315"/>
        </w:trPr>
        <w:tc>
          <w:tcPr>
            <w:tcW w:w="2403" w:type="dxa"/>
            <w:tcBorders>
              <w:top w:val="single" w:sz="4" w:space="0" w:color="auto"/>
              <w:left w:val="single" w:sz="4" w:space="0" w:color="auto"/>
              <w:bottom w:val="single" w:sz="4" w:space="0" w:color="auto"/>
              <w:right w:val="single" w:sz="4" w:space="0" w:color="auto"/>
            </w:tcBorders>
            <w:vAlign w:val="center"/>
            <w:hideMark/>
          </w:tcPr>
          <w:p w14:paraId="75E84E03" w14:textId="77777777" w:rsidR="009406FD" w:rsidRPr="00E20822" w:rsidRDefault="009406FD">
            <w:pPr>
              <w:pStyle w:val="ListParagraph"/>
              <w:rPr>
                <w:rFonts w:ascii="Segoe UI" w:hAnsi="Segoe UI" w:cs="Segoe UI"/>
                <w:b/>
                <w:sz w:val="20"/>
                <w:lang w:val="en-US"/>
              </w:rPr>
            </w:pPr>
            <w:r w:rsidRPr="00E20822">
              <w:rPr>
                <w:rFonts w:ascii="Segoe UI" w:hAnsi="Segoe UI" w:cs="Segoe UI"/>
                <w:b/>
                <w:sz w:val="20"/>
                <w:lang w:val="en-US"/>
              </w:rPr>
              <w:t>Contact Number(s)</w:t>
            </w:r>
          </w:p>
        </w:tc>
        <w:sdt>
          <w:sdtPr>
            <w:rPr>
              <w:rFonts w:ascii="Segoe UI" w:hAnsi="Segoe UI" w:cs="Segoe UI"/>
              <w:sz w:val="20"/>
            </w:rPr>
            <w:id w:val="1876579521"/>
            <w:placeholder>
              <w:docPart w:val="4B07193C90494A519551C33C62B8C82A"/>
            </w:placeholder>
            <w:showingPlcHdr/>
            <w:text/>
          </w:sdtPr>
          <w:sdtContent>
            <w:tc>
              <w:tcPr>
                <w:tcW w:w="6817" w:type="dxa"/>
                <w:tcBorders>
                  <w:top w:val="single" w:sz="4" w:space="0" w:color="auto"/>
                  <w:left w:val="single" w:sz="4" w:space="0" w:color="auto"/>
                  <w:bottom w:val="single" w:sz="4" w:space="0" w:color="auto"/>
                  <w:right w:val="single" w:sz="4" w:space="0" w:color="auto"/>
                </w:tcBorders>
                <w:vAlign w:val="center"/>
              </w:tcPr>
              <w:p w14:paraId="6C05C59E" w14:textId="6017F892" w:rsidR="009406FD" w:rsidRPr="00E20822" w:rsidRDefault="00C917DE">
                <w:pPr>
                  <w:pStyle w:val="ListParagraph"/>
                  <w:rPr>
                    <w:rFonts w:ascii="Segoe UI" w:hAnsi="Segoe UI" w:cs="Segoe UI"/>
                    <w:sz w:val="20"/>
                    <w:lang w:val="en-US"/>
                  </w:rPr>
                </w:pPr>
                <w:r w:rsidRPr="00E20822">
                  <w:rPr>
                    <w:rStyle w:val="PlaceholderText"/>
                    <w:rFonts w:ascii="Segoe UI" w:hAnsi="Segoe UI" w:cs="Segoe UI"/>
                    <w:sz w:val="20"/>
                  </w:rPr>
                  <w:t>Click here to enter text.</w:t>
                </w:r>
              </w:p>
            </w:tc>
          </w:sdtContent>
        </w:sdt>
      </w:tr>
      <w:tr w:rsidR="009406FD" w:rsidRPr="00E20822" w14:paraId="2C00A34C" w14:textId="77777777" w:rsidTr="009406FD">
        <w:trPr>
          <w:trHeight w:val="315"/>
        </w:trPr>
        <w:tc>
          <w:tcPr>
            <w:tcW w:w="2403" w:type="dxa"/>
            <w:tcBorders>
              <w:top w:val="single" w:sz="4" w:space="0" w:color="auto"/>
              <w:left w:val="single" w:sz="4" w:space="0" w:color="auto"/>
              <w:bottom w:val="single" w:sz="4" w:space="0" w:color="auto"/>
              <w:right w:val="single" w:sz="4" w:space="0" w:color="auto"/>
            </w:tcBorders>
            <w:vAlign w:val="center"/>
            <w:hideMark/>
          </w:tcPr>
          <w:p w14:paraId="767C72EE" w14:textId="77777777" w:rsidR="009406FD" w:rsidRPr="00E20822" w:rsidRDefault="009406FD">
            <w:pPr>
              <w:pStyle w:val="ListParagraph"/>
              <w:rPr>
                <w:rFonts w:ascii="Segoe UI" w:hAnsi="Segoe UI" w:cs="Segoe UI"/>
                <w:b/>
                <w:sz w:val="20"/>
                <w:lang w:val="en-US"/>
              </w:rPr>
            </w:pPr>
            <w:r w:rsidRPr="00E20822">
              <w:rPr>
                <w:rFonts w:ascii="Segoe UI" w:hAnsi="Segoe UI" w:cs="Segoe UI"/>
                <w:b/>
                <w:sz w:val="20"/>
                <w:lang w:val="en-US"/>
              </w:rPr>
              <w:t>Description of works:</w:t>
            </w:r>
          </w:p>
        </w:tc>
        <w:sdt>
          <w:sdtPr>
            <w:rPr>
              <w:rFonts w:ascii="Segoe UI" w:hAnsi="Segoe UI" w:cs="Segoe UI"/>
              <w:sz w:val="20"/>
            </w:rPr>
            <w:id w:val="801509576"/>
            <w:placeholder>
              <w:docPart w:val="42070EBB566745EAB51590D2501A7DA6"/>
            </w:placeholder>
            <w:showingPlcHdr/>
            <w:text/>
          </w:sdtPr>
          <w:sdtContent>
            <w:tc>
              <w:tcPr>
                <w:tcW w:w="6817" w:type="dxa"/>
                <w:tcBorders>
                  <w:top w:val="single" w:sz="4" w:space="0" w:color="auto"/>
                  <w:left w:val="single" w:sz="4" w:space="0" w:color="auto"/>
                  <w:bottom w:val="single" w:sz="4" w:space="0" w:color="auto"/>
                  <w:right w:val="single" w:sz="4" w:space="0" w:color="auto"/>
                </w:tcBorders>
                <w:vAlign w:val="center"/>
              </w:tcPr>
              <w:p w14:paraId="1F521BC9" w14:textId="08041D2D" w:rsidR="009406FD" w:rsidRPr="00E20822" w:rsidRDefault="00C917DE">
                <w:pPr>
                  <w:pStyle w:val="ListParagraph"/>
                  <w:rPr>
                    <w:rFonts w:ascii="Segoe UI" w:hAnsi="Segoe UI" w:cs="Segoe UI"/>
                    <w:sz w:val="20"/>
                    <w:lang w:val="en-US"/>
                  </w:rPr>
                </w:pPr>
                <w:r w:rsidRPr="00E20822">
                  <w:rPr>
                    <w:rStyle w:val="PlaceholderText"/>
                    <w:rFonts w:ascii="Segoe UI" w:hAnsi="Segoe UI" w:cs="Segoe UI"/>
                    <w:sz w:val="20"/>
                  </w:rPr>
                  <w:t>Click here to enter text.</w:t>
                </w:r>
              </w:p>
            </w:tc>
          </w:sdtContent>
        </w:sdt>
      </w:tr>
    </w:tbl>
    <w:p w14:paraId="2F8553B5" w14:textId="77777777" w:rsidR="009406FD" w:rsidRPr="00E20822" w:rsidRDefault="009406FD" w:rsidP="009406FD">
      <w:pPr>
        <w:spacing w:after="0" w:line="240" w:lineRule="auto"/>
        <w:rPr>
          <w:rFonts w:ascii="Segoe UI" w:hAnsi="Segoe UI" w:cs="Segoe UI"/>
          <w:sz w:val="20"/>
          <w:szCs w:val="20"/>
          <w:lang w:val="en-US"/>
        </w:rPr>
      </w:pPr>
    </w:p>
    <w:tbl>
      <w:tblPr>
        <w:tblStyle w:val="TableGrid"/>
        <w:tblW w:w="9220" w:type="dxa"/>
        <w:tblInd w:w="-5" w:type="dxa"/>
        <w:tblLook w:val="04A0" w:firstRow="1" w:lastRow="0" w:firstColumn="1" w:lastColumn="0" w:noHBand="0" w:noVBand="1"/>
      </w:tblPr>
      <w:tblGrid>
        <w:gridCol w:w="2402"/>
        <w:gridCol w:w="6818"/>
      </w:tblGrid>
      <w:tr w:rsidR="009406FD" w:rsidRPr="00E20822" w14:paraId="4446713D" w14:textId="77777777" w:rsidTr="009406FD">
        <w:trPr>
          <w:trHeight w:val="299"/>
        </w:trPr>
        <w:tc>
          <w:tcPr>
            <w:tcW w:w="2402" w:type="dxa"/>
            <w:tcBorders>
              <w:top w:val="single" w:sz="4" w:space="0" w:color="auto"/>
              <w:left w:val="single" w:sz="4" w:space="0" w:color="auto"/>
              <w:bottom w:val="single" w:sz="4" w:space="0" w:color="auto"/>
              <w:right w:val="single" w:sz="4" w:space="0" w:color="auto"/>
            </w:tcBorders>
            <w:vAlign w:val="center"/>
            <w:hideMark/>
          </w:tcPr>
          <w:p w14:paraId="28E909F7" w14:textId="77777777" w:rsidR="009406FD" w:rsidRPr="00E20822" w:rsidRDefault="009406FD">
            <w:pPr>
              <w:pStyle w:val="ListParagraph"/>
              <w:rPr>
                <w:rFonts w:ascii="Segoe UI" w:hAnsi="Segoe UI" w:cs="Segoe UI"/>
                <w:b/>
                <w:sz w:val="20"/>
                <w:lang w:val="en-US"/>
              </w:rPr>
            </w:pPr>
            <w:r w:rsidRPr="00E20822">
              <w:rPr>
                <w:rFonts w:ascii="Segoe UI" w:hAnsi="Segoe UI" w:cs="Segoe UI"/>
                <w:b/>
                <w:sz w:val="20"/>
                <w:lang w:val="en-US"/>
              </w:rPr>
              <w:t>Name of Organisation:</w:t>
            </w:r>
          </w:p>
        </w:tc>
        <w:sdt>
          <w:sdtPr>
            <w:rPr>
              <w:rFonts w:ascii="Segoe UI" w:hAnsi="Segoe UI" w:cs="Segoe UI"/>
              <w:sz w:val="20"/>
            </w:rPr>
            <w:id w:val="-1674168775"/>
            <w:placeholder>
              <w:docPart w:val="4F16DEBF463F46E095775FF7463CECC0"/>
            </w:placeholder>
            <w:showingPlcHdr/>
            <w:text/>
          </w:sdtPr>
          <w:sdtContent>
            <w:tc>
              <w:tcPr>
                <w:tcW w:w="6818" w:type="dxa"/>
                <w:tcBorders>
                  <w:top w:val="single" w:sz="4" w:space="0" w:color="auto"/>
                  <w:left w:val="single" w:sz="4" w:space="0" w:color="auto"/>
                  <w:bottom w:val="single" w:sz="4" w:space="0" w:color="auto"/>
                  <w:right w:val="single" w:sz="4" w:space="0" w:color="auto"/>
                </w:tcBorders>
                <w:vAlign w:val="center"/>
              </w:tcPr>
              <w:p w14:paraId="0F301FF3" w14:textId="387ADBDF" w:rsidR="009406FD" w:rsidRPr="00E20822" w:rsidRDefault="00C917DE">
                <w:pPr>
                  <w:pStyle w:val="ListParagraph"/>
                  <w:rPr>
                    <w:rFonts w:ascii="Segoe UI" w:hAnsi="Segoe UI" w:cs="Segoe UI"/>
                    <w:sz w:val="20"/>
                    <w:lang w:val="en-US"/>
                  </w:rPr>
                </w:pPr>
                <w:r w:rsidRPr="00E20822">
                  <w:rPr>
                    <w:rStyle w:val="PlaceholderText"/>
                    <w:rFonts w:ascii="Segoe UI" w:hAnsi="Segoe UI" w:cs="Segoe UI"/>
                    <w:sz w:val="20"/>
                  </w:rPr>
                  <w:t>Click here to enter text.</w:t>
                </w:r>
              </w:p>
            </w:tc>
          </w:sdtContent>
        </w:sdt>
      </w:tr>
      <w:tr w:rsidR="009406FD" w:rsidRPr="00E20822" w14:paraId="47CBD3FA" w14:textId="77777777" w:rsidTr="009406FD">
        <w:trPr>
          <w:trHeight w:val="299"/>
        </w:trPr>
        <w:tc>
          <w:tcPr>
            <w:tcW w:w="2402" w:type="dxa"/>
            <w:tcBorders>
              <w:top w:val="single" w:sz="4" w:space="0" w:color="auto"/>
              <w:left w:val="single" w:sz="4" w:space="0" w:color="auto"/>
              <w:bottom w:val="single" w:sz="4" w:space="0" w:color="auto"/>
              <w:right w:val="single" w:sz="4" w:space="0" w:color="auto"/>
            </w:tcBorders>
            <w:vAlign w:val="center"/>
            <w:hideMark/>
          </w:tcPr>
          <w:p w14:paraId="5D730155" w14:textId="77777777" w:rsidR="009406FD" w:rsidRPr="00E20822" w:rsidRDefault="009406FD">
            <w:pPr>
              <w:pStyle w:val="ListParagraph"/>
              <w:rPr>
                <w:rFonts w:ascii="Segoe UI" w:hAnsi="Segoe UI" w:cs="Segoe UI"/>
                <w:b/>
                <w:sz w:val="20"/>
                <w:lang w:val="en-US"/>
              </w:rPr>
            </w:pPr>
            <w:r w:rsidRPr="00E20822">
              <w:rPr>
                <w:rFonts w:ascii="Segoe UI" w:hAnsi="Segoe UI" w:cs="Segoe UI"/>
                <w:b/>
                <w:sz w:val="20"/>
                <w:lang w:val="en-US"/>
              </w:rPr>
              <w:t>Contact Name:</w:t>
            </w:r>
          </w:p>
        </w:tc>
        <w:sdt>
          <w:sdtPr>
            <w:rPr>
              <w:rFonts w:ascii="Segoe UI" w:hAnsi="Segoe UI" w:cs="Segoe UI"/>
              <w:sz w:val="20"/>
            </w:rPr>
            <w:id w:val="395788034"/>
            <w:placeholder>
              <w:docPart w:val="8B27C9BBAD2B4E9FAD35FE44D6B1923F"/>
            </w:placeholder>
            <w:showingPlcHdr/>
            <w:text/>
          </w:sdtPr>
          <w:sdtContent>
            <w:tc>
              <w:tcPr>
                <w:tcW w:w="6818" w:type="dxa"/>
                <w:tcBorders>
                  <w:top w:val="single" w:sz="4" w:space="0" w:color="auto"/>
                  <w:left w:val="single" w:sz="4" w:space="0" w:color="auto"/>
                  <w:bottom w:val="single" w:sz="4" w:space="0" w:color="auto"/>
                  <w:right w:val="single" w:sz="4" w:space="0" w:color="auto"/>
                </w:tcBorders>
                <w:vAlign w:val="center"/>
              </w:tcPr>
              <w:p w14:paraId="2007015B" w14:textId="44288FD8" w:rsidR="009406FD" w:rsidRPr="00E20822" w:rsidRDefault="00C917DE">
                <w:pPr>
                  <w:pStyle w:val="ListParagraph"/>
                  <w:rPr>
                    <w:rFonts w:ascii="Segoe UI" w:hAnsi="Segoe UI" w:cs="Segoe UI"/>
                    <w:sz w:val="20"/>
                    <w:lang w:val="en-US"/>
                  </w:rPr>
                </w:pPr>
                <w:r w:rsidRPr="00E20822">
                  <w:rPr>
                    <w:rStyle w:val="PlaceholderText"/>
                    <w:rFonts w:ascii="Segoe UI" w:hAnsi="Segoe UI" w:cs="Segoe UI"/>
                    <w:sz w:val="20"/>
                  </w:rPr>
                  <w:t>Click here to enter text.</w:t>
                </w:r>
              </w:p>
            </w:tc>
          </w:sdtContent>
        </w:sdt>
      </w:tr>
      <w:tr w:rsidR="009406FD" w:rsidRPr="00E20822" w14:paraId="5B696D39" w14:textId="77777777" w:rsidTr="009406FD">
        <w:trPr>
          <w:trHeight w:val="299"/>
        </w:trPr>
        <w:tc>
          <w:tcPr>
            <w:tcW w:w="2402" w:type="dxa"/>
            <w:tcBorders>
              <w:top w:val="single" w:sz="4" w:space="0" w:color="auto"/>
              <w:left w:val="single" w:sz="4" w:space="0" w:color="auto"/>
              <w:bottom w:val="single" w:sz="4" w:space="0" w:color="auto"/>
              <w:right w:val="single" w:sz="4" w:space="0" w:color="auto"/>
            </w:tcBorders>
            <w:vAlign w:val="center"/>
            <w:hideMark/>
          </w:tcPr>
          <w:p w14:paraId="71900871" w14:textId="77777777" w:rsidR="009406FD" w:rsidRPr="00E20822" w:rsidRDefault="009406FD">
            <w:pPr>
              <w:pStyle w:val="ListParagraph"/>
              <w:rPr>
                <w:rFonts w:ascii="Segoe UI" w:hAnsi="Segoe UI" w:cs="Segoe UI"/>
                <w:b/>
                <w:sz w:val="20"/>
                <w:lang w:val="en-US"/>
              </w:rPr>
            </w:pPr>
            <w:r w:rsidRPr="00E20822">
              <w:rPr>
                <w:rFonts w:ascii="Segoe UI" w:hAnsi="Segoe UI" w:cs="Segoe UI"/>
                <w:b/>
                <w:sz w:val="20"/>
                <w:lang w:val="en-US"/>
              </w:rPr>
              <w:t>Contact Number(s)</w:t>
            </w:r>
          </w:p>
        </w:tc>
        <w:sdt>
          <w:sdtPr>
            <w:rPr>
              <w:rFonts w:ascii="Segoe UI" w:hAnsi="Segoe UI" w:cs="Segoe UI"/>
              <w:sz w:val="20"/>
            </w:rPr>
            <w:id w:val="1721857479"/>
            <w:placeholder>
              <w:docPart w:val="A930A6B9AC10449DAE654D7EF2534334"/>
            </w:placeholder>
            <w:showingPlcHdr/>
            <w:text/>
          </w:sdtPr>
          <w:sdtContent>
            <w:tc>
              <w:tcPr>
                <w:tcW w:w="6818" w:type="dxa"/>
                <w:tcBorders>
                  <w:top w:val="single" w:sz="4" w:space="0" w:color="auto"/>
                  <w:left w:val="single" w:sz="4" w:space="0" w:color="auto"/>
                  <w:bottom w:val="single" w:sz="4" w:space="0" w:color="auto"/>
                  <w:right w:val="single" w:sz="4" w:space="0" w:color="auto"/>
                </w:tcBorders>
                <w:vAlign w:val="center"/>
              </w:tcPr>
              <w:p w14:paraId="3DA0C319" w14:textId="5A527346" w:rsidR="009406FD" w:rsidRPr="00E20822" w:rsidRDefault="00C917DE">
                <w:pPr>
                  <w:pStyle w:val="ListParagraph"/>
                  <w:rPr>
                    <w:rFonts w:ascii="Segoe UI" w:hAnsi="Segoe UI" w:cs="Segoe UI"/>
                    <w:sz w:val="20"/>
                    <w:lang w:val="en-US"/>
                  </w:rPr>
                </w:pPr>
                <w:r w:rsidRPr="00E20822">
                  <w:rPr>
                    <w:rStyle w:val="PlaceholderText"/>
                    <w:rFonts w:ascii="Segoe UI" w:hAnsi="Segoe UI" w:cs="Segoe UI"/>
                    <w:sz w:val="20"/>
                  </w:rPr>
                  <w:t>Click here to enter text.</w:t>
                </w:r>
              </w:p>
            </w:tc>
          </w:sdtContent>
        </w:sdt>
      </w:tr>
      <w:tr w:rsidR="009406FD" w:rsidRPr="00E20822" w14:paraId="577583FC" w14:textId="77777777" w:rsidTr="009406FD">
        <w:trPr>
          <w:trHeight w:val="299"/>
        </w:trPr>
        <w:tc>
          <w:tcPr>
            <w:tcW w:w="2402" w:type="dxa"/>
            <w:tcBorders>
              <w:top w:val="single" w:sz="4" w:space="0" w:color="auto"/>
              <w:left w:val="single" w:sz="4" w:space="0" w:color="auto"/>
              <w:bottom w:val="single" w:sz="4" w:space="0" w:color="auto"/>
              <w:right w:val="single" w:sz="4" w:space="0" w:color="auto"/>
            </w:tcBorders>
            <w:vAlign w:val="center"/>
            <w:hideMark/>
          </w:tcPr>
          <w:p w14:paraId="7690070F" w14:textId="77777777" w:rsidR="009406FD" w:rsidRPr="00E20822" w:rsidRDefault="009406FD">
            <w:pPr>
              <w:pStyle w:val="ListParagraph"/>
              <w:rPr>
                <w:rFonts w:ascii="Segoe UI" w:hAnsi="Segoe UI" w:cs="Segoe UI"/>
                <w:b/>
                <w:sz w:val="20"/>
                <w:lang w:val="en-US"/>
              </w:rPr>
            </w:pPr>
            <w:r w:rsidRPr="00E20822">
              <w:rPr>
                <w:rFonts w:ascii="Segoe UI" w:hAnsi="Segoe UI" w:cs="Segoe UI"/>
                <w:b/>
                <w:sz w:val="20"/>
                <w:lang w:val="en-US"/>
              </w:rPr>
              <w:t>Description of works:</w:t>
            </w:r>
          </w:p>
        </w:tc>
        <w:sdt>
          <w:sdtPr>
            <w:rPr>
              <w:rFonts w:ascii="Segoe UI" w:hAnsi="Segoe UI" w:cs="Segoe UI"/>
              <w:sz w:val="20"/>
            </w:rPr>
            <w:id w:val="1498768145"/>
            <w:placeholder>
              <w:docPart w:val="5172BDC707FF4BC3AAD7ECBB7FD416A1"/>
            </w:placeholder>
            <w:showingPlcHdr/>
            <w:text/>
          </w:sdtPr>
          <w:sdtContent>
            <w:tc>
              <w:tcPr>
                <w:tcW w:w="6818" w:type="dxa"/>
                <w:tcBorders>
                  <w:top w:val="single" w:sz="4" w:space="0" w:color="auto"/>
                  <w:left w:val="single" w:sz="4" w:space="0" w:color="auto"/>
                  <w:bottom w:val="single" w:sz="4" w:space="0" w:color="auto"/>
                  <w:right w:val="single" w:sz="4" w:space="0" w:color="auto"/>
                </w:tcBorders>
                <w:vAlign w:val="center"/>
              </w:tcPr>
              <w:p w14:paraId="0E6BC51C" w14:textId="662128FF" w:rsidR="009406FD" w:rsidRPr="00E20822" w:rsidRDefault="00C917DE">
                <w:pPr>
                  <w:pStyle w:val="ListParagraph"/>
                  <w:rPr>
                    <w:rFonts w:ascii="Segoe UI" w:hAnsi="Segoe UI" w:cs="Segoe UI"/>
                    <w:sz w:val="20"/>
                    <w:lang w:val="en-US"/>
                  </w:rPr>
                </w:pPr>
                <w:r w:rsidRPr="00E20822">
                  <w:rPr>
                    <w:rStyle w:val="PlaceholderText"/>
                    <w:rFonts w:ascii="Segoe UI" w:hAnsi="Segoe UI" w:cs="Segoe UI"/>
                    <w:sz w:val="20"/>
                  </w:rPr>
                  <w:t>Click here to enter text.</w:t>
                </w:r>
              </w:p>
            </w:tc>
          </w:sdtContent>
        </w:sdt>
      </w:tr>
    </w:tbl>
    <w:p w14:paraId="525538F5" w14:textId="77777777" w:rsidR="009406FD" w:rsidRPr="00E20822" w:rsidRDefault="009406FD" w:rsidP="009406FD">
      <w:pPr>
        <w:spacing w:after="0" w:line="240" w:lineRule="auto"/>
        <w:rPr>
          <w:rFonts w:ascii="Segoe UI" w:hAnsi="Segoe UI" w:cs="Segoe UI"/>
          <w:sz w:val="20"/>
          <w:szCs w:val="20"/>
          <w:lang w:val="en-US"/>
        </w:rPr>
      </w:pPr>
    </w:p>
    <w:p w14:paraId="2208E765" w14:textId="69B7B374" w:rsidR="00A63019" w:rsidRPr="00E20822" w:rsidRDefault="009406FD" w:rsidP="00D14989">
      <w:pPr>
        <w:spacing w:after="0" w:line="240" w:lineRule="auto"/>
        <w:rPr>
          <w:rFonts w:ascii="Segoe UI" w:hAnsi="Segoe UI" w:cs="Segoe UI"/>
          <w:sz w:val="20"/>
          <w:szCs w:val="20"/>
          <w:lang w:val="en-US"/>
        </w:rPr>
      </w:pPr>
      <w:r w:rsidRPr="00E20822">
        <w:rPr>
          <w:rFonts w:ascii="Segoe UI" w:hAnsi="Segoe UI" w:cs="Segoe UI"/>
          <w:sz w:val="20"/>
          <w:szCs w:val="20"/>
          <w:lang w:val="en-US"/>
        </w:rPr>
        <w:t>If you are engaging a sub-contractor, the Event Coordinator for this event will provide you with further information and documentation that the contractor is required to complete. Please be aware it is your responsibility as the hirer of the sub-contractor to ensure they are abiding to venue rules and regulations.</w:t>
      </w:r>
    </w:p>
    <w:p w14:paraId="476C51E4" w14:textId="77777777" w:rsidR="00D14989" w:rsidRPr="00E20822" w:rsidRDefault="00D14989" w:rsidP="00D14989">
      <w:pPr>
        <w:spacing w:after="0" w:line="240" w:lineRule="auto"/>
        <w:rPr>
          <w:rFonts w:ascii="Segoe UI" w:hAnsi="Segoe UI" w:cs="Segoe UI"/>
          <w:sz w:val="16"/>
          <w:szCs w:val="16"/>
          <w:lang w:val="en-US"/>
        </w:rPr>
      </w:pPr>
    </w:p>
    <w:p w14:paraId="4F7475DE" w14:textId="0EB1B495" w:rsidR="00C917DE" w:rsidRPr="00E20822" w:rsidRDefault="00F01447" w:rsidP="00C917DE">
      <w:pPr>
        <w:spacing w:after="80"/>
        <w:rPr>
          <w:rFonts w:ascii="Segoe UI" w:hAnsi="Segoe UI" w:cs="Segoe UI"/>
          <w:b/>
          <w:sz w:val="20"/>
          <w:szCs w:val="18"/>
          <w:lang w:val="en-US"/>
        </w:rPr>
      </w:pPr>
      <w:r w:rsidRPr="00E20822">
        <w:rPr>
          <w:rFonts w:ascii="Segoe UI" w:hAnsi="Segoe UI" w:cs="Segoe UI"/>
          <w:b/>
          <w:sz w:val="20"/>
          <w:szCs w:val="18"/>
          <w:lang w:val="en-US"/>
        </w:rPr>
        <w:t>Event materials</w:t>
      </w:r>
    </w:p>
    <w:p w14:paraId="7A399B3A" w14:textId="5A1AAE66" w:rsidR="00BC17E7" w:rsidRPr="00E20822" w:rsidRDefault="00D74C59" w:rsidP="00C917DE">
      <w:pPr>
        <w:spacing w:after="80"/>
        <w:rPr>
          <w:rFonts w:ascii="Segoe UI" w:hAnsi="Segoe UI" w:cs="Segoe UI"/>
          <w:sz w:val="20"/>
          <w:szCs w:val="20"/>
          <w:lang w:val="en-US"/>
        </w:rPr>
      </w:pPr>
      <w:r w:rsidRPr="00E20822">
        <w:rPr>
          <w:rFonts w:ascii="Segoe UI" w:hAnsi="Segoe UI" w:cs="Segoe UI"/>
          <w:sz w:val="20"/>
          <w:szCs w:val="20"/>
          <w:lang w:val="en-US"/>
        </w:rPr>
        <w:t xml:space="preserve">As </w:t>
      </w:r>
      <w:r w:rsidR="00762F2E" w:rsidRPr="00E20822">
        <w:rPr>
          <w:rFonts w:ascii="Segoe UI" w:hAnsi="Segoe UI" w:cs="Segoe UI"/>
          <w:sz w:val="20"/>
          <w:szCs w:val="20"/>
          <w:lang w:val="en-US"/>
        </w:rPr>
        <w:t>an exhibitor, are you bringing any materials or equipment into the venue? E.G.</w:t>
      </w:r>
      <w:r w:rsidR="006B58EB" w:rsidRPr="00E20822">
        <w:rPr>
          <w:rFonts w:ascii="Segoe UI" w:hAnsi="Segoe UI" w:cs="Segoe UI"/>
          <w:sz w:val="20"/>
          <w:szCs w:val="20"/>
          <w:lang w:val="en-US"/>
        </w:rPr>
        <w:t xml:space="preserve"> Pop up banners, hand-outs, </w:t>
      </w:r>
      <w:r w:rsidR="00E8400B" w:rsidRPr="00E20822">
        <w:rPr>
          <w:rFonts w:ascii="Segoe UI" w:hAnsi="Segoe UI" w:cs="Segoe UI"/>
          <w:sz w:val="20"/>
          <w:szCs w:val="20"/>
          <w:lang w:val="en-US"/>
        </w:rPr>
        <w:t xml:space="preserve">AV equipment, laptops, flyers. </w:t>
      </w:r>
    </w:p>
    <w:p w14:paraId="15301513" w14:textId="4C4D497A" w:rsidR="00E43EE4" w:rsidRDefault="00E8400B" w:rsidP="00127049">
      <w:pPr>
        <w:spacing w:after="80"/>
        <w:rPr>
          <w:rFonts w:ascii="Segoe UI" w:hAnsi="Segoe UI" w:cs="Segoe UI"/>
          <w:sz w:val="20"/>
          <w:szCs w:val="20"/>
          <w:lang w:val="en-US"/>
        </w:rPr>
      </w:pPr>
      <w:r w:rsidRPr="00E20822">
        <w:rPr>
          <w:rFonts w:ascii="Segoe UI" w:hAnsi="Segoe UI" w:cs="Segoe UI"/>
          <w:sz w:val="20"/>
          <w:szCs w:val="20"/>
          <w:lang w:val="en-US"/>
        </w:rPr>
        <w:t>Please provide a description:</w:t>
      </w:r>
    </w:p>
    <w:sdt>
      <w:sdtPr>
        <w:rPr>
          <w:rFonts w:ascii="Segoe UI" w:hAnsi="Segoe UI" w:cs="Segoe UI"/>
          <w:sz w:val="20"/>
        </w:rPr>
        <w:id w:val="88437528"/>
        <w:placeholder>
          <w:docPart w:val="B4680E39E4FC4C53B3A14B25196E82B2"/>
        </w:placeholder>
        <w:showingPlcHdr/>
        <w:text/>
      </w:sdtPr>
      <w:sdtContent>
        <w:p w14:paraId="4C08A4B0" w14:textId="5241717C" w:rsidR="00127049" w:rsidRDefault="00BB11CF" w:rsidP="00127049">
          <w:pPr>
            <w:spacing w:after="80"/>
            <w:rPr>
              <w:rFonts w:ascii="Segoe UI" w:hAnsi="Segoe UI" w:cs="Segoe UI"/>
              <w:sz w:val="20"/>
            </w:rPr>
          </w:pPr>
          <w:r w:rsidRPr="00C059C2">
            <w:rPr>
              <w:rStyle w:val="PlaceholderText"/>
            </w:rPr>
            <w:t>Click here to enter text.</w:t>
          </w:r>
        </w:p>
      </w:sdtContent>
    </w:sdt>
    <w:p w14:paraId="5E77BBDE" w14:textId="77777777" w:rsidR="00127049" w:rsidRPr="00127049" w:rsidRDefault="00127049" w:rsidP="00127049">
      <w:pPr>
        <w:spacing w:after="80"/>
        <w:rPr>
          <w:rFonts w:ascii="Segoe UI" w:hAnsi="Segoe UI" w:cs="Segoe UI"/>
          <w:sz w:val="20"/>
          <w:szCs w:val="20"/>
          <w:lang w:val="en-US"/>
        </w:rPr>
      </w:pPr>
    </w:p>
    <w:p w14:paraId="36C0F5A1" w14:textId="4CBAC2BF" w:rsidR="00410A61" w:rsidRDefault="00410A61" w:rsidP="00A309D1">
      <w:pPr>
        <w:spacing w:after="0" w:line="276" w:lineRule="auto"/>
        <w:rPr>
          <w:rFonts w:ascii="Segoe UI" w:hAnsi="Segoe UI" w:cs="Segoe UI"/>
          <w:sz w:val="20"/>
        </w:rPr>
      </w:pPr>
    </w:p>
    <w:p w14:paraId="4522CA2C" w14:textId="1127E6E4" w:rsidR="00410A61" w:rsidRDefault="00410A61" w:rsidP="00A309D1">
      <w:pPr>
        <w:spacing w:after="0" w:line="276" w:lineRule="auto"/>
        <w:rPr>
          <w:rFonts w:ascii="Segoe UI" w:hAnsi="Segoe UI" w:cs="Segoe UI"/>
          <w:sz w:val="20"/>
        </w:rPr>
      </w:pPr>
    </w:p>
    <w:p w14:paraId="3C5AA719" w14:textId="76FC5C08" w:rsidR="00410A61" w:rsidRDefault="00410A61" w:rsidP="00A309D1">
      <w:pPr>
        <w:spacing w:after="0" w:line="276" w:lineRule="auto"/>
        <w:rPr>
          <w:rFonts w:ascii="Segoe UI" w:hAnsi="Segoe UI" w:cs="Segoe UI"/>
          <w:b/>
          <w:sz w:val="20"/>
          <w:szCs w:val="20"/>
        </w:rPr>
      </w:pPr>
    </w:p>
    <w:p w14:paraId="4A63A2B4" w14:textId="6B65C0B5" w:rsidR="00127049" w:rsidRDefault="00127049" w:rsidP="00A309D1">
      <w:pPr>
        <w:spacing w:after="0" w:line="276" w:lineRule="auto"/>
        <w:rPr>
          <w:rFonts w:ascii="Segoe UI" w:hAnsi="Segoe UI" w:cs="Segoe UI"/>
          <w:b/>
          <w:sz w:val="20"/>
          <w:szCs w:val="20"/>
        </w:rPr>
      </w:pPr>
    </w:p>
    <w:p w14:paraId="399EE07B" w14:textId="77777777" w:rsidR="00127049" w:rsidRDefault="00127049" w:rsidP="00A309D1">
      <w:pPr>
        <w:spacing w:after="0" w:line="276" w:lineRule="auto"/>
        <w:rPr>
          <w:rFonts w:ascii="Segoe UI" w:hAnsi="Segoe UI" w:cs="Segoe UI"/>
          <w:b/>
          <w:sz w:val="20"/>
          <w:szCs w:val="20"/>
        </w:rPr>
      </w:pPr>
    </w:p>
    <w:p w14:paraId="4730841F" w14:textId="3A3D4683" w:rsidR="00127049" w:rsidRDefault="00127049">
      <w:pPr>
        <w:rPr>
          <w:rFonts w:ascii="Segoe UI" w:hAnsi="Segoe UI" w:cs="Segoe UI"/>
          <w:b/>
          <w:sz w:val="20"/>
          <w:szCs w:val="20"/>
        </w:rPr>
      </w:pPr>
    </w:p>
    <w:p w14:paraId="5BC6E29C" w14:textId="77777777" w:rsidR="00127049" w:rsidRDefault="00127049">
      <w:pPr>
        <w:rPr>
          <w:rFonts w:ascii="Segoe UI" w:hAnsi="Segoe UI" w:cs="Segoe UI"/>
          <w:b/>
          <w:sz w:val="20"/>
          <w:szCs w:val="20"/>
        </w:rPr>
      </w:pPr>
    </w:p>
    <w:p w14:paraId="1BA16D86" w14:textId="679B2D94" w:rsidR="00A309D1" w:rsidRPr="00E20822" w:rsidRDefault="00A309D1" w:rsidP="00A309D1">
      <w:pPr>
        <w:spacing w:after="0" w:line="276" w:lineRule="auto"/>
        <w:rPr>
          <w:rFonts w:ascii="Segoe UI" w:hAnsi="Segoe UI" w:cs="Segoe UI"/>
          <w:b/>
          <w:sz w:val="20"/>
          <w:szCs w:val="20"/>
        </w:rPr>
      </w:pPr>
      <w:r w:rsidRPr="00E20822">
        <w:rPr>
          <w:rFonts w:ascii="Segoe UI" w:hAnsi="Segoe UI" w:cs="Segoe UI"/>
          <w:b/>
          <w:sz w:val="20"/>
          <w:szCs w:val="20"/>
        </w:rPr>
        <w:t>DVML Site Rules</w:t>
      </w:r>
    </w:p>
    <w:p w14:paraId="1AF364D4" w14:textId="77777777" w:rsidR="00A309D1" w:rsidRPr="00E20822" w:rsidRDefault="00A309D1" w:rsidP="00A309D1">
      <w:pPr>
        <w:spacing w:after="0" w:line="276" w:lineRule="auto"/>
        <w:rPr>
          <w:rFonts w:ascii="Segoe UI" w:hAnsi="Segoe UI" w:cs="Segoe UI"/>
          <w:b/>
          <w:sz w:val="20"/>
          <w:szCs w:val="20"/>
        </w:rPr>
      </w:pPr>
    </w:p>
    <w:p w14:paraId="066FE6DF" w14:textId="74323A8F" w:rsidR="00A309D1" w:rsidRPr="00E20822" w:rsidRDefault="00A309D1" w:rsidP="00A309D1">
      <w:pPr>
        <w:spacing w:after="0" w:line="276" w:lineRule="auto"/>
        <w:rPr>
          <w:rFonts w:ascii="Segoe UI" w:hAnsi="Segoe UI" w:cs="Segoe UI"/>
          <w:b/>
          <w:sz w:val="20"/>
        </w:rPr>
      </w:pPr>
      <w:r w:rsidRPr="00E20822">
        <w:rPr>
          <w:rFonts w:ascii="Segoe UI" w:hAnsi="Segoe UI" w:cs="Segoe UI"/>
          <w:b/>
          <w:sz w:val="20"/>
        </w:rPr>
        <w:t>For any works carried out at any DVML Venue</w:t>
      </w:r>
      <w:r w:rsidR="007D7B00">
        <w:rPr>
          <w:rFonts w:ascii="Segoe UI" w:hAnsi="Segoe UI" w:cs="Segoe UI"/>
          <w:b/>
          <w:sz w:val="20"/>
        </w:rPr>
        <w:t>,</w:t>
      </w:r>
      <w:r w:rsidRPr="00E20822">
        <w:rPr>
          <w:rFonts w:ascii="Segoe UI" w:hAnsi="Segoe UI" w:cs="Segoe UI"/>
          <w:b/>
          <w:sz w:val="20"/>
        </w:rPr>
        <w:t xml:space="preserve"> you must:</w:t>
      </w:r>
    </w:p>
    <w:p w14:paraId="0DF8A1ED" w14:textId="77777777" w:rsidR="00A309D1" w:rsidRPr="00E20822" w:rsidRDefault="00A309D1" w:rsidP="00A309D1">
      <w:pPr>
        <w:pStyle w:val="ListParagraph"/>
        <w:spacing w:line="276" w:lineRule="auto"/>
        <w:ind w:left="3240"/>
        <w:rPr>
          <w:rFonts w:ascii="Segoe UI" w:hAnsi="Segoe UI" w:cs="Segoe UI"/>
          <w:b/>
          <w:sz w:val="18"/>
        </w:rPr>
      </w:pPr>
    </w:p>
    <w:p w14:paraId="02E01556" w14:textId="08D515C9" w:rsidR="004430D9" w:rsidRPr="00E20822" w:rsidRDefault="004430D9" w:rsidP="00A309D1">
      <w:pPr>
        <w:pStyle w:val="ListParagraph"/>
        <w:numPr>
          <w:ilvl w:val="0"/>
          <w:numId w:val="3"/>
        </w:numPr>
        <w:spacing w:line="276" w:lineRule="auto"/>
        <w:rPr>
          <w:rFonts w:ascii="Segoe UI" w:hAnsi="Segoe UI" w:cs="Segoe UI"/>
          <w:sz w:val="20"/>
          <w:szCs w:val="22"/>
        </w:rPr>
      </w:pPr>
      <w:r w:rsidRPr="00E20822">
        <w:rPr>
          <w:rFonts w:ascii="Segoe UI" w:hAnsi="Segoe UI" w:cs="Segoe UI"/>
          <w:sz w:val="20"/>
          <w:szCs w:val="22"/>
        </w:rPr>
        <w:t xml:space="preserve">Provide a JSA or similar </w:t>
      </w:r>
      <w:r w:rsidR="009813F7" w:rsidRPr="00E20822">
        <w:rPr>
          <w:rFonts w:ascii="Segoe UI" w:hAnsi="Segoe UI" w:cs="Segoe UI"/>
          <w:sz w:val="20"/>
          <w:szCs w:val="22"/>
        </w:rPr>
        <w:t xml:space="preserve">for the works being </w:t>
      </w:r>
      <w:r w:rsidR="007F0693" w:rsidRPr="00E20822">
        <w:rPr>
          <w:rFonts w:ascii="Segoe UI" w:hAnsi="Segoe UI" w:cs="Segoe UI"/>
          <w:sz w:val="20"/>
          <w:szCs w:val="22"/>
        </w:rPr>
        <w:t>undertaken prior to work commencing</w:t>
      </w:r>
    </w:p>
    <w:p w14:paraId="1668BB52" w14:textId="4EC22C8C" w:rsidR="00A309D1" w:rsidRPr="00E20822" w:rsidRDefault="00A309D1" w:rsidP="00A309D1">
      <w:pPr>
        <w:pStyle w:val="ListParagraph"/>
        <w:numPr>
          <w:ilvl w:val="0"/>
          <w:numId w:val="3"/>
        </w:numPr>
        <w:spacing w:line="276" w:lineRule="auto"/>
        <w:rPr>
          <w:rFonts w:ascii="Segoe UI" w:hAnsi="Segoe UI" w:cs="Segoe UI"/>
          <w:sz w:val="20"/>
          <w:szCs w:val="22"/>
        </w:rPr>
      </w:pPr>
      <w:r w:rsidRPr="00E20822">
        <w:rPr>
          <w:rFonts w:ascii="Segoe UI" w:hAnsi="Segoe UI" w:cs="Segoe UI"/>
          <w:sz w:val="20"/>
          <w:szCs w:val="22"/>
        </w:rPr>
        <w:t>Be site inducted by DVML or the Event owner.</w:t>
      </w:r>
    </w:p>
    <w:p w14:paraId="4AE6F16F" w14:textId="77777777" w:rsidR="00A309D1" w:rsidRPr="00E20822" w:rsidRDefault="00A309D1" w:rsidP="00A309D1">
      <w:pPr>
        <w:pStyle w:val="ListParagraph"/>
        <w:numPr>
          <w:ilvl w:val="0"/>
          <w:numId w:val="3"/>
        </w:numPr>
        <w:spacing w:line="276" w:lineRule="auto"/>
        <w:rPr>
          <w:rFonts w:ascii="Segoe UI" w:hAnsi="Segoe UI" w:cs="Segoe UI"/>
          <w:sz w:val="20"/>
          <w:szCs w:val="22"/>
        </w:rPr>
      </w:pPr>
      <w:r w:rsidRPr="00E20822">
        <w:rPr>
          <w:rFonts w:ascii="Segoe UI" w:hAnsi="Segoe UI" w:cs="Segoe UI"/>
          <w:sz w:val="20"/>
          <w:szCs w:val="22"/>
        </w:rPr>
        <w:t>Adhere to</w:t>
      </w:r>
      <w:r w:rsidRPr="00E20822">
        <w:rPr>
          <w:rFonts w:ascii="Segoe UI" w:hAnsi="Segoe UI" w:cs="Segoe UI"/>
          <w:b/>
          <w:sz w:val="20"/>
          <w:szCs w:val="22"/>
        </w:rPr>
        <w:t xml:space="preserve"> </w:t>
      </w:r>
      <w:r w:rsidRPr="00E20822">
        <w:rPr>
          <w:rFonts w:ascii="Segoe UI" w:hAnsi="Segoe UI" w:cs="Segoe UI"/>
          <w:sz w:val="20"/>
          <w:szCs w:val="22"/>
        </w:rPr>
        <w:t>all health and safety legislation as per the HSWA 2015.</w:t>
      </w:r>
    </w:p>
    <w:p w14:paraId="18C91574" w14:textId="77777777" w:rsidR="00A309D1" w:rsidRPr="00E20822" w:rsidRDefault="00A309D1" w:rsidP="00A309D1">
      <w:pPr>
        <w:pStyle w:val="ListParagraph"/>
        <w:numPr>
          <w:ilvl w:val="0"/>
          <w:numId w:val="3"/>
        </w:numPr>
        <w:spacing w:line="276" w:lineRule="auto"/>
        <w:rPr>
          <w:rFonts w:ascii="Segoe UI" w:hAnsi="Segoe UI" w:cs="Segoe UI"/>
          <w:sz w:val="20"/>
          <w:szCs w:val="22"/>
        </w:rPr>
      </w:pPr>
      <w:r w:rsidRPr="00E20822">
        <w:rPr>
          <w:rFonts w:ascii="Segoe UI" w:hAnsi="Segoe UI" w:cs="Segoe UI"/>
          <w:sz w:val="20"/>
          <w:szCs w:val="22"/>
        </w:rPr>
        <w:t>Have all staff sign in and out of the venues (Access to be restricted to one point of entry/exit).</w:t>
      </w:r>
    </w:p>
    <w:p w14:paraId="7548CCB8" w14:textId="77777777" w:rsidR="00A309D1" w:rsidRPr="00E20822" w:rsidRDefault="00A309D1" w:rsidP="00A309D1">
      <w:pPr>
        <w:pStyle w:val="ListParagraph"/>
        <w:numPr>
          <w:ilvl w:val="0"/>
          <w:numId w:val="3"/>
        </w:numPr>
        <w:spacing w:line="276" w:lineRule="auto"/>
        <w:rPr>
          <w:rFonts w:ascii="Segoe UI" w:hAnsi="Segoe UI" w:cs="Segoe UI"/>
          <w:sz w:val="20"/>
          <w:szCs w:val="22"/>
        </w:rPr>
      </w:pPr>
      <w:r w:rsidRPr="00E20822">
        <w:rPr>
          <w:rFonts w:ascii="Segoe UI" w:hAnsi="Segoe UI" w:cs="Segoe UI"/>
          <w:sz w:val="20"/>
          <w:szCs w:val="22"/>
        </w:rPr>
        <w:t>Agree access hours and the area you will operate within.</w:t>
      </w:r>
    </w:p>
    <w:p w14:paraId="04E296EC" w14:textId="650673EE" w:rsidR="00A309D1" w:rsidRPr="00E20822" w:rsidRDefault="00A309D1" w:rsidP="00A309D1">
      <w:pPr>
        <w:pStyle w:val="ListParagraph"/>
        <w:numPr>
          <w:ilvl w:val="0"/>
          <w:numId w:val="3"/>
        </w:numPr>
        <w:spacing w:line="276" w:lineRule="auto"/>
        <w:rPr>
          <w:rFonts w:ascii="Segoe UI" w:hAnsi="Segoe UI" w:cs="Segoe UI"/>
          <w:sz w:val="20"/>
          <w:szCs w:val="22"/>
        </w:rPr>
      </w:pPr>
      <w:r w:rsidRPr="00E20822">
        <w:rPr>
          <w:rFonts w:ascii="Segoe UI" w:hAnsi="Segoe UI" w:cs="Segoe UI"/>
          <w:sz w:val="20"/>
          <w:szCs w:val="22"/>
        </w:rPr>
        <w:t>Report all</w:t>
      </w:r>
      <w:r w:rsidRPr="00E20822">
        <w:rPr>
          <w:rFonts w:ascii="Segoe UI" w:hAnsi="Segoe UI" w:cs="Segoe UI"/>
          <w:b/>
          <w:sz w:val="20"/>
          <w:szCs w:val="22"/>
        </w:rPr>
        <w:t xml:space="preserve"> </w:t>
      </w:r>
      <w:r w:rsidRPr="00E20822">
        <w:rPr>
          <w:rFonts w:ascii="Segoe UI" w:hAnsi="Segoe UI" w:cs="Segoe UI"/>
          <w:sz w:val="20"/>
          <w:szCs w:val="22"/>
        </w:rPr>
        <w:t>near misses and</w:t>
      </w:r>
      <w:r w:rsidR="00F42FD3">
        <w:rPr>
          <w:rFonts w:ascii="Segoe UI" w:hAnsi="Segoe UI" w:cs="Segoe UI"/>
          <w:sz w:val="20"/>
          <w:szCs w:val="22"/>
        </w:rPr>
        <w:t>/</w:t>
      </w:r>
      <w:r w:rsidRPr="00E20822">
        <w:rPr>
          <w:rFonts w:ascii="Segoe UI" w:hAnsi="Segoe UI" w:cs="Segoe UI"/>
          <w:sz w:val="20"/>
          <w:szCs w:val="22"/>
        </w:rPr>
        <w:t>or incidents that occur.</w:t>
      </w:r>
    </w:p>
    <w:p w14:paraId="03C49AC1" w14:textId="35F6E903" w:rsidR="00A309D1" w:rsidRPr="00E20822" w:rsidRDefault="00A309D1" w:rsidP="00A309D1">
      <w:pPr>
        <w:pStyle w:val="ListParagraph"/>
        <w:numPr>
          <w:ilvl w:val="0"/>
          <w:numId w:val="3"/>
        </w:numPr>
        <w:spacing w:line="276" w:lineRule="auto"/>
        <w:rPr>
          <w:rFonts w:ascii="Segoe UI" w:hAnsi="Segoe UI" w:cs="Segoe UI"/>
          <w:sz w:val="20"/>
          <w:szCs w:val="22"/>
        </w:rPr>
      </w:pPr>
      <w:r w:rsidRPr="00E20822">
        <w:rPr>
          <w:rFonts w:ascii="Segoe UI" w:hAnsi="Segoe UI" w:cs="Segoe UI"/>
          <w:sz w:val="20"/>
          <w:szCs w:val="22"/>
        </w:rPr>
        <w:t>Update the hazard board and</w:t>
      </w:r>
      <w:r w:rsidR="0098138A">
        <w:rPr>
          <w:rFonts w:ascii="Segoe UI" w:hAnsi="Segoe UI" w:cs="Segoe UI"/>
          <w:sz w:val="20"/>
          <w:szCs w:val="22"/>
        </w:rPr>
        <w:t>/</w:t>
      </w:r>
      <w:r w:rsidRPr="00E20822">
        <w:rPr>
          <w:rFonts w:ascii="Segoe UI" w:hAnsi="Segoe UI" w:cs="Segoe UI"/>
          <w:sz w:val="20"/>
          <w:szCs w:val="22"/>
        </w:rPr>
        <w:t>or notify a DVML staff member of any risks.</w:t>
      </w:r>
    </w:p>
    <w:p w14:paraId="28718860" w14:textId="60025BC2" w:rsidR="00A309D1" w:rsidRPr="00E20822" w:rsidRDefault="00A309D1" w:rsidP="00A309D1">
      <w:pPr>
        <w:pStyle w:val="ListParagraph"/>
        <w:numPr>
          <w:ilvl w:val="0"/>
          <w:numId w:val="3"/>
        </w:numPr>
        <w:spacing w:line="276" w:lineRule="auto"/>
        <w:rPr>
          <w:rFonts w:ascii="Segoe UI" w:hAnsi="Segoe UI" w:cs="Segoe UI"/>
          <w:sz w:val="20"/>
          <w:szCs w:val="22"/>
        </w:rPr>
      </w:pPr>
      <w:r w:rsidRPr="00E20822">
        <w:rPr>
          <w:rFonts w:ascii="Segoe UI" w:hAnsi="Segoe UI" w:cs="Segoe UI"/>
          <w:sz w:val="20"/>
          <w:szCs w:val="22"/>
        </w:rPr>
        <w:t>Wear and or use the appropriated protective clothing and equipment as per your Health and Safety Policy</w:t>
      </w:r>
      <w:r w:rsidR="007F0693" w:rsidRPr="00E20822">
        <w:rPr>
          <w:rFonts w:ascii="Segoe UI" w:hAnsi="Segoe UI" w:cs="Segoe UI"/>
          <w:sz w:val="20"/>
          <w:szCs w:val="22"/>
        </w:rPr>
        <w:t>, JSA</w:t>
      </w:r>
      <w:r w:rsidRPr="00E20822">
        <w:rPr>
          <w:rFonts w:ascii="Segoe UI" w:hAnsi="Segoe UI" w:cs="Segoe UI"/>
          <w:sz w:val="20"/>
          <w:szCs w:val="22"/>
        </w:rPr>
        <w:t xml:space="preserve"> and</w:t>
      </w:r>
      <w:r w:rsidR="0098138A">
        <w:rPr>
          <w:rFonts w:ascii="Segoe UI" w:hAnsi="Segoe UI" w:cs="Segoe UI"/>
          <w:sz w:val="20"/>
          <w:szCs w:val="22"/>
        </w:rPr>
        <w:t>/</w:t>
      </w:r>
      <w:r w:rsidRPr="00E20822">
        <w:rPr>
          <w:rFonts w:ascii="Segoe UI" w:hAnsi="Segoe UI" w:cs="Segoe UI"/>
          <w:sz w:val="20"/>
          <w:szCs w:val="22"/>
        </w:rPr>
        <w:t>or directed by DVML (High risk works will require you to wear steel caps a high visibility shirt, harness and hard hat).</w:t>
      </w:r>
    </w:p>
    <w:p w14:paraId="26898F70" w14:textId="77777777" w:rsidR="00A309D1" w:rsidRPr="00E20822" w:rsidRDefault="00A309D1" w:rsidP="00A309D1">
      <w:pPr>
        <w:pStyle w:val="ListParagraph"/>
        <w:numPr>
          <w:ilvl w:val="0"/>
          <w:numId w:val="3"/>
        </w:numPr>
        <w:spacing w:line="276" w:lineRule="auto"/>
        <w:rPr>
          <w:rFonts w:ascii="Segoe UI" w:hAnsi="Segoe UI" w:cs="Segoe UI"/>
          <w:sz w:val="20"/>
          <w:szCs w:val="22"/>
        </w:rPr>
      </w:pPr>
      <w:r w:rsidRPr="00E20822">
        <w:rPr>
          <w:rFonts w:ascii="Segoe UI" w:hAnsi="Segoe UI" w:cs="Segoe UI"/>
          <w:sz w:val="20"/>
          <w:szCs w:val="22"/>
        </w:rPr>
        <w:t>Carry out the agreed works only.</w:t>
      </w:r>
    </w:p>
    <w:p w14:paraId="065076E2" w14:textId="77777777" w:rsidR="00A309D1" w:rsidRPr="00E20822" w:rsidRDefault="00A309D1" w:rsidP="00A309D1">
      <w:pPr>
        <w:pStyle w:val="ListParagraph"/>
        <w:numPr>
          <w:ilvl w:val="0"/>
          <w:numId w:val="3"/>
        </w:numPr>
        <w:spacing w:line="276" w:lineRule="auto"/>
        <w:rPr>
          <w:rFonts w:ascii="Segoe UI" w:hAnsi="Segoe UI" w:cs="Segoe UI"/>
          <w:sz w:val="20"/>
          <w:szCs w:val="22"/>
        </w:rPr>
      </w:pPr>
      <w:r w:rsidRPr="00E20822">
        <w:rPr>
          <w:rFonts w:ascii="Segoe UI" w:hAnsi="Segoe UI" w:cs="Segoe UI"/>
          <w:sz w:val="20"/>
          <w:szCs w:val="22"/>
        </w:rPr>
        <w:t>All areas to be kept clean at all times and to dispose of your rubbish.</w:t>
      </w:r>
    </w:p>
    <w:p w14:paraId="57ED829C" w14:textId="04B5B630" w:rsidR="00A309D1" w:rsidRPr="00E20822" w:rsidRDefault="00A309D1" w:rsidP="00A309D1">
      <w:pPr>
        <w:pStyle w:val="ListParagraph"/>
        <w:numPr>
          <w:ilvl w:val="0"/>
          <w:numId w:val="3"/>
        </w:numPr>
        <w:spacing w:line="276" w:lineRule="auto"/>
        <w:rPr>
          <w:rFonts w:ascii="Segoe UI" w:hAnsi="Segoe UI" w:cs="Segoe UI"/>
          <w:sz w:val="20"/>
          <w:szCs w:val="22"/>
        </w:rPr>
      </w:pPr>
      <w:r w:rsidRPr="00E20822">
        <w:rPr>
          <w:rFonts w:ascii="Segoe UI" w:hAnsi="Segoe UI" w:cs="Segoe UI"/>
          <w:sz w:val="20"/>
          <w:szCs w:val="22"/>
        </w:rPr>
        <w:t xml:space="preserve">Persons intoxicated or </w:t>
      </w:r>
      <w:r w:rsidR="00025F15">
        <w:rPr>
          <w:rFonts w:ascii="Segoe UI" w:hAnsi="Segoe UI" w:cs="Segoe UI"/>
          <w:sz w:val="20"/>
          <w:szCs w:val="22"/>
        </w:rPr>
        <w:t xml:space="preserve">suspected to be </w:t>
      </w:r>
      <w:r w:rsidRPr="00E20822">
        <w:rPr>
          <w:rFonts w:ascii="Segoe UI" w:hAnsi="Segoe UI" w:cs="Segoe UI"/>
          <w:sz w:val="20"/>
          <w:szCs w:val="22"/>
        </w:rPr>
        <w:t>under the influence of drugs will be removed from site.</w:t>
      </w:r>
    </w:p>
    <w:p w14:paraId="4DB87197" w14:textId="4A1AFBCC" w:rsidR="00A309D1" w:rsidRPr="00E20822" w:rsidRDefault="00A309D1" w:rsidP="00A309D1">
      <w:pPr>
        <w:pStyle w:val="ListParagraph"/>
        <w:numPr>
          <w:ilvl w:val="0"/>
          <w:numId w:val="3"/>
        </w:numPr>
        <w:spacing w:line="276" w:lineRule="auto"/>
        <w:rPr>
          <w:rFonts w:ascii="Segoe UI" w:hAnsi="Segoe UI" w:cs="Segoe UI"/>
          <w:sz w:val="20"/>
          <w:szCs w:val="22"/>
        </w:rPr>
      </w:pPr>
      <w:r w:rsidRPr="00E20822">
        <w:rPr>
          <w:rFonts w:ascii="Segoe UI" w:hAnsi="Segoe UI" w:cs="Segoe UI"/>
          <w:sz w:val="20"/>
          <w:szCs w:val="22"/>
        </w:rPr>
        <w:t>Exit the venue upon any emergency evacuation incident</w:t>
      </w:r>
      <w:r w:rsidR="00025F15">
        <w:rPr>
          <w:rFonts w:ascii="Segoe UI" w:hAnsi="Segoe UI" w:cs="Segoe UI"/>
          <w:sz w:val="20"/>
          <w:szCs w:val="22"/>
        </w:rPr>
        <w:t>.</w:t>
      </w:r>
    </w:p>
    <w:p w14:paraId="6889BE63" w14:textId="77777777" w:rsidR="009D334D" w:rsidRPr="00E20822" w:rsidRDefault="009D334D" w:rsidP="00A309D1">
      <w:pPr>
        <w:spacing w:line="276" w:lineRule="auto"/>
        <w:rPr>
          <w:rFonts w:ascii="Segoe UI" w:hAnsi="Segoe UI" w:cs="Segoe UI"/>
          <w:b/>
          <w:sz w:val="20"/>
        </w:rPr>
      </w:pPr>
    </w:p>
    <w:p w14:paraId="39AF9CFF" w14:textId="7B9A4659" w:rsidR="00A309D1" w:rsidRPr="00E20822" w:rsidRDefault="00A309D1" w:rsidP="00A309D1">
      <w:pPr>
        <w:spacing w:line="276" w:lineRule="auto"/>
        <w:rPr>
          <w:rFonts w:ascii="Segoe UI" w:hAnsi="Segoe UI" w:cs="Segoe UI"/>
          <w:b/>
          <w:sz w:val="20"/>
        </w:rPr>
      </w:pPr>
      <w:r w:rsidRPr="00E20822">
        <w:rPr>
          <w:rFonts w:ascii="Segoe UI" w:hAnsi="Segoe UI" w:cs="Segoe UI"/>
          <w:b/>
          <w:sz w:val="20"/>
        </w:rPr>
        <w:t>Equipment/Operations</w:t>
      </w:r>
    </w:p>
    <w:p w14:paraId="2126A241" w14:textId="77777777" w:rsidR="00A309D1" w:rsidRPr="00E20822" w:rsidRDefault="00A309D1" w:rsidP="00A309D1">
      <w:pPr>
        <w:pStyle w:val="ListParagraph"/>
        <w:numPr>
          <w:ilvl w:val="0"/>
          <w:numId w:val="4"/>
        </w:numPr>
        <w:spacing w:line="276" w:lineRule="auto"/>
        <w:rPr>
          <w:rFonts w:ascii="Segoe UI" w:hAnsi="Segoe UI" w:cs="Segoe UI"/>
          <w:sz w:val="20"/>
          <w:szCs w:val="22"/>
        </w:rPr>
      </w:pPr>
      <w:r w:rsidRPr="00E20822">
        <w:rPr>
          <w:rFonts w:ascii="Segoe UI" w:hAnsi="Segoe UI" w:cs="Segoe UI"/>
          <w:b/>
          <w:sz w:val="20"/>
          <w:szCs w:val="22"/>
        </w:rPr>
        <w:t xml:space="preserve">All </w:t>
      </w:r>
      <w:r w:rsidRPr="00E20822">
        <w:rPr>
          <w:rFonts w:ascii="Segoe UI" w:hAnsi="Segoe UI" w:cs="Segoe UI"/>
          <w:sz w:val="20"/>
          <w:szCs w:val="22"/>
        </w:rPr>
        <w:t>electrical equipment must have a current test tag.</w:t>
      </w:r>
    </w:p>
    <w:p w14:paraId="622B5341" w14:textId="77777777" w:rsidR="00A309D1" w:rsidRPr="00E20822" w:rsidRDefault="00A309D1" w:rsidP="00A309D1">
      <w:pPr>
        <w:pStyle w:val="ListParagraph"/>
        <w:numPr>
          <w:ilvl w:val="0"/>
          <w:numId w:val="4"/>
        </w:numPr>
        <w:spacing w:line="276" w:lineRule="auto"/>
        <w:rPr>
          <w:rFonts w:ascii="Segoe UI" w:hAnsi="Segoe UI" w:cs="Segoe UI"/>
          <w:sz w:val="20"/>
          <w:szCs w:val="22"/>
        </w:rPr>
      </w:pPr>
      <w:r w:rsidRPr="00E20822">
        <w:rPr>
          <w:rFonts w:ascii="Segoe UI" w:hAnsi="Segoe UI" w:cs="Segoe UI"/>
          <w:sz w:val="20"/>
          <w:szCs w:val="22"/>
        </w:rPr>
        <w:t xml:space="preserve">Do </w:t>
      </w:r>
      <w:r w:rsidRPr="00E20822">
        <w:rPr>
          <w:rFonts w:ascii="Segoe UI" w:hAnsi="Segoe UI" w:cs="Segoe UI"/>
          <w:b/>
          <w:sz w:val="20"/>
          <w:szCs w:val="22"/>
        </w:rPr>
        <w:t>not</w:t>
      </w:r>
      <w:r w:rsidRPr="00E20822">
        <w:rPr>
          <w:rFonts w:ascii="Segoe UI" w:hAnsi="Segoe UI" w:cs="Segoe UI"/>
          <w:sz w:val="20"/>
          <w:szCs w:val="22"/>
        </w:rPr>
        <w:t xml:space="preserve"> carry out any works above 1.5 metres in height unless agreed.</w:t>
      </w:r>
    </w:p>
    <w:p w14:paraId="3325D4EF" w14:textId="77777777" w:rsidR="00A309D1" w:rsidRPr="00E20822" w:rsidRDefault="00A309D1" w:rsidP="00A309D1">
      <w:pPr>
        <w:pStyle w:val="ListParagraph"/>
        <w:numPr>
          <w:ilvl w:val="0"/>
          <w:numId w:val="4"/>
        </w:numPr>
        <w:spacing w:line="276" w:lineRule="auto"/>
        <w:rPr>
          <w:rFonts w:ascii="Segoe UI" w:hAnsi="Segoe UI" w:cs="Segoe UI"/>
          <w:sz w:val="20"/>
          <w:szCs w:val="22"/>
        </w:rPr>
      </w:pPr>
      <w:r w:rsidRPr="00E20822">
        <w:rPr>
          <w:rFonts w:ascii="Segoe UI" w:hAnsi="Segoe UI" w:cs="Segoe UI"/>
          <w:sz w:val="20"/>
          <w:szCs w:val="22"/>
        </w:rPr>
        <w:t xml:space="preserve">Do </w:t>
      </w:r>
      <w:r w:rsidRPr="00E20822">
        <w:rPr>
          <w:rFonts w:ascii="Segoe UI" w:hAnsi="Segoe UI" w:cs="Segoe UI"/>
          <w:b/>
          <w:sz w:val="20"/>
          <w:szCs w:val="22"/>
        </w:rPr>
        <w:t>no</w:t>
      </w:r>
      <w:r w:rsidRPr="00E20822">
        <w:rPr>
          <w:rFonts w:ascii="Segoe UI" w:hAnsi="Segoe UI" w:cs="Segoe UI"/>
          <w:sz w:val="20"/>
          <w:szCs w:val="22"/>
        </w:rPr>
        <w:t xml:space="preserve">t use any flammable equipment. </w:t>
      </w:r>
    </w:p>
    <w:p w14:paraId="4D669304" w14:textId="77777777" w:rsidR="00A309D1" w:rsidRPr="00E20822" w:rsidRDefault="00A309D1" w:rsidP="00A309D1">
      <w:pPr>
        <w:pStyle w:val="ListParagraph"/>
        <w:numPr>
          <w:ilvl w:val="0"/>
          <w:numId w:val="4"/>
        </w:numPr>
        <w:spacing w:line="276" w:lineRule="auto"/>
        <w:rPr>
          <w:rFonts w:ascii="Segoe UI" w:hAnsi="Segoe UI" w:cs="Segoe UI"/>
          <w:sz w:val="20"/>
          <w:szCs w:val="22"/>
        </w:rPr>
      </w:pPr>
      <w:r w:rsidRPr="00E20822">
        <w:rPr>
          <w:rFonts w:ascii="Segoe UI" w:hAnsi="Segoe UI" w:cs="Segoe UI"/>
          <w:sz w:val="20"/>
          <w:szCs w:val="22"/>
        </w:rPr>
        <w:t xml:space="preserve">Do </w:t>
      </w:r>
      <w:r w:rsidRPr="00E20822">
        <w:rPr>
          <w:rFonts w:ascii="Segoe UI" w:hAnsi="Segoe UI" w:cs="Segoe UI"/>
          <w:b/>
          <w:sz w:val="20"/>
          <w:szCs w:val="22"/>
        </w:rPr>
        <w:t>not</w:t>
      </w:r>
      <w:r w:rsidRPr="00E20822">
        <w:rPr>
          <w:rFonts w:ascii="Segoe UI" w:hAnsi="Segoe UI" w:cs="Segoe UI"/>
          <w:sz w:val="20"/>
          <w:szCs w:val="22"/>
        </w:rPr>
        <w:t xml:space="preserve"> rig or attach any equipment to a structure that has people below it.</w:t>
      </w:r>
    </w:p>
    <w:p w14:paraId="7322D126" w14:textId="7F81D3F9" w:rsidR="00A309D1" w:rsidRPr="00E20822" w:rsidRDefault="00A309D1" w:rsidP="00A309D1">
      <w:pPr>
        <w:pStyle w:val="ListParagraph"/>
        <w:numPr>
          <w:ilvl w:val="0"/>
          <w:numId w:val="4"/>
        </w:numPr>
        <w:spacing w:line="276" w:lineRule="auto"/>
        <w:rPr>
          <w:rFonts w:ascii="Segoe UI" w:hAnsi="Segoe UI" w:cs="Segoe UI"/>
          <w:sz w:val="20"/>
          <w:szCs w:val="22"/>
        </w:rPr>
      </w:pPr>
      <w:r w:rsidRPr="00E20822">
        <w:rPr>
          <w:rFonts w:ascii="Segoe UI" w:hAnsi="Segoe UI" w:cs="Segoe UI"/>
          <w:sz w:val="20"/>
          <w:szCs w:val="22"/>
        </w:rPr>
        <w:t xml:space="preserve">Do </w:t>
      </w:r>
      <w:r w:rsidRPr="00E20822">
        <w:rPr>
          <w:rFonts w:ascii="Segoe UI" w:hAnsi="Segoe UI" w:cs="Segoe UI"/>
          <w:b/>
          <w:sz w:val="20"/>
          <w:szCs w:val="22"/>
        </w:rPr>
        <w:t>not</w:t>
      </w:r>
      <w:r w:rsidRPr="00E20822">
        <w:rPr>
          <w:rFonts w:ascii="Segoe UI" w:hAnsi="Segoe UI" w:cs="Segoe UI"/>
          <w:sz w:val="20"/>
          <w:szCs w:val="22"/>
        </w:rPr>
        <w:t xml:space="preserve"> use any hazardous substance</w:t>
      </w:r>
      <w:r w:rsidR="004C75B7">
        <w:rPr>
          <w:rFonts w:ascii="Segoe UI" w:hAnsi="Segoe UI" w:cs="Segoe UI"/>
          <w:sz w:val="20"/>
          <w:szCs w:val="22"/>
        </w:rPr>
        <w:t>s.</w:t>
      </w:r>
    </w:p>
    <w:p w14:paraId="19BE90B3" w14:textId="77777777" w:rsidR="00A309D1" w:rsidRPr="00E20822" w:rsidRDefault="00A309D1" w:rsidP="00A309D1">
      <w:pPr>
        <w:pStyle w:val="ListParagraph"/>
        <w:numPr>
          <w:ilvl w:val="0"/>
          <w:numId w:val="4"/>
        </w:numPr>
        <w:spacing w:line="276" w:lineRule="auto"/>
        <w:rPr>
          <w:rFonts w:ascii="Segoe UI" w:hAnsi="Segoe UI" w:cs="Segoe UI"/>
          <w:sz w:val="18"/>
        </w:rPr>
      </w:pPr>
      <w:r w:rsidRPr="00E20822">
        <w:rPr>
          <w:rFonts w:ascii="Segoe UI" w:hAnsi="Segoe UI" w:cs="Segoe UI"/>
          <w:sz w:val="20"/>
          <w:szCs w:val="22"/>
        </w:rPr>
        <w:t xml:space="preserve">Do </w:t>
      </w:r>
      <w:r w:rsidRPr="00E20822">
        <w:rPr>
          <w:rFonts w:ascii="Segoe UI" w:hAnsi="Segoe UI" w:cs="Segoe UI"/>
          <w:b/>
          <w:sz w:val="20"/>
          <w:szCs w:val="22"/>
        </w:rPr>
        <w:t>not</w:t>
      </w:r>
      <w:r w:rsidRPr="00E20822">
        <w:rPr>
          <w:rFonts w:ascii="Segoe UI" w:hAnsi="Segoe UI" w:cs="Segoe UI"/>
          <w:sz w:val="20"/>
          <w:szCs w:val="22"/>
        </w:rPr>
        <w:t xml:space="preserve"> erect any temporary structures unless agreed.</w:t>
      </w:r>
    </w:p>
    <w:p w14:paraId="2DD8DE54" w14:textId="77777777" w:rsidR="00A309D1" w:rsidRPr="00E20822" w:rsidRDefault="00A309D1" w:rsidP="007F6FE9">
      <w:pPr>
        <w:spacing w:line="276" w:lineRule="auto"/>
        <w:rPr>
          <w:rFonts w:ascii="Segoe UI" w:hAnsi="Segoe UI" w:cs="Segoe UI"/>
          <w:sz w:val="18"/>
          <w:szCs w:val="20"/>
        </w:rPr>
      </w:pPr>
    </w:p>
    <w:p w14:paraId="762D3DD9" w14:textId="04571E56" w:rsidR="00A309D1" w:rsidRPr="00E20822" w:rsidRDefault="00A309D1" w:rsidP="00A309D1">
      <w:pPr>
        <w:spacing w:line="276" w:lineRule="auto"/>
        <w:rPr>
          <w:rFonts w:ascii="Segoe UI" w:hAnsi="Segoe UI" w:cs="Segoe UI"/>
          <w:sz w:val="20"/>
        </w:rPr>
      </w:pPr>
      <w:r w:rsidRPr="00E20822">
        <w:rPr>
          <w:rFonts w:ascii="Segoe UI" w:hAnsi="Segoe UI" w:cs="Segoe UI"/>
          <w:sz w:val="20"/>
        </w:rPr>
        <w:t>If you are in breach of any of the above rules, you will be required to stop work immediately as directed by DVML, and the event will be suspended until such time as you, or your staff comply.</w:t>
      </w:r>
    </w:p>
    <w:p w14:paraId="57403724" w14:textId="77777777" w:rsidR="003D2217" w:rsidRPr="00E20822" w:rsidRDefault="003D2217" w:rsidP="003D2217">
      <w:pPr>
        <w:spacing w:line="240" w:lineRule="auto"/>
        <w:rPr>
          <w:rFonts w:ascii="Segoe UI" w:hAnsi="Segoe UI" w:cs="Segoe UI"/>
          <w:sz w:val="20"/>
          <w:szCs w:val="20"/>
        </w:rPr>
      </w:pPr>
      <w:r w:rsidRPr="00E20822">
        <w:rPr>
          <w:rFonts w:ascii="Segoe UI" w:hAnsi="Segoe UI" w:cs="Segoe UI"/>
          <w:sz w:val="20"/>
          <w:szCs w:val="20"/>
        </w:rPr>
        <w:t>The person signing this form does so on the understanding that he/she has completed this form providing accurate and honest answers to all items. He/she is to be held accountable for any material breach of this form which may result in the works being delayed or not completed. DVML has sole rights to act upon any information provided or not provided and notify any affiliated party.</w:t>
      </w:r>
    </w:p>
    <w:p w14:paraId="55905304" w14:textId="77777777" w:rsidR="003D2217" w:rsidRPr="00E20822" w:rsidRDefault="003D2217" w:rsidP="003D2217">
      <w:pPr>
        <w:spacing w:line="276" w:lineRule="auto"/>
        <w:rPr>
          <w:rFonts w:ascii="Segoe UI" w:hAnsi="Segoe UI" w:cs="Segoe UI"/>
          <w:b/>
          <w:sz w:val="20"/>
          <w:szCs w:val="20"/>
        </w:rPr>
      </w:pPr>
      <w:r w:rsidRPr="00E20822">
        <w:rPr>
          <w:rFonts w:ascii="Segoe UI" w:hAnsi="Segoe UI" w:cs="Segoe UI"/>
          <w:b/>
          <w:sz w:val="20"/>
          <w:szCs w:val="20"/>
        </w:rPr>
        <w:t xml:space="preserve">Declaration  </w:t>
      </w:r>
    </w:p>
    <w:p w14:paraId="1CCDB2B9" w14:textId="3D433CB5" w:rsidR="003D2217" w:rsidRPr="00E20822" w:rsidRDefault="003D2217" w:rsidP="003D2217">
      <w:pPr>
        <w:spacing w:after="0" w:line="276" w:lineRule="auto"/>
        <w:rPr>
          <w:rFonts w:ascii="Segoe UI" w:hAnsi="Segoe UI" w:cs="Segoe UI"/>
          <w:b/>
          <w:sz w:val="20"/>
          <w:szCs w:val="20"/>
        </w:rPr>
      </w:pPr>
      <w:r w:rsidRPr="00E20822">
        <w:rPr>
          <w:rFonts w:ascii="Segoe UI" w:hAnsi="Segoe UI" w:cs="Segoe UI"/>
          <w:b/>
          <w:sz w:val="20"/>
          <w:szCs w:val="20"/>
        </w:rPr>
        <w:t xml:space="preserve">Name: </w:t>
      </w:r>
      <w:sdt>
        <w:sdtPr>
          <w:rPr>
            <w:rFonts w:ascii="Segoe UI" w:hAnsi="Segoe UI" w:cs="Segoe UI"/>
            <w:sz w:val="20"/>
          </w:rPr>
          <w:id w:val="-2024851551"/>
          <w:placeholder>
            <w:docPart w:val="0B2C1770D45C4B469B2F91671F13E63F"/>
          </w:placeholder>
          <w:showingPlcHdr/>
          <w:text/>
        </w:sdtPr>
        <w:sdtContent>
          <w:r w:rsidR="00127049" w:rsidRPr="00E20822">
            <w:rPr>
              <w:rStyle w:val="PlaceholderText"/>
              <w:rFonts w:ascii="Segoe UI" w:hAnsi="Segoe UI" w:cs="Segoe UI"/>
              <w:sz w:val="20"/>
            </w:rPr>
            <w:t>Click here to enter text.</w:t>
          </w:r>
        </w:sdtContent>
      </w:sdt>
    </w:p>
    <w:p w14:paraId="1A4E16C3" w14:textId="77777777" w:rsidR="003D2217" w:rsidRPr="00E20822" w:rsidRDefault="003D2217" w:rsidP="003D2217">
      <w:pPr>
        <w:spacing w:after="0" w:line="276" w:lineRule="auto"/>
        <w:rPr>
          <w:rFonts w:ascii="Segoe UI" w:hAnsi="Segoe UI" w:cs="Segoe UI"/>
          <w:b/>
          <w:sz w:val="20"/>
          <w:szCs w:val="20"/>
        </w:rPr>
      </w:pPr>
    </w:p>
    <w:p w14:paraId="40CBE91E" w14:textId="39C400E3" w:rsidR="003D2217" w:rsidRPr="00E20822" w:rsidRDefault="003D2217" w:rsidP="003D2217">
      <w:pPr>
        <w:spacing w:after="0" w:line="276" w:lineRule="auto"/>
        <w:rPr>
          <w:rFonts w:ascii="Segoe UI" w:hAnsi="Segoe UI" w:cs="Segoe UI"/>
          <w:b/>
          <w:sz w:val="20"/>
          <w:szCs w:val="20"/>
        </w:rPr>
      </w:pPr>
      <w:r w:rsidRPr="00E20822">
        <w:rPr>
          <w:rFonts w:ascii="Segoe UI" w:hAnsi="Segoe UI" w:cs="Segoe UI"/>
          <w:b/>
          <w:sz w:val="20"/>
          <w:szCs w:val="20"/>
        </w:rPr>
        <w:t xml:space="preserve">Signature: </w:t>
      </w:r>
      <w:sdt>
        <w:sdtPr>
          <w:rPr>
            <w:rFonts w:ascii="Segoe UI" w:hAnsi="Segoe UI" w:cs="Segoe UI"/>
            <w:sz w:val="20"/>
          </w:rPr>
          <w:id w:val="-444079416"/>
          <w:placeholder>
            <w:docPart w:val="050D23B60D274CC098F016204498A789"/>
          </w:placeholder>
          <w:showingPlcHdr/>
          <w:text/>
        </w:sdtPr>
        <w:sdtContent>
          <w:r w:rsidR="00410A61" w:rsidRPr="00E20822">
            <w:rPr>
              <w:rStyle w:val="PlaceholderText"/>
              <w:rFonts w:ascii="Segoe UI" w:hAnsi="Segoe UI" w:cs="Segoe UI"/>
              <w:sz w:val="20"/>
            </w:rPr>
            <w:t>Click here to enter text.</w:t>
          </w:r>
        </w:sdtContent>
      </w:sdt>
    </w:p>
    <w:p w14:paraId="69BAF92A" w14:textId="77777777" w:rsidR="003D2217" w:rsidRPr="00E20822" w:rsidRDefault="003D2217" w:rsidP="003D2217">
      <w:pPr>
        <w:spacing w:after="0" w:line="276" w:lineRule="auto"/>
        <w:rPr>
          <w:rFonts w:ascii="Segoe UI" w:hAnsi="Segoe UI" w:cs="Segoe UI"/>
          <w:b/>
          <w:sz w:val="20"/>
          <w:szCs w:val="20"/>
        </w:rPr>
      </w:pPr>
    </w:p>
    <w:p w14:paraId="78D06C70" w14:textId="20E5D6BE" w:rsidR="00A309D1" w:rsidRPr="00E20822" w:rsidRDefault="003D2217" w:rsidP="00B25643">
      <w:pPr>
        <w:spacing w:line="240" w:lineRule="auto"/>
        <w:rPr>
          <w:rFonts w:ascii="Segoe UI" w:hAnsi="Segoe UI" w:cs="Segoe UI"/>
          <w:sz w:val="20"/>
          <w:szCs w:val="20"/>
        </w:rPr>
      </w:pPr>
      <w:r w:rsidRPr="00E20822">
        <w:rPr>
          <w:rFonts w:ascii="Segoe UI" w:hAnsi="Segoe UI" w:cs="Segoe UI"/>
          <w:b/>
          <w:sz w:val="20"/>
          <w:szCs w:val="20"/>
        </w:rPr>
        <w:t xml:space="preserve">Date: </w:t>
      </w:r>
      <w:sdt>
        <w:sdtPr>
          <w:rPr>
            <w:rFonts w:ascii="Segoe UI" w:hAnsi="Segoe UI" w:cs="Segoe UI"/>
            <w:sz w:val="20"/>
            <w:szCs w:val="20"/>
          </w:rPr>
          <w:id w:val="-1972130778"/>
          <w:showingPlcHdr/>
          <w:text/>
        </w:sdtPr>
        <w:sdtContent>
          <w:r w:rsidRPr="00E20822">
            <w:rPr>
              <w:rStyle w:val="PlaceholderText"/>
              <w:rFonts w:ascii="Segoe UI" w:hAnsi="Segoe UI" w:cs="Segoe UI"/>
              <w:sz w:val="20"/>
              <w:szCs w:val="20"/>
            </w:rPr>
            <w:t>Click here to enter text.</w:t>
          </w:r>
        </w:sdtContent>
      </w:sdt>
    </w:p>
    <w:sectPr w:rsidR="00A309D1" w:rsidRPr="00E20822" w:rsidSect="00136C75">
      <w:headerReference w:type="default" r:id="rId11"/>
      <w:footerReference w:type="default" r:id="rId12"/>
      <w:headerReference w:type="first" r:id="rId13"/>
      <w:footerReference w:type="first" r:id="rId14"/>
      <w:pgSz w:w="11906" w:h="16838"/>
      <w:pgMar w:top="1440" w:right="1440" w:bottom="1134" w:left="1440"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E047E" w14:textId="77777777" w:rsidR="00BE168C" w:rsidRDefault="00BE168C" w:rsidP="001E30F7">
      <w:pPr>
        <w:spacing w:after="0" w:line="240" w:lineRule="auto"/>
      </w:pPr>
      <w:r>
        <w:separator/>
      </w:r>
    </w:p>
  </w:endnote>
  <w:endnote w:type="continuationSeparator" w:id="0">
    <w:p w14:paraId="7E00B640" w14:textId="77777777" w:rsidR="00BE168C" w:rsidRDefault="00BE168C" w:rsidP="001E3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6" w:type="dxa"/>
      <w:tblInd w:w="-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2501"/>
    </w:tblGrid>
    <w:tr w:rsidR="00E96CC4" w:rsidRPr="002748BC" w14:paraId="68443C4B" w14:textId="77777777" w:rsidTr="00E96CC4">
      <w:trPr>
        <w:trHeight w:val="763"/>
      </w:trPr>
      <w:tc>
        <w:tcPr>
          <w:tcW w:w="7945" w:type="dxa"/>
        </w:tcPr>
        <w:p w14:paraId="55800F8B" w14:textId="71A33719" w:rsidR="00E96CC4" w:rsidRPr="002A00E9" w:rsidRDefault="00E96CC4" w:rsidP="00E96CC4">
          <w:pPr>
            <w:pStyle w:val="DocumentInformation"/>
            <w:rPr>
              <w:rFonts w:ascii="Segoe UI Light" w:hAnsi="Segoe UI Light" w:cs="Segoe UI Light"/>
              <w:b w:val="0"/>
              <w:color w:val="BFBFBF" w:themeColor="background1" w:themeShade="BF"/>
              <w:szCs w:val="18"/>
            </w:rPr>
          </w:pPr>
          <w:r w:rsidRPr="002A00E9">
            <w:rPr>
              <w:rFonts w:ascii="Segoe UI Light" w:hAnsi="Segoe UI Light" w:cs="Segoe UI Light"/>
              <w:color w:val="BFBFBF" w:themeColor="background1" w:themeShade="BF"/>
              <w:szCs w:val="18"/>
            </w:rPr>
            <w:t xml:space="preserve">Document Name: </w:t>
          </w:r>
          <w:r>
            <w:rPr>
              <w:rFonts w:ascii="Segoe UI Light" w:hAnsi="Segoe UI Light" w:cs="Segoe UI Light"/>
              <w:color w:val="BFBFBF" w:themeColor="background1" w:themeShade="BF"/>
              <w:szCs w:val="18"/>
            </w:rPr>
            <w:t xml:space="preserve">DC – Exhibitor </w:t>
          </w:r>
          <w:r w:rsidR="00400832">
            <w:rPr>
              <w:rFonts w:ascii="Segoe UI Light" w:hAnsi="Segoe UI Light" w:cs="Segoe UI Light"/>
              <w:color w:val="BFBFBF" w:themeColor="background1" w:themeShade="BF"/>
              <w:szCs w:val="18"/>
            </w:rPr>
            <w:t>Initial Assessment</w:t>
          </w:r>
        </w:p>
        <w:p w14:paraId="2CE12801" w14:textId="306FC4F3" w:rsidR="00E96CC4" w:rsidRPr="002A00E9" w:rsidRDefault="00E96CC4" w:rsidP="00E96CC4">
          <w:pPr>
            <w:pStyle w:val="DocumentInformation"/>
            <w:rPr>
              <w:rFonts w:ascii="Segoe UI Light" w:hAnsi="Segoe UI Light" w:cs="Segoe UI Light"/>
              <w:color w:val="BFBFBF" w:themeColor="background1" w:themeShade="BF"/>
              <w:szCs w:val="18"/>
            </w:rPr>
          </w:pPr>
          <w:r w:rsidRPr="002A00E9">
            <w:rPr>
              <w:rFonts w:ascii="Segoe UI Light" w:hAnsi="Segoe UI Light" w:cs="Segoe UI Light"/>
              <w:color w:val="BFBFBF" w:themeColor="background1" w:themeShade="BF"/>
              <w:szCs w:val="18"/>
            </w:rPr>
            <w:t>Document Type: P</w:t>
          </w:r>
          <w:r>
            <w:rPr>
              <w:rFonts w:ascii="Segoe UI Light" w:hAnsi="Segoe UI Light" w:cs="Segoe UI Light"/>
              <w:color w:val="BFBFBF" w:themeColor="background1" w:themeShade="BF"/>
              <w:szCs w:val="18"/>
            </w:rPr>
            <w:t>rocess</w:t>
          </w:r>
        </w:p>
        <w:p w14:paraId="54C88667" w14:textId="12428445" w:rsidR="00E96CC4" w:rsidRPr="009A1DD3" w:rsidRDefault="00E96CC4" w:rsidP="00E96CC4">
          <w:pPr>
            <w:pStyle w:val="Footer1"/>
            <w:rPr>
              <w:rFonts w:asciiTheme="minorHAnsi" w:hAnsiTheme="minorHAnsi" w:cstheme="minorHAnsi"/>
              <w:sz w:val="18"/>
              <w:szCs w:val="18"/>
            </w:rPr>
          </w:pPr>
          <w:r w:rsidRPr="009A1DD3">
            <w:rPr>
              <w:rFonts w:ascii="Segoe UI Light" w:hAnsi="Segoe UI Light" w:cs="Segoe UI Light"/>
              <w:color w:val="BFBFBF" w:themeColor="background1" w:themeShade="BF"/>
              <w:sz w:val="18"/>
              <w:szCs w:val="18"/>
            </w:rPr>
            <w:t xml:space="preserve">Version: </w:t>
          </w:r>
          <w:r>
            <w:rPr>
              <w:rFonts w:ascii="Segoe UI Light" w:hAnsi="Segoe UI Light" w:cs="Segoe UI Light"/>
              <w:color w:val="BFBFBF" w:themeColor="background1" w:themeShade="BF"/>
              <w:sz w:val="18"/>
              <w:szCs w:val="18"/>
            </w:rPr>
            <w:t>2.0</w:t>
          </w:r>
        </w:p>
      </w:tc>
      <w:tc>
        <w:tcPr>
          <w:tcW w:w="2501" w:type="dxa"/>
        </w:tcPr>
        <w:p w14:paraId="2BD907AB" w14:textId="07DD22DD" w:rsidR="00E96CC4" w:rsidRPr="002A00E9" w:rsidRDefault="00E96CC4" w:rsidP="00E96CC4">
          <w:pPr>
            <w:pStyle w:val="DocumentInformation"/>
            <w:jc w:val="right"/>
            <w:rPr>
              <w:rFonts w:ascii="Segoe UI Light" w:hAnsi="Segoe UI Light" w:cs="Segoe UI Light"/>
              <w:color w:val="BFBFBF" w:themeColor="background1" w:themeShade="BF"/>
              <w:szCs w:val="18"/>
            </w:rPr>
          </w:pPr>
          <w:r w:rsidRPr="002A00E9">
            <w:rPr>
              <w:rFonts w:ascii="Segoe UI Light" w:hAnsi="Segoe UI Light" w:cs="Segoe UI Light"/>
              <w:color w:val="BFBFBF" w:themeColor="background1" w:themeShade="BF"/>
              <w:szCs w:val="18"/>
            </w:rPr>
            <w:t xml:space="preserve">Effective date: </w:t>
          </w:r>
          <w:r>
            <w:rPr>
              <w:rFonts w:ascii="Segoe UI Light" w:hAnsi="Segoe UI Light" w:cs="Segoe UI Light"/>
              <w:color w:val="BFBFBF" w:themeColor="background1" w:themeShade="BF"/>
              <w:szCs w:val="18"/>
            </w:rPr>
            <w:t>30-11</w:t>
          </w:r>
          <w:r w:rsidRPr="002A00E9">
            <w:rPr>
              <w:rFonts w:ascii="Segoe UI Light" w:hAnsi="Segoe UI Light" w:cs="Segoe UI Light"/>
              <w:color w:val="BFBFBF" w:themeColor="background1" w:themeShade="BF"/>
              <w:szCs w:val="18"/>
            </w:rPr>
            <w:t>-2021</w:t>
          </w:r>
        </w:p>
        <w:p w14:paraId="4007F454" w14:textId="34501B1E" w:rsidR="00E96CC4" w:rsidRPr="002A00E9" w:rsidRDefault="00E96CC4" w:rsidP="00E96CC4">
          <w:pPr>
            <w:pStyle w:val="DocumentInformation"/>
            <w:jc w:val="right"/>
            <w:rPr>
              <w:rFonts w:ascii="Segoe UI Light" w:hAnsi="Segoe UI Light" w:cs="Segoe UI Light"/>
              <w:b w:val="0"/>
              <w:color w:val="BFBFBF" w:themeColor="background1" w:themeShade="BF"/>
              <w:szCs w:val="18"/>
            </w:rPr>
          </w:pPr>
          <w:r w:rsidRPr="002A00E9">
            <w:rPr>
              <w:rFonts w:ascii="Segoe UI Light" w:hAnsi="Segoe UI Light" w:cs="Segoe UI Light"/>
              <w:color w:val="BFBFBF" w:themeColor="background1" w:themeShade="BF"/>
              <w:szCs w:val="18"/>
            </w:rPr>
            <w:t xml:space="preserve">Next review: </w:t>
          </w:r>
          <w:r>
            <w:rPr>
              <w:rFonts w:ascii="Segoe UI Light" w:hAnsi="Segoe UI Light" w:cs="Segoe UI Light"/>
              <w:color w:val="BFBFBF" w:themeColor="background1" w:themeShade="BF"/>
              <w:szCs w:val="18"/>
            </w:rPr>
            <w:t>30-11</w:t>
          </w:r>
          <w:r w:rsidRPr="002A00E9">
            <w:rPr>
              <w:rFonts w:ascii="Segoe UI Light" w:hAnsi="Segoe UI Light" w:cs="Segoe UI Light"/>
              <w:color w:val="BFBFBF" w:themeColor="background1" w:themeShade="BF"/>
              <w:szCs w:val="18"/>
            </w:rPr>
            <w:t>-2022</w:t>
          </w:r>
        </w:p>
        <w:p w14:paraId="0C34FFC1" w14:textId="77777777" w:rsidR="00E96CC4" w:rsidRPr="002748BC" w:rsidRDefault="00E96CC4" w:rsidP="00E96CC4">
          <w:pPr>
            <w:pStyle w:val="Footer1"/>
            <w:jc w:val="right"/>
            <w:rPr>
              <w:rFonts w:asciiTheme="minorHAnsi" w:hAnsiTheme="minorHAnsi" w:cstheme="minorHAnsi"/>
            </w:rPr>
          </w:pPr>
          <w:r w:rsidRPr="002A00E9">
            <w:rPr>
              <w:rFonts w:ascii="Segoe UI Light" w:hAnsi="Segoe UI Light" w:cs="Segoe UI Light"/>
              <w:color w:val="BFBFBF" w:themeColor="background1" w:themeShade="BF"/>
              <w:sz w:val="18"/>
              <w:szCs w:val="18"/>
            </w:rPr>
            <w:t xml:space="preserve">Page </w:t>
          </w:r>
          <w:r w:rsidRPr="002A00E9">
            <w:rPr>
              <w:rFonts w:ascii="Segoe UI Light" w:hAnsi="Segoe UI Light" w:cs="Segoe UI Light"/>
              <w:b w:val="0"/>
              <w:color w:val="BFBFBF" w:themeColor="background1" w:themeShade="BF"/>
              <w:sz w:val="18"/>
              <w:szCs w:val="18"/>
            </w:rPr>
            <w:fldChar w:fldCharType="begin"/>
          </w:r>
          <w:r w:rsidRPr="002A00E9">
            <w:rPr>
              <w:rFonts w:ascii="Segoe UI Light" w:hAnsi="Segoe UI Light" w:cs="Segoe UI Light"/>
              <w:color w:val="BFBFBF" w:themeColor="background1" w:themeShade="BF"/>
              <w:sz w:val="18"/>
              <w:szCs w:val="18"/>
            </w:rPr>
            <w:instrText xml:space="preserve"> PAGE   \* MERGEFORMAT </w:instrText>
          </w:r>
          <w:r w:rsidRPr="002A00E9">
            <w:rPr>
              <w:rFonts w:ascii="Segoe UI Light" w:hAnsi="Segoe UI Light" w:cs="Segoe UI Light"/>
              <w:b w:val="0"/>
              <w:color w:val="BFBFBF" w:themeColor="background1" w:themeShade="BF"/>
              <w:sz w:val="18"/>
              <w:szCs w:val="18"/>
            </w:rPr>
            <w:fldChar w:fldCharType="separate"/>
          </w:r>
          <w:r w:rsidRPr="002A00E9">
            <w:rPr>
              <w:rFonts w:ascii="Segoe UI Light" w:hAnsi="Segoe UI Light" w:cs="Segoe UI Light"/>
              <w:noProof/>
              <w:color w:val="BFBFBF" w:themeColor="background1" w:themeShade="BF"/>
              <w:sz w:val="18"/>
              <w:szCs w:val="18"/>
            </w:rPr>
            <w:t>36</w:t>
          </w:r>
          <w:r w:rsidRPr="002A00E9">
            <w:rPr>
              <w:rFonts w:ascii="Segoe UI Light" w:hAnsi="Segoe UI Light" w:cs="Segoe UI Light"/>
              <w:b w:val="0"/>
              <w:noProof/>
              <w:color w:val="BFBFBF" w:themeColor="background1" w:themeShade="BF"/>
              <w:sz w:val="18"/>
              <w:szCs w:val="18"/>
            </w:rPr>
            <w:fldChar w:fldCharType="end"/>
          </w:r>
          <w:r w:rsidRPr="002A00E9">
            <w:rPr>
              <w:rFonts w:ascii="Segoe UI Light" w:hAnsi="Segoe UI Light" w:cs="Segoe UI Light"/>
              <w:noProof/>
              <w:color w:val="BFBFBF" w:themeColor="background1" w:themeShade="BF"/>
              <w:sz w:val="18"/>
              <w:szCs w:val="18"/>
            </w:rPr>
            <w:t xml:space="preserve"> of </w:t>
          </w:r>
          <w:r w:rsidRPr="002A00E9">
            <w:rPr>
              <w:rFonts w:ascii="Segoe UI Light" w:hAnsi="Segoe UI Light" w:cs="Segoe UI Light"/>
              <w:b w:val="0"/>
              <w:noProof/>
              <w:color w:val="BFBFBF" w:themeColor="background1" w:themeShade="BF"/>
              <w:sz w:val="18"/>
              <w:szCs w:val="18"/>
            </w:rPr>
            <w:fldChar w:fldCharType="begin"/>
          </w:r>
          <w:r w:rsidRPr="002A00E9">
            <w:rPr>
              <w:rFonts w:ascii="Segoe UI Light" w:hAnsi="Segoe UI Light" w:cs="Segoe UI Light"/>
              <w:noProof/>
              <w:color w:val="BFBFBF" w:themeColor="background1" w:themeShade="BF"/>
              <w:sz w:val="18"/>
              <w:szCs w:val="18"/>
            </w:rPr>
            <w:instrText xml:space="preserve"> NUMPAGES   \* MERGEFORMAT </w:instrText>
          </w:r>
          <w:r w:rsidRPr="002A00E9">
            <w:rPr>
              <w:rFonts w:ascii="Segoe UI Light" w:hAnsi="Segoe UI Light" w:cs="Segoe UI Light"/>
              <w:b w:val="0"/>
              <w:noProof/>
              <w:color w:val="BFBFBF" w:themeColor="background1" w:themeShade="BF"/>
              <w:sz w:val="18"/>
              <w:szCs w:val="18"/>
            </w:rPr>
            <w:fldChar w:fldCharType="separate"/>
          </w:r>
          <w:r w:rsidRPr="002A00E9">
            <w:rPr>
              <w:rFonts w:ascii="Segoe UI Light" w:hAnsi="Segoe UI Light" w:cs="Segoe UI Light"/>
              <w:noProof/>
              <w:color w:val="BFBFBF" w:themeColor="background1" w:themeShade="BF"/>
              <w:sz w:val="18"/>
              <w:szCs w:val="18"/>
            </w:rPr>
            <w:t>50</w:t>
          </w:r>
          <w:r w:rsidRPr="002A00E9">
            <w:rPr>
              <w:rFonts w:ascii="Segoe UI Light" w:hAnsi="Segoe UI Light" w:cs="Segoe UI Light"/>
              <w:b w:val="0"/>
              <w:noProof/>
              <w:color w:val="BFBFBF" w:themeColor="background1" w:themeShade="BF"/>
              <w:sz w:val="18"/>
              <w:szCs w:val="18"/>
            </w:rPr>
            <w:fldChar w:fldCharType="end"/>
          </w:r>
        </w:p>
      </w:tc>
    </w:tr>
  </w:tbl>
  <w:p w14:paraId="5C13EA86" w14:textId="7807C398" w:rsidR="00C958D9" w:rsidRPr="00C958D9" w:rsidRDefault="00C958D9">
    <w:pPr>
      <w:pStyle w:val="Footer"/>
      <w:rPr>
        <w:rFonts w:ascii="Segoe UI" w:hAnsi="Segoe UI" w:cs="Segoe U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8644" w14:textId="77777777" w:rsidR="00C958D9" w:rsidRDefault="00C958D9" w:rsidP="00C958D9">
    <w:pPr>
      <w:pStyle w:val="Footer"/>
      <w:rPr>
        <w:rFonts w:ascii="Segoe UI Semibold" w:hAnsi="Segoe UI Semibold" w:cs="Segoe UI Semibold"/>
        <w:color w:val="A39A5B"/>
        <w:sz w:val="16"/>
        <w:szCs w:val="16"/>
      </w:rPr>
    </w:pPr>
  </w:p>
  <w:p w14:paraId="160EFD04" w14:textId="2ADDD6BF" w:rsidR="00E712F5" w:rsidRPr="00C958D9" w:rsidRDefault="00C958D9">
    <w:pPr>
      <w:pStyle w:val="Footer"/>
      <w:rPr>
        <w:rFonts w:ascii="Segoe UI" w:hAnsi="Segoe UI" w:cs="Segoe UI"/>
        <w:b/>
        <w:sz w:val="14"/>
        <w:szCs w:val="14"/>
      </w:rPr>
    </w:pPr>
    <w:r w:rsidRPr="00D46D46">
      <w:rPr>
        <w:rFonts w:ascii="Segoe UI Semibold" w:hAnsi="Segoe UI Semibold" w:cs="Segoe UI Semibold"/>
        <w:color w:val="A39A5B"/>
        <w:sz w:val="16"/>
        <w:szCs w:val="16"/>
      </w:rPr>
      <w:t>Dunedin Venues</w:t>
    </w:r>
    <w:r w:rsidRPr="00D46D46">
      <w:rPr>
        <w:rFonts w:ascii="Segoe UI" w:hAnsi="Segoe UI" w:cs="Segoe UI"/>
        <w:sz w:val="16"/>
        <w:szCs w:val="16"/>
      </w:rPr>
      <w:t xml:space="preserve"> | 130 Anzac Avenue, PO Box 5506, Dunedin 9054 | (03) 479 2823 | www.dunedinvenues.co.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91805" w14:textId="77777777" w:rsidR="00BE168C" w:rsidRDefault="00BE168C" w:rsidP="001E30F7">
      <w:pPr>
        <w:spacing w:after="0" w:line="240" w:lineRule="auto"/>
      </w:pPr>
      <w:r>
        <w:separator/>
      </w:r>
    </w:p>
  </w:footnote>
  <w:footnote w:type="continuationSeparator" w:id="0">
    <w:p w14:paraId="49210B51" w14:textId="77777777" w:rsidR="00BE168C" w:rsidRDefault="00BE168C" w:rsidP="001E3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E7C4" w14:textId="11405B8C" w:rsidR="000C6AA7" w:rsidRPr="00E712F5" w:rsidRDefault="00737611">
    <w:pPr>
      <w:pStyle w:val="Header"/>
      <w:rPr>
        <w:rFonts w:ascii="Segoe UI" w:hAnsi="Segoe UI" w:cs="Segoe UI"/>
        <w:sz w:val="15"/>
        <w:szCs w:val="15"/>
      </w:rPr>
    </w:pPr>
    <w:r>
      <w:rPr>
        <w:noProof/>
      </w:rPr>
      <w:drawing>
        <wp:anchor distT="0" distB="0" distL="114300" distR="114300" simplePos="0" relativeHeight="251661312" behindDoc="0" locked="0" layoutInCell="1" allowOverlap="1" wp14:anchorId="6D04BD55" wp14:editId="70CB2C0D">
          <wp:simplePos x="0" y="0"/>
          <wp:positionH relativeFrom="column">
            <wp:posOffset>4429125</wp:posOffset>
          </wp:positionH>
          <wp:positionV relativeFrom="paragraph">
            <wp:posOffset>-10160</wp:posOffset>
          </wp:positionV>
          <wp:extent cx="1713230" cy="688975"/>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6889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7340" w14:textId="48CB760E" w:rsidR="0002760A" w:rsidRDefault="0002760A">
    <w:pPr>
      <w:pStyle w:val="Header"/>
    </w:pPr>
    <w:r>
      <w:rPr>
        <w:noProof/>
      </w:rPr>
      <w:drawing>
        <wp:anchor distT="0" distB="0" distL="114300" distR="114300" simplePos="0" relativeHeight="251659264" behindDoc="0" locked="0" layoutInCell="1" allowOverlap="1" wp14:anchorId="407CCF6D" wp14:editId="5E92CA0D">
          <wp:simplePos x="0" y="0"/>
          <wp:positionH relativeFrom="column">
            <wp:posOffset>4813935</wp:posOffset>
          </wp:positionH>
          <wp:positionV relativeFrom="topMargin">
            <wp:align>bottom</wp:align>
          </wp:positionV>
          <wp:extent cx="1461600" cy="594000"/>
          <wp:effectExtent l="0" t="0" r="5715" b="0"/>
          <wp:wrapSquare wrapText="bothSides"/>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 Logo - Black Gold on White.jpg"/>
                  <pic:cNvPicPr/>
                </pic:nvPicPr>
                <pic:blipFill>
                  <a:blip r:embed="rId1">
                    <a:extLst>
                      <a:ext uri="{28A0092B-C50C-407E-A947-70E740481C1C}">
                        <a14:useLocalDpi xmlns:a14="http://schemas.microsoft.com/office/drawing/2010/main" val="0"/>
                      </a:ext>
                    </a:extLst>
                  </a:blip>
                  <a:stretch>
                    <a:fillRect/>
                  </a:stretch>
                </pic:blipFill>
                <pic:spPr>
                  <a:xfrm>
                    <a:off x="0" y="0"/>
                    <a:ext cx="1461600" cy="59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F82"/>
    <w:multiLevelType w:val="hybridMultilevel"/>
    <w:tmpl w:val="EC3E8A1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71EC2A20"/>
    <w:multiLevelType w:val="hybridMultilevel"/>
    <w:tmpl w:val="47CA64E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6C94DA7"/>
    <w:multiLevelType w:val="hybridMultilevel"/>
    <w:tmpl w:val="1936A62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3" w15:restartNumberingAfterBreak="0">
    <w:nsid w:val="7BDA3DA5"/>
    <w:multiLevelType w:val="hybridMultilevel"/>
    <w:tmpl w:val="54CA573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num w:numId="1" w16cid:durableId="721246025">
    <w:abstractNumId w:val="1"/>
  </w:num>
  <w:num w:numId="2" w16cid:durableId="1923953973">
    <w:abstractNumId w:val="0"/>
  </w:num>
  <w:num w:numId="3" w16cid:durableId="1078476324">
    <w:abstractNumId w:val="2"/>
  </w:num>
  <w:num w:numId="4" w16cid:durableId="20949289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6l/NwaT+q3d3YnqjkNjAUXxyXVNdZayJb4GSJt0mTZ3PS2KBMNClVH5VSb4KIy0fq4tk5ww5sdJQEIZWlv/+g==" w:salt="cuai0R/o2hM+HDiiX58+a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449"/>
    <w:rsid w:val="000013DB"/>
    <w:rsid w:val="000028EB"/>
    <w:rsid w:val="00004102"/>
    <w:rsid w:val="00020907"/>
    <w:rsid w:val="0002123D"/>
    <w:rsid w:val="00025F15"/>
    <w:rsid w:val="000263AE"/>
    <w:rsid w:val="0002760A"/>
    <w:rsid w:val="00032965"/>
    <w:rsid w:val="00042C3C"/>
    <w:rsid w:val="00043028"/>
    <w:rsid w:val="000536E3"/>
    <w:rsid w:val="00057533"/>
    <w:rsid w:val="000616D9"/>
    <w:rsid w:val="00084659"/>
    <w:rsid w:val="00092046"/>
    <w:rsid w:val="000948E0"/>
    <w:rsid w:val="000A655A"/>
    <w:rsid w:val="000C40D7"/>
    <w:rsid w:val="000C6AA7"/>
    <w:rsid w:val="000D60F1"/>
    <w:rsid w:val="000F1B3B"/>
    <w:rsid w:val="000F2272"/>
    <w:rsid w:val="000F5BD6"/>
    <w:rsid w:val="0011795D"/>
    <w:rsid w:val="00127049"/>
    <w:rsid w:val="00127449"/>
    <w:rsid w:val="001345C3"/>
    <w:rsid w:val="00135419"/>
    <w:rsid w:val="00136C75"/>
    <w:rsid w:val="00137106"/>
    <w:rsid w:val="0014010D"/>
    <w:rsid w:val="001450B4"/>
    <w:rsid w:val="001521E3"/>
    <w:rsid w:val="00153C08"/>
    <w:rsid w:val="00153F85"/>
    <w:rsid w:val="0015575E"/>
    <w:rsid w:val="00163A0C"/>
    <w:rsid w:val="0017130E"/>
    <w:rsid w:val="00182520"/>
    <w:rsid w:val="001862C4"/>
    <w:rsid w:val="00190C3F"/>
    <w:rsid w:val="00192E6E"/>
    <w:rsid w:val="00195860"/>
    <w:rsid w:val="001A6FA9"/>
    <w:rsid w:val="001B6CFC"/>
    <w:rsid w:val="001C619A"/>
    <w:rsid w:val="001D25B9"/>
    <w:rsid w:val="001D767F"/>
    <w:rsid w:val="001E30F7"/>
    <w:rsid w:val="001F27AF"/>
    <w:rsid w:val="002125D6"/>
    <w:rsid w:val="00213E11"/>
    <w:rsid w:val="002149B7"/>
    <w:rsid w:val="00221CE5"/>
    <w:rsid w:val="00222651"/>
    <w:rsid w:val="00231A64"/>
    <w:rsid w:val="00235D6E"/>
    <w:rsid w:val="00236D78"/>
    <w:rsid w:val="002425E5"/>
    <w:rsid w:val="0024333D"/>
    <w:rsid w:val="002477FF"/>
    <w:rsid w:val="00250BCF"/>
    <w:rsid w:val="00257A30"/>
    <w:rsid w:val="002648DE"/>
    <w:rsid w:val="00275FC1"/>
    <w:rsid w:val="002952A0"/>
    <w:rsid w:val="002B14C3"/>
    <w:rsid w:val="002B75E4"/>
    <w:rsid w:val="002C3D77"/>
    <w:rsid w:val="002D3676"/>
    <w:rsid w:val="002D386E"/>
    <w:rsid w:val="002D648A"/>
    <w:rsid w:val="002E6B1C"/>
    <w:rsid w:val="002F069E"/>
    <w:rsid w:val="002F4C4D"/>
    <w:rsid w:val="00302798"/>
    <w:rsid w:val="00303A01"/>
    <w:rsid w:val="00306245"/>
    <w:rsid w:val="00307957"/>
    <w:rsid w:val="00312C83"/>
    <w:rsid w:val="0031778B"/>
    <w:rsid w:val="00335BAB"/>
    <w:rsid w:val="003429EE"/>
    <w:rsid w:val="00346911"/>
    <w:rsid w:val="00350DFE"/>
    <w:rsid w:val="003652BB"/>
    <w:rsid w:val="00371AD0"/>
    <w:rsid w:val="00374172"/>
    <w:rsid w:val="003836B0"/>
    <w:rsid w:val="003847C5"/>
    <w:rsid w:val="003854A9"/>
    <w:rsid w:val="00396709"/>
    <w:rsid w:val="003A1F98"/>
    <w:rsid w:val="003A2D17"/>
    <w:rsid w:val="003A574A"/>
    <w:rsid w:val="003A6ABE"/>
    <w:rsid w:val="003B4CD1"/>
    <w:rsid w:val="003C2C63"/>
    <w:rsid w:val="003C65D7"/>
    <w:rsid w:val="003D1385"/>
    <w:rsid w:val="003D1F72"/>
    <w:rsid w:val="003D2217"/>
    <w:rsid w:val="003D3FA1"/>
    <w:rsid w:val="003D77D4"/>
    <w:rsid w:val="003E7DC4"/>
    <w:rsid w:val="003F3FFD"/>
    <w:rsid w:val="003F5279"/>
    <w:rsid w:val="003F7A30"/>
    <w:rsid w:val="004007DD"/>
    <w:rsid w:val="00400832"/>
    <w:rsid w:val="00404983"/>
    <w:rsid w:val="00407D5B"/>
    <w:rsid w:val="0041031D"/>
    <w:rsid w:val="00410A61"/>
    <w:rsid w:val="00411D19"/>
    <w:rsid w:val="00412C55"/>
    <w:rsid w:val="0041474E"/>
    <w:rsid w:val="004207B1"/>
    <w:rsid w:val="004278D9"/>
    <w:rsid w:val="004312B6"/>
    <w:rsid w:val="004430D9"/>
    <w:rsid w:val="00443317"/>
    <w:rsid w:val="004463D2"/>
    <w:rsid w:val="00446583"/>
    <w:rsid w:val="00446BFA"/>
    <w:rsid w:val="00453BAD"/>
    <w:rsid w:val="00453E17"/>
    <w:rsid w:val="00477829"/>
    <w:rsid w:val="00485B02"/>
    <w:rsid w:val="0049105C"/>
    <w:rsid w:val="0049336E"/>
    <w:rsid w:val="004A2127"/>
    <w:rsid w:val="004A6C3C"/>
    <w:rsid w:val="004C1159"/>
    <w:rsid w:val="004C75B7"/>
    <w:rsid w:val="004D010F"/>
    <w:rsid w:val="004D069E"/>
    <w:rsid w:val="004D29B1"/>
    <w:rsid w:val="004D2A24"/>
    <w:rsid w:val="004D4000"/>
    <w:rsid w:val="004D48F1"/>
    <w:rsid w:val="004D4E53"/>
    <w:rsid w:val="004E6722"/>
    <w:rsid w:val="004F5F50"/>
    <w:rsid w:val="00511177"/>
    <w:rsid w:val="00516CB1"/>
    <w:rsid w:val="00545884"/>
    <w:rsid w:val="00546A31"/>
    <w:rsid w:val="0055087C"/>
    <w:rsid w:val="005523CE"/>
    <w:rsid w:val="0055422C"/>
    <w:rsid w:val="00557655"/>
    <w:rsid w:val="0056446A"/>
    <w:rsid w:val="005674B4"/>
    <w:rsid w:val="00584463"/>
    <w:rsid w:val="00591D03"/>
    <w:rsid w:val="00592F47"/>
    <w:rsid w:val="00597B19"/>
    <w:rsid w:val="005B6E7B"/>
    <w:rsid w:val="005C5018"/>
    <w:rsid w:val="005C6BCF"/>
    <w:rsid w:val="005D6420"/>
    <w:rsid w:val="005E2C31"/>
    <w:rsid w:val="006243B7"/>
    <w:rsid w:val="00625D31"/>
    <w:rsid w:val="00631016"/>
    <w:rsid w:val="00654B97"/>
    <w:rsid w:val="00666D98"/>
    <w:rsid w:val="00680131"/>
    <w:rsid w:val="00684F99"/>
    <w:rsid w:val="00686BB6"/>
    <w:rsid w:val="00687618"/>
    <w:rsid w:val="00695474"/>
    <w:rsid w:val="006A06E0"/>
    <w:rsid w:val="006A2F61"/>
    <w:rsid w:val="006A381E"/>
    <w:rsid w:val="006B2D8F"/>
    <w:rsid w:val="006B58EB"/>
    <w:rsid w:val="006C42A4"/>
    <w:rsid w:val="006D10B1"/>
    <w:rsid w:val="006D495A"/>
    <w:rsid w:val="006E4419"/>
    <w:rsid w:val="006F18AC"/>
    <w:rsid w:val="006F4635"/>
    <w:rsid w:val="0070344E"/>
    <w:rsid w:val="00706830"/>
    <w:rsid w:val="00706B4A"/>
    <w:rsid w:val="007134D9"/>
    <w:rsid w:val="00713EA8"/>
    <w:rsid w:val="0071477E"/>
    <w:rsid w:val="0072115B"/>
    <w:rsid w:val="00732135"/>
    <w:rsid w:val="007321CF"/>
    <w:rsid w:val="007326A1"/>
    <w:rsid w:val="00732AF3"/>
    <w:rsid w:val="00737611"/>
    <w:rsid w:val="00737BE2"/>
    <w:rsid w:val="007432F0"/>
    <w:rsid w:val="00743A8B"/>
    <w:rsid w:val="00745552"/>
    <w:rsid w:val="00752126"/>
    <w:rsid w:val="00753795"/>
    <w:rsid w:val="00757E99"/>
    <w:rsid w:val="00762F2E"/>
    <w:rsid w:val="00764806"/>
    <w:rsid w:val="007856BE"/>
    <w:rsid w:val="007867BE"/>
    <w:rsid w:val="007912A1"/>
    <w:rsid w:val="00793590"/>
    <w:rsid w:val="007977C8"/>
    <w:rsid w:val="007A7A77"/>
    <w:rsid w:val="007C41DA"/>
    <w:rsid w:val="007C7963"/>
    <w:rsid w:val="007C7DD1"/>
    <w:rsid w:val="007D7B00"/>
    <w:rsid w:val="007E13E4"/>
    <w:rsid w:val="007F0693"/>
    <w:rsid w:val="007F2624"/>
    <w:rsid w:val="007F6FE9"/>
    <w:rsid w:val="00802980"/>
    <w:rsid w:val="008052AF"/>
    <w:rsid w:val="0081470A"/>
    <w:rsid w:val="00821A11"/>
    <w:rsid w:val="00823923"/>
    <w:rsid w:val="00831217"/>
    <w:rsid w:val="0083265D"/>
    <w:rsid w:val="008362C5"/>
    <w:rsid w:val="00836F05"/>
    <w:rsid w:val="00847955"/>
    <w:rsid w:val="00850E11"/>
    <w:rsid w:val="008558FE"/>
    <w:rsid w:val="0087453B"/>
    <w:rsid w:val="00880C8E"/>
    <w:rsid w:val="008847FF"/>
    <w:rsid w:val="00891C1F"/>
    <w:rsid w:val="008A0AA4"/>
    <w:rsid w:val="008A0BC2"/>
    <w:rsid w:val="008A3F4D"/>
    <w:rsid w:val="008A4209"/>
    <w:rsid w:val="008A7477"/>
    <w:rsid w:val="008A7C05"/>
    <w:rsid w:val="008B4499"/>
    <w:rsid w:val="008B5663"/>
    <w:rsid w:val="008D73F2"/>
    <w:rsid w:val="008D7CA2"/>
    <w:rsid w:val="008E581C"/>
    <w:rsid w:val="008E7095"/>
    <w:rsid w:val="008F3228"/>
    <w:rsid w:val="00900B0D"/>
    <w:rsid w:val="00905465"/>
    <w:rsid w:val="009162D3"/>
    <w:rsid w:val="0091730D"/>
    <w:rsid w:val="00925DBD"/>
    <w:rsid w:val="009333F2"/>
    <w:rsid w:val="009406FD"/>
    <w:rsid w:val="0094670E"/>
    <w:rsid w:val="009567E4"/>
    <w:rsid w:val="00963692"/>
    <w:rsid w:val="00967657"/>
    <w:rsid w:val="00976C26"/>
    <w:rsid w:val="00977027"/>
    <w:rsid w:val="0098138A"/>
    <w:rsid w:val="009813F7"/>
    <w:rsid w:val="009825EA"/>
    <w:rsid w:val="009871BB"/>
    <w:rsid w:val="00987A58"/>
    <w:rsid w:val="009932AE"/>
    <w:rsid w:val="00994E89"/>
    <w:rsid w:val="00997206"/>
    <w:rsid w:val="009A10F5"/>
    <w:rsid w:val="009A11E9"/>
    <w:rsid w:val="009A282F"/>
    <w:rsid w:val="009A6087"/>
    <w:rsid w:val="009B3CDC"/>
    <w:rsid w:val="009C0842"/>
    <w:rsid w:val="009D22E4"/>
    <w:rsid w:val="009D2574"/>
    <w:rsid w:val="009D334D"/>
    <w:rsid w:val="009E50DD"/>
    <w:rsid w:val="009F20A9"/>
    <w:rsid w:val="009F435E"/>
    <w:rsid w:val="009F65F5"/>
    <w:rsid w:val="00A052F7"/>
    <w:rsid w:val="00A10072"/>
    <w:rsid w:val="00A211FA"/>
    <w:rsid w:val="00A217F3"/>
    <w:rsid w:val="00A21A50"/>
    <w:rsid w:val="00A242B2"/>
    <w:rsid w:val="00A309D1"/>
    <w:rsid w:val="00A40749"/>
    <w:rsid w:val="00A506E3"/>
    <w:rsid w:val="00A51A4E"/>
    <w:rsid w:val="00A56335"/>
    <w:rsid w:val="00A5677F"/>
    <w:rsid w:val="00A579F6"/>
    <w:rsid w:val="00A603B9"/>
    <w:rsid w:val="00A63019"/>
    <w:rsid w:val="00A75E63"/>
    <w:rsid w:val="00A87898"/>
    <w:rsid w:val="00AA1434"/>
    <w:rsid w:val="00AA1A62"/>
    <w:rsid w:val="00AA7C4C"/>
    <w:rsid w:val="00AB337B"/>
    <w:rsid w:val="00AB4AEB"/>
    <w:rsid w:val="00AB7BC2"/>
    <w:rsid w:val="00AC0827"/>
    <w:rsid w:val="00AC1CE3"/>
    <w:rsid w:val="00AE6EDE"/>
    <w:rsid w:val="00AE70E3"/>
    <w:rsid w:val="00AF745C"/>
    <w:rsid w:val="00B00038"/>
    <w:rsid w:val="00B0455A"/>
    <w:rsid w:val="00B05A6A"/>
    <w:rsid w:val="00B25643"/>
    <w:rsid w:val="00B30B8C"/>
    <w:rsid w:val="00B35021"/>
    <w:rsid w:val="00B40626"/>
    <w:rsid w:val="00B5142C"/>
    <w:rsid w:val="00B64D37"/>
    <w:rsid w:val="00B71A4F"/>
    <w:rsid w:val="00B80165"/>
    <w:rsid w:val="00B81086"/>
    <w:rsid w:val="00B879E1"/>
    <w:rsid w:val="00B93D51"/>
    <w:rsid w:val="00B968DD"/>
    <w:rsid w:val="00BA5457"/>
    <w:rsid w:val="00BB11CF"/>
    <w:rsid w:val="00BB1278"/>
    <w:rsid w:val="00BB1778"/>
    <w:rsid w:val="00BB217F"/>
    <w:rsid w:val="00BB2F32"/>
    <w:rsid w:val="00BC17E7"/>
    <w:rsid w:val="00BC2E6A"/>
    <w:rsid w:val="00BC54B4"/>
    <w:rsid w:val="00BC59B5"/>
    <w:rsid w:val="00BD2008"/>
    <w:rsid w:val="00BD3557"/>
    <w:rsid w:val="00BD5DEE"/>
    <w:rsid w:val="00BE168C"/>
    <w:rsid w:val="00BE2DDF"/>
    <w:rsid w:val="00BF14FA"/>
    <w:rsid w:val="00C07411"/>
    <w:rsid w:val="00C2544D"/>
    <w:rsid w:val="00C37518"/>
    <w:rsid w:val="00C37BAA"/>
    <w:rsid w:val="00C51ACA"/>
    <w:rsid w:val="00C60B03"/>
    <w:rsid w:val="00C6363F"/>
    <w:rsid w:val="00C64D55"/>
    <w:rsid w:val="00C917DE"/>
    <w:rsid w:val="00C945B0"/>
    <w:rsid w:val="00C94BE0"/>
    <w:rsid w:val="00C958D9"/>
    <w:rsid w:val="00CA0157"/>
    <w:rsid w:val="00CA6E63"/>
    <w:rsid w:val="00CB057D"/>
    <w:rsid w:val="00CC3BB9"/>
    <w:rsid w:val="00CD55B6"/>
    <w:rsid w:val="00CE10B9"/>
    <w:rsid w:val="00CE5BC5"/>
    <w:rsid w:val="00CF11CE"/>
    <w:rsid w:val="00CF4713"/>
    <w:rsid w:val="00D05155"/>
    <w:rsid w:val="00D104F3"/>
    <w:rsid w:val="00D1344C"/>
    <w:rsid w:val="00D14989"/>
    <w:rsid w:val="00D164BE"/>
    <w:rsid w:val="00D21116"/>
    <w:rsid w:val="00D21CA8"/>
    <w:rsid w:val="00D23286"/>
    <w:rsid w:val="00D40F99"/>
    <w:rsid w:val="00D428C8"/>
    <w:rsid w:val="00D466DA"/>
    <w:rsid w:val="00D52CE0"/>
    <w:rsid w:val="00D74C59"/>
    <w:rsid w:val="00D7567B"/>
    <w:rsid w:val="00D80582"/>
    <w:rsid w:val="00D80D30"/>
    <w:rsid w:val="00DA145B"/>
    <w:rsid w:val="00DA4AB5"/>
    <w:rsid w:val="00DA5D9B"/>
    <w:rsid w:val="00DB29A3"/>
    <w:rsid w:val="00DC7FCA"/>
    <w:rsid w:val="00DD5032"/>
    <w:rsid w:val="00DD5464"/>
    <w:rsid w:val="00DE6D13"/>
    <w:rsid w:val="00E02A7C"/>
    <w:rsid w:val="00E20822"/>
    <w:rsid w:val="00E2112B"/>
    <w:rsid w:val="00E24C61"/>
    <w:rsid w:val="00E35137"/>
    <w:rsid w:val="00E37D03"/>
    <w:rsid w:val="00E43EE4"/>
    <w:rsid w:val="00E52F73"/>
    <w:rsid w:val="00E60B54"/>
    <w:rsid w:val="00E6179B"/>
    <w:rsid w:val="00E70518"/>
    <w:rsid w:val="00E712F5"/>
    <w:rsid w:val="00E81D66"/>
    <w:rsid w:val="00E8400B"/>
    <w:rsid w:val="00E85021"/>
    <w:rsid w:val="00E850DA"/>
    <w:rsid w:val="00E85952"/>
    <w:rsid w:val="00E96CC4"/>
    <w:rsid w:val="00EA00B9"/>
    <w:rsid w:val="00EA0A27"/>
    <w:rsid w:val="00EA35DE"/>
    <w:rsid w:val="00EB3419"/>
    <w:rsid w:val="00EB7FD7"/>
    <w:rsid w:val="00EC4802"/>
    <w:rsid w:val="00EC5246"/>
    <w:rsid w:val="00EC6AAB"/>
    <w:rsid w:val="00EF3871"/>
    <w:rsid w:val="00EF3982"/>
    <w:rsid w:val="00EF72F2"/>
    <w:rsid w:val="00F01447"/>
    <w:rsid w:val="00F0234D"/>
    <w:rsid w:val="00F048A6"/>
    <w:rsid w:val="00F1387D"/>
    <w:rsid w:val="00F1786C"/>
    <w:rsid w:val="00F2037F"/>
    <w:rsid w:val="00F20ECF"/>
    <w:rsid w:val="00F258E6"/>
    <w:rsid w:val="00F27D2C"/>
    <w:rsid w:val="00F30B0A"/>
    <w:rsid w:val="00F3349A"/>
    <w:rsid w:val="00F42FD3"/>
    <w:rsid w:val="00F44B85"/>
    <w:rsid w:val="00F50F33"/>
    <w:rsid w:val="00F53E8F"/>
    <w:rsid w:val="00F54D9A"/>
    <w:rsid w:val="00F61897"/>
    <w:rsid w:val="00F62C11"/>
    <w:rsid w:val="00F672CC"/>
    <w:rsid w:val="00F67797"/>
    <w:rsid w:val="00F708C6"/>
    <w:rsid w:val="00F738A1"/>
    <w:rsid w:val="00F73B4D"/>
    <w:rsid w:val="00F74895"/>
    <w:rsid w:val="00F80643"/>
    <w:rsid w:val="00F85FC3"/>
    <w:rsid w:val="00F9297B"/>
    <w:rsid w:val="00FC1CD6"/>
    <w:rsid w:val="00FC475A"/>
    <w:rsid w:val="00FE2385"/>
    <w:rsid w:val="00FE7B2C"/>
    <w:rsid w:val="00FF1C3F"/>
    <w:rsid w:val="00FF24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8E735"/>
  <w15:docId w15:val="{6D5C28B8-99DF-4522-AC32-9E4853C4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7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7449"/>
    <w:rPr>
      <w:color w:val="808080"/>
    </w:rPr>
  </w:style>
  <w:style w:type="paragraph" w:styleId="ListParagraph">
    <w:name w:val="List Paragraph"/>
    <w:basedOn w:val="Normal"/>
    <w:uiPriority w:val="34"/>
    <w:qFormat/>
    <w:rsid w:val="00127449"/>
    <w:pPr>
      <w:spacing w:after="0" w:line="240" w:lineRule="auto"/>
      <w:contextualSpacing/>
    </w:pPr>
    <w:rPr>
      <w:rFonts w:ascii="Tahoma" w:eastAsia="Times New Roman" w:hAnsi="Tahoma" w:cs="Times New Roman"/>
      <w:sz w:val="19"/>
      <w:szCs w:val="20"/>
      <w:lang w:val="en-AU"/>
    </w:rPr>
  </w:style>
  <w:style w:type="paragraph" w:styleId="BalloonText">
    <w:name w:val="Balloon Text"/>
    <w:basedOn w:val="Normal"/>
    <w:link w:val="BalloonTextChar"/>
    <w:uiPriority w:val="99"/>
    <w:semiHidden/>
    <w:unhideWhenUsed/>
    <w:rsid w:val="006A38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1E"/>
    <w:rPr>
      <w:rFonts w:ascii="Segoe UI" w:hAnsi="Segoe UI" w:cs="Segoe UI"/>
      <w:sz w:val="18"/>
      <w:szCs w:val="18"/>
    </w:rPr>
  </w:style>
  <w:style w:type="paragraph" w:styleId="Header">
    <w:name w:val="header"/>
    <w:basedOn w:val="Normal"/>
    <w:link w:val="HeaderChar"/>
    <w:uiPriority w:val="99"/>
    <w:unhideWhenUsed/>
    <w:rsid w:val="001E3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0F7"/>
  </w:style>
  <w:style w:type="paragraph" w:styleId="Footer">
    <w:name w:val="footer"/>
    <w:basedOn w:val="Normal"/>
    <w:link w:val="FooterChar"/>
    <w:uiPriority w:val="99"/>
    <w:unhideWhenUsed/>
    <w:rsid w:val="001E3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0F7"/>
  </w:style>
  <w:style w:type="paragraph" w:customStyle="1" w:styleId="Footer1">
    <w:name w:val="Footer1"/>
    <w:basedOn w:val="Footer"/>
    <w:qFormat/>
    <w:rsid w:val="00E96CC4"/>
    <w:pPr>
      <w:tabs>
        <w:tab w:val="clear" w:pos="4513"/>
        <w:tab w:val="clear" w:pos="9026"/>
      </w:tabs>
      <w:spacing w:after="160"/>
    </w:pPr>
    <w:rPr>
      <w:rFonts w:asciiTheme="majorHAnsi" w:hAnsiTheme="majorHAnsi"/>
      <w:b/>
      <w:color w:val="5B9BD5" w:themeColor="accent1"/>
      <w:sz w:val="16"/>
      <w:szCs w:val="16"/>
    </w:rPr>
  </w:style>
  <w:style w:type="paragraph" w:customStyle="1" w:styleId="DocumentInformation">
    <w:name w:val="Document Information"/>
    <w:basedOn w:val="Normal"/>
    <w:rsid w:val="00E96CC4"/>
    <w:pPr>
      <w:spacing w:after="0" w:line="240" w:lineRule="auto"/>
    </w:pPr>
    <w:rPr>
      <w:rFonts w:ascii="Segoe UI" w:eastAsia="Times New Roman" w:hAnsi="Segoe UI" w:cstheme="minorHAnsi"/>
      <w:b/>
      <w:color w:val="00ABDD"/>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554405">
      <w:bodyDiv w:val="1"/>
      <w:marLeft w:val="0"/>
      <w:marRight w:val="0"/>
      <w:marTop w:val="0"/>
      <w:marBottom w:val="0"/>
      <w:divBdr>
        <w:top w:val="none" w:sz="0" w:space="0" w:color="auto"/>
        <w:left w:val="none" w:sz="0" w:space="0" w:color="auto"/>
        <w:bottom w:val="none" w:sz="0" w:space="0" w:color="auto"/>
        <w:right w:val="none" w:sz="0" w:space="0" w:color="auto"/>
      </w:divBdr>
    </w:div>
    <w:div w:id="1983998346">
      <w:bodyDiv w:val="1"/>
      <w:marLeft w:val="0"/>
      <w:marRight w:val="0"/>
      <w:marTop w:val="0"/>
      <w:marBottom w:val="0"/>
      <w:divBdr>
        <w:top w:val="none" w:sz="0" w:space="0" w:color="auto"/>
        <w:left w:val="none" w:sz="0" w:space="0" w:color="auto"/>
        <w:bottom w:val="none" w:sz="0" w:space="0" w:color="auto"/>
        <w:right w:val="none" w:sz="0" w:space="0" w:color="auto"/>
      </w:divBdr>
    </w:div>
    <w:div w:id="211906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B248A473BC4F518A43512314C6C37C"/>
        <w:category>
          <w:name w:val="General"/>
          <w:gallery w:val="placeholder"/>
        </w:category>
        <w:types>
          <w:type w:val="bbPlcHdr"/>
        </w:types>
        <w:behaviors>
          <w:behavior w:val="content"/>
        </w:behaviors>
        <w:guid w:val="{C9434670-8255-4D2E-9231-C899D8FD7EA5}"/>
      </w:docPartPr>
      <w:docPartBody>
        <w:p w:rsidR="00CE722B" w:rsidRDefault="00CB1B33" w:rsidP="00CB1B33">
          <w:pPr>
            <w:pStyle w:val="CEB248A473BC4F518A43512314C6C37C"/>
          </w:pPr>
          <w:r w:rsidRPr="00C059C2">
            <w:rPr>
              <w:rStyle w:val="PlaceholderText"/>
            </w:rPr>
            <w:t>Click here to enter text.</w:t>
          </w:r>
        </w:p>
      </w:docPartBody>
    </w:docPart>
    <w:docPart>
      <w:docPartPr>
        <w:name w:val="D8091E59D13A48AD951C06AB3465B188"/>
        <w:category>
          <w:name w:val="General"/>
          <w:gallery w:val="placeholder"/>
        </w:category>
        <w:types>
          <w:type w:val="bbPlcHdr"/>
        </w:types>
        <w:behaviors>
          <w:behavior w:val="content"/>
        </w:behaviors>
        <w:guid w:val="{DF7D3B2A-37B1-421E-9F26-5746CE3CC7EE}"/>
      </w:docPartPr>
      <w:docPartBody>
        <w:p w:rsidR="00CE722B" w:rsidRDefault="00CB1B33" w:rsidP="00CB1B33">
          <w:pPr>
            <w:pStyle w:val="D8091E59D13A48AD951C06AB3465B188"/>
          </w:pPr>
          <w:r w:rsidRPr="00C059C2">
            <w:rPr>
              <w:rStyle w:val="PlaceholderText"/>
            </w:rPr>
            <w:t>Click here to enter text.</w:t>
          </w:r>
        </w:p>
      </w:docPartBody>
    </w:docPart>
    <w:docPart>
      <w:docPartPr>
        <w:name w:val="EED4CB57F9054B31872EC29FF5334388"/>
        <w:category>
          <w:name w:val="General"/>
          <w:gallery w:val="placeholder"/>
        </w:category>
        <w:types>
          <w:type w:val="bbPlcHdr"/>
        </w:types>
        <w:behaviors>
          <w:behavior w:val="content"/>
        </w:behaviors>
        <w:guid w:val="{7FD51278-DCBC-4812-9F8C-AC17627657FD}"/>
      </w:docPartPr>
      <w:docPartBody>
        <w:p w:rsidR="00CE722B" w:rsidRDefault="00CB1B33" w:rsidP="00CB1B33">
          <w:pPr>
            <w:pStyle w:val="EED4CB57F9054B31872EC29FF5334388"/>
          </w:pPr>
          <w:r w:rsidRPr="00C059C2">
            <w:rPr>
              <w:rStyle w:val="PlaceholderText"/>
            </w:rPr>
            <w:t>Click here to enter text.</w:t>
          </w:r>
        </w:p>
      </w:docPartBody>
    </w:docPart>
    <w:docPart>
      <w:docPartPr>
        <w:name w:val="E61193BF877E435BA5579C9755C261DA"/>
        <w:category>
          <w:name w:val="General"/>
          <w:gallery w:val="placeholder"/>
        </w:category>
        <w:types>
          <w:type w:val="bbPlcHdr"/>
        </w:types>
        <w:behaviors>
          <w:behavior w:val="content"/>
        </w:behaviors>
        <w:guid w:val="{84749952-3594-4BC7-AA47-7AFA966830DC}"/>
      </w:docPartPr>
      <w:docPartBody>
        <w:p w:rsidR="00CE722B" w:rsidRDefault="00CB1B33" w:rsidP="00CB1B33">
          <w:pPr>
            <w:pStyle w:val="E61193BF877E435BA5579C9755C261DA"/>
          </w:pPr>
          <w:r w:rsidRPr="00C059C2">
            <w:rPr>
              <w:rStyle w:val="PlaceholderText"/>
            </w:rPr>
            <w:t>Click here to enter text.</w:t>
          </w:r>
        </w:p>
      </w:docPartBody>
    </w:docPart>
    <w:docPart>
      <w:docPartPr>
        <w:name w:val="00DE0072082149A689642E72AF9325B8"/>
        <w:category>
          <w:name w:val="General"/>
          <w:gallery w:val="placeholder"/>
        </w:category>
        <w:types>
          <w:type w:val="bbPlcHdr"/>
        </w:types>
        <w:behaviors>
          <w:behavior w:val="content"/>
        </w:behaviors>
        <w:guid w:val="{7F97C79F-070D-42AF-A7A4-829ADE7410CA}"/>
      </w:docPartPr>
      <w:docPartBody>
        <w:p w:rsidR="00CE722B" w:rsidRDefault="00CB1B33" w:rsidP="00CB1B33">
          <w:pPr>
            <w:pStyle w:val="00DE0072082149A689642E72AF9325B8"/>
          </w:pPr>
          <w:r w:rsidRPr="00C059C2">
            <w:rPr>
              <w:rStyle w:val="PlaceholderText"/>
            </w:rPr>
            <w:t>Click here to enter text.</w:t>
          </w:r>
        </w:p>
      </w:docPartBody>
    </w:docPart>
    <w:docPart>
      <w:docPartPr>
        <w:name w:val="DE03887A91B2459B9D08917DE980900A"/>
        <w:category>
          <w:name w:val="General"/>
          <w:gallery w:val="placeholder"/>
        </w:category>
        <w:types>
          <w:type w:val="bbPlcHdr"/>
        </w:types>
        <w:behaviors>
          <w:behavior w:val="content"/>
        </w:behaviors>
        <w:guid w:val="{06BA4145-A291-4209-B1B3-42613811EA13}"/>
      </w:docPartPr>
      <w:docPartBody>
        <w:p w:rsidR="009C7377" w:rsidRDefault="003D01ED" w:rsidP="003D01ED">
          <w:pPr>
            <w:pStyle w:val="DE03887A91B2459B9D08917DE980900A"/>
          </w:pPr>
          <w:r w:rsidRPr="00C059C2">
            <w:rPr>
              <w:rStyle w:val="PlaceholderText"/>
            </w:rPr>
            <w:t>Click here to enter text.</w:t>
          </w:r>
        </w:p>
      </w:docPartBody>
    </w:docPart>
    <w:docPart>
      <w:docPartPr>
        <w:name w:val="940B7DF23EB643E18CDF104196F656BB"/>
        <w:category>
          <w:name w:val="General"/>
          <w:gallery w:val="placeholder"/>
        </w:category>
        <w:types>
          <w:type w:val="bbPlcHdr"/>
        </w:types>
        <w:behaviors>
          <w:behavior w:val="content"/>
        </w:behaviors>
        <w:guid w:val="{0AF3D47F-9119-4FC5-9E4D-9292FD514733}"/>
      </w:docPartPr>
      <w:docPartBody>
        <w:p w:rsidR="009C7377" w:rsidRDefault="003D01ED" w:rsidP="003D01ED">
          <w:pPr>
            <w:pStyle w:val="940B7DF23EB643E18CDF104196F656BB"/>
          </w:pPr>
          <w:r w:rsidRPr="00C059C2">
            <w:rPr>
              <w:rStyle w:val="PlaceholderText"/>
            </w:rPr>
            <w:t>Click here to enter text.</w:t>
          </w:r>
        </w:p>
      </w:docPartBody>
    </w:docPart>
    <w:docPart>
      <w:docPartPr>
        <w:name w:val="CA0A89DEE8BF47B98791B466FDB6ED46"/>
        <w:category>
          <w:name w:val="General"/>
          <w:gallery w:val="placeholder"/>
        </w:category>
        <w:types>
          <w:type w:val="bbPlcHdr"/>
        </w:types>
        <w:behaviors>
          <w:behavior w:val="content"/>
        </w:behaviors>
        <w:guid w:val="{4CDBC064-50B5-4773-B6F1-7D49B74AE7E6}"/>
      </w:docPartPr>
      <w:docPartBody>
        <w:p w:rsidR="00E952F6" w:rsidRDefault="009C7377" w:rsidP="009C7377">
          <w:pPr>
            <w:pStyle w:val="CA0A89DEE8BF47B98791B466FDB6ED46"/>
          </w:pPr>
          <w:r w:rsidRPr="00C059C2">
            <w:rPr>
              <w:rStyle w:val="PlaceholderText"/>
            </w:rPr>
            <w:t>Click here to enter text.</w:t>
          </w:r>
        </w:p>
      </w:docPartBody>
    </w:docPart>
    <w:docPart>
      <w:docPartPr>
        <w:name w:val="D9ED6E19C88E471DADEC116741E727FB"/>
        <w:category>
          <w:name w:val="General"/>
          <w:gallery w:val="placeholder"/>
        </w:category>
        <w:types>
          <w:type w:val="bbPlcHdr"/>
        </w:types>
        <w:behaviors>
          <w:behavior w:val="content"/>
        </w:behaviors>
        <w:guid w:val="{FCB7CC82-2CE3-4B41-BE83-0B64842EE125}"/>
      </w:docPartPr>
      <w:docPartBody>
        <w:p w:rsidR="00E952F6" w:rsidRDefault="009C7377" w:rsidP="009C7377">
          <w:pPr>
            <w:pStyle w:val="D9ED6E19C88E471DADEC116741E727FB"/>
          </w:pPr>
          <w:r w:rsidRPr="00C059C2">
            <w:rPr>
              <w:rStyle w:val="PlaceholderText"/>
            </w:rPr>
            <w:t>Click here to enter text.</w:t>
          </w:r>
        </w:p>
      </w:docPartBody>
    </w:docPart>
    <w:docPart>
      <w:docPartPr>
        <w:name w:val="4B07193C90494A519551C33C62B8C82A"/>
        <w:category>
          <w:name w:val="General"/>
          <w:gallery w:val="placeholder"/>
        </w:category>
        <w:types>
          <w:type w:val="bbPlcHdr"/>
        </w:types>
        <w:behaviors>
          <w:behavior w:val="content"/>
        </w:behaviors>
        <w:guid w:val="{D2510521-A49D-4250-91E5-AB5D62C6AF32}"/>
      </w:docPartPr>
      <w:docPartBody>
        <w:p w:rsidR="00E952F6" w:rsidRDefault="009C7377" w:rsidP="009C7377">
          <w:pPr>
            <w:pStyle w:val="4B07193C90494A519551C33C62B8C82A"/>
          </w:pPr>
          <w:r w:rsidRPr="00C059C2">
            <w:rPr>
              <w:rStyle w:val="PlaceholderText"/>
            </w:rPr>
            <w:t>Click here to enter text.</w:t>
          </w:r>
        </w:p>
      </w:docPartBody>
    </w:docPart>
    <w:docPart>
      <w:docPartPr>
        <w:name w:val="42070EBB566745EAB51590D2501A7DA6"/>
        <w:category>
          <w:name w:val="General"/>
          <w:gallery w:val="placeholder"/>
        </w:category>
        <w:types>
          <w:type w:val="bbPlcHdr"/>
        </w:types>
        <w:behaviors>
          <w:behavior w:val="content"/>
        </w:behaviors>
        <w:guid w:val="{76B79F08-E2D1-4A0F-9790-8076736862AF}"/>
      </w:docPartPr>
      <w:docPartBody>
        <w:p w:rsidR="00E952F6" w:rsidRDefault="009C7377" w:rsidP="009C7377">
          <w:pPr>
            <w:pStyle w:val="42070EBB566745EAB51590D2501A7DA6"/>
          </w:pPr>
          <w:r w:rsidRPr="00C059C2">
            <w:rPr>
              <w:rStyle w:val="PlaceholderText"/>
            </w:rPr>
            <w:t>Click here to enter text.</w:t>
          </w:r>
        </w:p>
      </w:docPartBody>
    </w:docPart>
    <w:docPart>
      <w:docPartPr>
        <w:name w:val="4F16DEBF463F46E095775FF7463CECC0"/>
        <w:category>
          <w:name w:val="General"/>
          <w:gallery w:val="placeholder"/>
        </w:category>
        <w:types>
          <w:type w:val="bbPlcHdr"/>
        </w:types>
        <w:behaviors>
          <w:behavior w:val="content"/>
        </w:behaviors>
        <w:guid w:val="{09AC08AC-59CD-4EAA-B8A9-3C40E427816F}"/>
      </w:docPartPr>
      <w:docPartBody>
        <w:p w:rsidR="00E952F6" w:rsidRDefault="009C7377" w:rsidP="009C7377">
          <w:pPr>
            <w:pStyle w:val="4F16DEBF463F46E095775FF7463CECC0"/>
          </w:pPr>
          <w:r w:rsidRPr="00C059C2">
            <w:rPr>
              <w:rStyle w:val="PlaceholderText"/>
            </w:rPr>
            <w:t>Click here to enter text.</w:t>
          </w:r>
        </w:p>
      </w:docPartBody>
    </w:docPart>
    <w:docPart>
      <w:docPartPr>
        <w:name w:val="8B27C9BBAD2B4E9FAD35FE44D6B1923F"/>
        <w:category>
          <w:name w:val="General"/>
          <w:gallery w:val="placeholder"/>
        </w:category>
        <w:types>
          <w:type w:val="bbPlcHdr"/>
        </w:types>
        <w:behaviors>
          <w:behavior w:val="content"/>
        </w:behaviors>
        <w:guid w:val="{97C97FC3-76C1-4140-BCBD-E33D454BDE11}"/>
      </w:docPartPr>
      <w:docPartBody>
        <w:p w:rsidR="00E952F6" w:rsidRDefault="009C7377" w:rsidP="009C7377">
          <w:pPr>
            <w:pStyle w:val="8B27C9BBAD2B4E9FAD35FE44D6B1923F"/>
          </w:pPr>
          <w:r w:rsidRPr="00C059C2">
            <w:rPr>
              <w:rStyle w:val="PlaceholderText"/>
            </w:rPr>
            <w:t>Click here to enter text.</w:t>
          </w:r>
        </w:p>
      </w:docPartBody>
    </w:docPart>
    <w:docPart>
      <w:docPartPr>
        <w:name w:val="A930A6B9AC10449DAE654D7EF2534334"/>
        <w:category>
          <w:name w:val="General"/>
          <w:gallery w:val="placeholder"/>
        </w:category>
        <w:types>
          <w:type w:val="bbPlcHdr"/>
        </w:types>
        <w:behaviors>
          <w:behavior w:val="content"/>
        </w:behaviors>
        <w:guid w:val="{7C84B21A-5527-461B-AD95-285F6E472C76}"/>
      </w:docPartPr>
      <w:docPartBody>
        <w:p w:rsidR="00E952F6" w:rsidRDefault="009C7377" w:rsidP="009C7377">
          <w:pPr>
            <w:pStyle w:val="A930A6B9AC10449DAE654D7EF2534334"/>
          </w:pPr>
          <w:r w:rsidRPr="00C059C2">
            <w:rPr>
              <w:rStyle w:val="PlaceholderText"/>
            </w:rPr>
            <w:t>Click here to enter text.</w:t>
          </w:r>
        </w:p>
      </w:docPartBody>
    </w:docPart>
    <w:docPart>
      <w:docPartPr>
        <w:name w:val="5172BDC707FF4BC3AAD7ECBB7FD416A1"/>
        <w:category>
          <w:name w:val="General"/>
          <w:gallery w:val="placeholder"/>
        </w:category>
        <w:types>
          <w:type w:val="bbPlcHdr"/>
        </w:types>
        <w:behaviors>
          <w:behavior w:val="content"/>
        </w:behaviors>
        <w:guid w:val="{FF9D9E23-0FF6-4012-B2F2-5FD9F2E4DBF2}"/>
      </w:docPartPr>
      <w:docPartBody>
        <w:p w:rsidR="00E952F6" w:rsidRDefault="009C7377" w:rsidP="009C7377">
          <w:pPr>
            <w:pStyle w:val="5172BDC707FF4BC3AAD7ECBB7FD416A1"/>
          </w:pPr>
          <w:r w:rsidRPr="00C059C2">
            <w:rPr>
              <w:rStyle w:val="PlaceholderText"/>
            </w:rPr>
            <w:t>Click here to enter text.</w:t>
          </w:r>
        </w:p>
      </w:docPartBody>
    </w:docPart>
    <w:docPart>
      <w:docPartPr>
        <w:name w:val="050D23B60D274CC098F016204498A789"/>
        <w:category>
          <w:name w:val="General"/>
          <w:gallery w:val="placeholder"/>
        </w:category>
        <w:types>
          <w:type w:val="bbPlcHdr"/>
        </w:types>
        <w:behaviors>
          <w:behavior w:val="content"/>
        </w:behaviors>
        <w:guid w:val="{1864AC3E-C6BF-417F-9608-EF59FDB67F66}"/>
      </w:docPartPr>
      <w:docPartBody>
        <w:p w:rsidR="00DF3B86" w:rsidRDefault="00D52256" w:rsidP="00D52256">
          <w:pPr>
            <w:pStyle w:val="050D23B60D274CC098F016204498A789"/>
          </w:pPr>
          <w:r w:rsidRPr="00C059C2">
            <w:rPr>
              <w:rStyle w:val="PlaceholderText"/>
            </w:rPr>
            <w:t>Click here to enter text.</w:t>
          </w:r>
        </w:p>
      </w:docPartBody>
    </w:docPart>
    <w:docPart>
      <w:docPartPr>
        <w:name w:val="B4680E39E4FC4C53B3A14B25196E82B2"/>
        <w:category>
          <w:name w:val="General"/>
          <w:gallery w:val="placeholder"/>
        </w:category>
        <w:types>
          <w:type w:val="bbPlcHdr"/>
        </w:types>
        <w:behaviors>
          <w:behavior w:val="content"/>
        </w:behaviors>
        <w:guid w:val="{38E1F4E0-92F1-46FE-829F-47E0BBDAA7F7}"/>
      </w:docPartPr>
      <w:docPartBody>
        <w:p w:rsidR="00DF3B86" w:rsidRDefault="00D52256" w:rsidP="00D52256">
          <w:pPr>
            <w:pStyle w:val="B4680E39E4FC4C53B3A14B25196E82B2"/>
          </w:pPr>
          <w:r w:rsidRPr="00C059C2">
            <w:rPr>
              <w:rStyle w:val="PlaceholderText"/>
            </w:rPr>
            <w:t>Click here to enter text.</w:t>
          </w:r>
        </w:p>
      </w:docPartBody>
    </w:docPart>
    <w:docPart>
      <w:docPartPr>
        <w:name w:val="0B2C1770D45C4B469B2F91671F13E63F"/>
        <w:category>
          <w:name w:val="General"/>
          <w:gallery w:val="placeholder"/>
        </w:category>
        <w:types>
          <w:type w:val="bbPlcHdr"/>
        </w:types>
        <w:behaviors>
          <w:behavior w:val="content"/>
        </w:behaviors>
        <w:guid w:val="{BF5420B8-8387-47B9-A6E7-750E2250B297}"/>
      </w:docPartPr>
      <w:docPartBody>
        <w:p w:rsidR="00DF3B86" w:rsidRDefault="00D52256" w:rsidP="00D52256">
          <w:pPr>
            <w:pStyle w:val="0B2C1770D45C4B469B2F91671F13E63F"/>
          </w:pPr>
          <w:r w:rsidRPr="00C059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1B33"/>
    <w:rsid w:val="00021E92"/>
    <w:rsid w:val="00237D3E"/>
    <w:rsid w:val="003A6BAE"/>
    <w:rsid w:val="003D01ED"/>
    <w:rsid w:val="003D25F1"/>
    <w:rsid w:val="00561B09"/>
    <w:rsid w:val="005660C4"/>
    <w:rsid w:val="00597BF8"/>
    <w:rsid w:val="005B0D92"/>
    <w:rsid w:val="005F0F74"/>
    <w:rsid w:val="007E1278"/>
    <w:rsid w:val="0085037A"/>
    <w:rsid w:val="00910BB9"/>
    <w:rsid w:val="0099728C"/>
    <w:rsid w:val="009C7377"/>
    <w:rsid w:val="00CA5BF1"/>
    <w:rsid w:val="00CB1B33"/>
    <w:rsid w:val="00CE722B"/>
    <w:rsid w:val="00D52256"/>
    <w:rsid w:val="00D90576"/>
    <w:rsid w:val="00DF3B86"/>
    <w:rsid w:val="00E952F6"/>
    <w:rsid w:val="00EB36E7"/>
    <w:rsid w:val="00F44C28"/>
    <w:rsid w:val="00F83916"/>
    <w:rsid w:val="00F85BC2"/>
    <w:rsid w:val="00FA3141"/>
    <w:rsid w:val="00FC58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256"/>
    <w:rPr>
      <w:color w:val="808080"/>
    </w:rPr>
  </w:style>
  <w:style w:type="paragraph" w:customStyle="1" w:styleId="CEB248A473BC4F518A43512314C6C37C">
    <w:name w:val="CEB248A473BC4F518A43512314C6C37C"/>
    <w:rsid w:val="00CB1B33"/>
  </w:style>
  <w:style w:type="paragraph" w:customStyle="1" w:styleId="D8091E59D13A48AD951C06AB3465B188">
    <w:name w:val="D8091E59D13A48AD951C06AB3465B188"/>
    <w:rsid w:val="00CB1B33"/>
  </w:style>
  <w:style w:type="paragraph" w:customStyle="1" w:styleId="EED4CB57F9054B31872EC29FF5334388">
    <w:name w:val="EED4CB57F9054B31872EC29FF5334388"/>
    <w:rsid w:val="00CB1B33"/>
  </w:style>
  <w:style w:type="paragraph" w:customStyle="1" w:styleId="E61193BF877E435BA5579C9755C261DA">
    <w:name w:val="E61193BF877E435BA5579C9755C261DA"/>
    <w:rsid w:val="00CB1B33"/>
  </w:style>
  <w:style w:type="paragraph" w:customStyle="1" w:styleId="00DE0072082149A689642E72AF9325B8">
    <w:name w:val="00DE0072082149A689642E72AF9325B8"/>
    <w:rsid w:val="00CB1B33"/>
  </w:style>
  <w:style w:type="paragraph" w:customStyle="1" w:styleId="DE03887A91B2459B9D08917DE980900A">
    <w:name w:val="DE03887A91B2459B9D08917DE980900A"/>
    <w:rsid w:val="003D01ED"/>
  </w:style>
  <w:style w:type="paragraph" w:customStyle="1" w:styleId="940B7DF23EB643E18CDF104196F656BB">
    <w:name w:val="940B7DF23EB643E18CDF104196F656BB"/>
    <w:rsid w:val="003D01ED"/>
  </w:style>
  <w:style w:type="paragraph" w:customStyle="1" w:styleId="CA0A89DEE8BF47B98791B466FDB6ED46">
    <w:name w:val="CA0A89DEE8BF47B98791B466FDB6ED46"/>
    <w:rsid w:val="009C7377"/>
  </w:style>
  <w:style w:type="paragraph" w:customStyle="1" w:styleId="D9ED6E19C88E471DADEC116741E727FB">
    <w:name w:val="D9ED6E19C88E471DADEC116741E727FB"/>
    <w:rsid w:val="009C7377"/>
  </w:style>
  <w:style w:type="paragraph" w:customStyle="1" w:styleId="4B07193C90494A519551C33C62B8C82A">
    <w:name w:val="4B07193C90494A519551C33C62B8C82A"/>
    <w:rsid w:val="009C7377"/>
  </w:style>
  <w:style w:type="paragraph" w:customStyle="1" w:styleId="42070EBB566745EAB51590D2501A7DA6">
    <w:name w:val="42070EBB566745EAB51590D2501A7DA6"/>
    <w:rsid w:val="009C7377"/>
  </w:style>
  <w:style w:type="paragraph" w:customStyle="1" w:styleId="4F16DEBF463F46E095775FF7463CECC0">
    <w:name w:val="4F16DEBF463F46E095775FF7463CECC0"/>
    <w:rsid w:val="009C7377"/>
  </w:style>
  <w:style w:type="paragraph" w:customStyle="1" w:styleId="8B27C9BBAD2B4E9FAD35FE44D6B1923F">
    <w:name w:val="8B27C9BBAD2B4E9FAD35FE44D6B1923F"/>
    <w:rsid w:val="009C7377"/>
  </w:style>
  <w:style w:type="paragraph" w:customStyle="1" w:styleId="A930A6B9AC10449DAE654D7EF2534334">
    <w:name w:val="A930A6B9AC10449DAE654D7EF2534334"/>
    <w:rsid w:val="009C7377"/>
  </w:style>
  <w:style w:type="paragraph" w:customStyle="1" w:styleId="5172BDC707FF4BC3AAD7ECBB7FD416A1">
    <w:name w:val="5172BDC707FF4BC3AAD7ECBB7FD416A1"/>
    <w:rsid w:val="009C7377"/>
  </w:style>
  <w:style w:type="paragraph" w:customStyle="1" w:styleId="050D23B60D274CC098F016204498A789">
    <w:name w:val="050D23B60D274CC098F016204498A789"/>
    <w:rsid w:val="00D52256"/>
  </w:style>
  <w:style w:type="paragraph" w:customStyle="1" w:styleId="B4680E39E4FC4C53B3A14B25196E82B2">
    <w:name w:val="B4680E39E4FC4C53B3A14B25196E82B2"/>
    <w:rsid w:val="00D52256"/>
  </w:style>
  <w:style w:type="paragraph" w:customStyle="1" w:styleId="0B2C1770D45C4B469B2F91671F13E63F">
    <w:name w:val="0B2C1770D45C4B469B2F91671F13E63F"/>
    <w:rsid w:val="00D522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1eb1d74-96c2-444f-8396-94f81a20647f">
      <Terms xmlns="http://schemas.microsoft.com/office/infopath/2007/PartnerControls"/>
    </lcf76f155ced4ddcb4097134ff3c332f>
    <TaxCatchAll xmlns="d820c4d3-2071-4051-b4e4-658367fc9ff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09FD3518E4B241A53B3DEABF585AE9" ma:contentTypeVersion="16" ma:contentTypeDescription="Create a new document." ma:contentTypeScope="" ma:versionID="38c779a9bef271e028ba345a9b7dc2bd">
  <xsd:schema xmlns:xsd="http://www.w3.org/2001/XMLSchema" xmlns:xs="http://www.w3.org/2001/XMLSchema" xmlns:p="http://schemas.microsoft.com/office/2006/metadata/properties" xmlns:ns2="51eb1d74-96c2-444f-8396-94f81a20647f" xmlns:ns3="6ccf111d-34cd-4f8c-a7e5-fa864912695b" xmlns:ns4="d820c4d3-2071-4051-b4e4-658367fc9ff8" targetNamespace="http://schemas.microsoft.com/office/2006/metadata/properties" ma:root="true" ma:fieldsID="356a8163a465a17f517bf8a290ab59cf" ns2:_="" ns3:_="" ns4:_="">
    <xsd:import namespace="51eb1d74-96c2-444f-8396-94f81a20647f"/>
    <xsd:import namespace="6ccf111d-34cd-4f8c-a7e5-fa864912695b"/>
    <xsd:import namespace="d820c4d3-2071-4051-b4e4-658367fc9f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b1d74-96c2-444f-8396-94f81a206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0fa3cf-6e9b-4c24-86fa-624bff6e1d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cf111d-34cd-4f8c-a7e5-fa864912695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0c4d3-2071-4051-b4e4-658367fc9ff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1b0f681-0180-4196-8769-d715acd8d709}" ma:internalName="TaxCatchAll" ma:showField="CatchAllData" ma:web="d820c4d3-2071-4051-b4e4-658367fc9f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1F117-2A2F-4044-8BFF-4FC75FAEC2BD}">
  <ds:schemaRefs>
    <ds:schemaRef ds:uri="http://schemas.microsoft.com/office/2006/metadata/properties"/>
    <ds:schemaRef ds:uri="http://schemas.microsoft.com/office/infopath/2007/PartnerControls"/>
    <ds:schemaRef ds:uri="51eb1d74-96c2-444f-8396-94f81a20647f"/>
    <ds:schemaRef ds:uri="d820c4d3-2071-4051-b4e4-658367fc9ff8"/>
  </ds:schemaRefs>
</ds:datastoreItem>
</file>

<file path=customXml/itemProps2.xml><?xml version="1.0" encoding="utf-8"?>
<ds:datastoreItem xmlns:ds="http://schemas.openxmlformats.org/officeDocument/2006/customXml" ds:itemID="{ACDFFAB6-D623-4162-A839-8CD6BB1AD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b1d74-96c2-444f-8396-94f81a20647f"/>
    <ds:schemaRef ds:uri="6ccf111d-34cd-4f8c-a7e5-fa864912695b"/>
    <ds:schemaRef ds:uri="d820c4d3-2071-4051-b4e4-658367fc9f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A66C5-4D58-492B-9DAD-D08073368D29}">
  <ds:schemaRefs>
    <ds:schemaRef ds:uri="http://schemas.microsoft.com/sharepoint/v3/contenttype/forms"/>
  </ds:schemaRefs>
</ds:datastoreItem>
</file>

<file path=customXml/itemProps4.xml><?xml version="1.0" encoding="utf-8"?>
<ds:datastoreItem xmlns:ds="http://schemas.openxmlformats.org/officeDocument/2006/customXml" ds:itemID="{6FAE4083-C6C1-4B59-A4A5-B2ADF781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Alexander</dc:creator>
  <cp:lastModifiedBy>Donna Clapham</cp:lastModifiedBy>
  <cp:revision>2</cp:revision>
  <cp:lastPrinted>2019-08-01T04:45:00Z</cp:lastPrinted>
  <dcterms:created xsi:type="dcterms:W3CDTF">2022-10-08T22:08:00Z</dcterms:created>
  <dcterms:modified xsi:type="dcterms:W3CDTF">2022-10-0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4B63364617A4D8B27A8FF8786C3B6</vt:lpwstr>
  </property>
  <property fmtid="{D5CDD505-2E9C-101B-9397-08002B2CF9AE}" pid="3" name="Order">
    <vt:r8>43600</vt:r8>
  </property>
</Properties>
</file>